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7A" w:rsidRDefault="00715E7A" w:rsidP="00715E7A">
      <w:pPr>
        <w:pStyle w:val="1"/>
        <w:jc w:val="center"/>
      </w:pPr>
      <w:r>
        <w:drawing>
          <wp:inline distT="0" distB="0" distL="0" distR="0" wp14:anchorId="34ED48F9" wp14:editId="0E155393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7A" w:rsidRPr="0048145D" w:rsidRDefault="00715E7A" w:rsidP="00715E7A">
      <w:pPr>
        <w:jc w:val="center"/>
        <w:rPr>
          <w:lang w:val="en-US"/>
        </w:rPr>
      </w:pPr>
    </w:p>
    <w:p w:rsidR="00715E7A" w:rsidRPr="00541C1F" w:rsidRDefault="00715E7A" w:rsidP="00715E7A">
      <w:pPr>
        <w:pStyle w:val="1"/>
        <w:jc w:val="center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715E7A" w:rsidRPr="00541C1F" w:rsidRDefault="00715E7A" w:rsidP="00715E7A">
      <w:pPr>
        <w:pStyle w:val="2"/>
      </w:pPr>
    </w:p>
    <w:p w:rsidR="00715E7A" w:rsidRPr="000B219F" w:rsidRDefault="00715E7A" w:rsidP="00715E7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  <w:r w:rsidRPr="000B219F">
        <w:rPr>
          <w:b/>
          <w:noProof/>
          <w:sz w:val="28"/>
        </w:rPr>
        <w:t xml:space="preserve"> </w:t>
      </w:r>
    </w:p>
    <w:p w:rsidR="00715E7A" w:rsidRDefault="00715E7A" w:rsidP="00715E7A">
      <w:pPr>
        <w:pStyle w:val="a9"/>
        <w:jc w:val="center"/>
        <w:rPr>
          <w:rFonts w:ascii="Times New Roman" w:hAnsi="Times New Roman"/>
          <w:sz w:val="26"/>
        </w:rPr>
      </w:pPr>
    </w:p>
    <w:p w:rsidR="00715E7A" w:rsidRPr="00276CE7" w:rsidRDefault="00715E7A" w:rsidP="00715E7A">
      <w:pPr>
        <w:jc w:val="center"/>
        <w:rPr>
          <w:bCs/>
          <w:noProof/>
          <w:sz w:val="26"/>
          <w:szCs w:val="26"/>
        </w:rPr>
      </w:pPr>
      <w:r w:rsidRPr="00276CE7">
        <w:rPr>
          <w:bCs/>
          <w:noProof/>
          <w:sz w:val="26"/>
          <w:szCs w:val="26"/>
        </w:rPr>
        <w:t xml:space="preserve">от </w:t>
      </w:r>
      <w:r w:rsidR="001555B7">
        <w:rPr>
          <w:bCs/>
          <w:noProof/>
          <w:sz w:val="26"/>
          <w:szCs w:val="26"/>
          <w:u w:val="single"/>
        </w:rPr>
        <w:t>30 мая 2014 года</w:t>
      </w:r>
      <w:r w:rsidRPr="00276CE7">
        <w:rPr>
          <w:bCs/>
          <w:noProof/>
          <w:sz w:val="26"/>
          <w:szCs w:val="26"/>
        </w:rPr>
        <w:t xml:space="preserve"> № </w:t>
      </w:r>
      <w:r w:rsidR="001555B7">
        <w:rPr>
          <w:bCs/>
          <w:noProof/>
          <w:sz w:val="26"/>
          <w:szCs w:val="26"/>
          <w:u w:val="single"/>
        </w:rPr>
        <w:t>53-МНПА</w:t>
      </w:r>
    </w:p>
    <w:p w:rsidR="00715E7A" w:rsidRDefault="00715E7A" w:rsidP="00715E7A"/>
    <w:p w:rsidR="00715E7A" w:rsidRDefault="00715E7A" w:rsidP="00715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отче</w:t>
      </w:r>
      <w:r w:rsidRPr="00715E7A">
        <w:rPr>
          <w:b/>
          <w:sz w:val="26"/>
          <w:szCs w:val="26"/>
        </w:rPr>
        <w:t>та об исполнении бюджета Новокузнецкого муниципального района за 2013 год</w:t>
      </w:r>
    </w:p>
    <w:p w:rsidR="00715E7A" w:rsidRPr="00715E7A" w:rsidRDefault="00715E7A" w:rsidP="00715E7A">
      <w:pPr>
        <w:jc w:val="center"/>
        <w:rPr>
          <w:b/>
          <w:sz w:val="26"/>
          <w:szCs w:val="26"/>
        </w:rPr>
      </w:pPr>
    </w:p>
    <w:p w:rsidR="00715E7A" w:rsidRPr="00210C95" w:rsidRDefault="00715E7A" w:rsidP="00715E7A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715E7A" w:rsidRPr="00210C95" w:rsidRDefault="00715E7A" w:rsidP="00715E7A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715E7A" w:rsidRPr="00210C95" w:rsidRDefault="00715E7A" w:rsidP="00715E7A">
      <w:pPr>
        <w:jc w:val="right"/>
        <w:rPr>
          <w:sz w:val="26"/>
          <w:szCs w:val="26"/>
        </w:rPr>
      </w:pPr>
      <w:r>
        <w:rPr>
          <w:sz w:val="26"/>
          <w:szCs w:val="26"/>
        </w:rPr>
        <w:t>27 мая 2014</w:t>
      </w:r>
      <w:r w:rsidRPr="00210C95">
        <w:rPr>
          <w:sz w:val="26"/>
          <w:szCs w:val="26"/>
        </w:rPr>
        <w:t xml:space="preserve"> года</w:t>
      </w:r>
    </w:p>
    <w:p w:rsidR="00715E7A" w:rsidRPr="00304304" w:rsidRDefault="00715E7A" w:rsidP="00715E7A">
      <w:pPr>
        <w:ind w:firstLine="709"/>
        <w:rPr>
          <w:sz w:val="26"/>
          <w:szCs w:val="26"/>
        </w:rPr>
      </w:pPr>
    </w:p>
    <w:p w:rsidR="00715E7A" w:rsidRPr="00F83817" w:rsidRDefault="00715E7A" w:rsidP="00715E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t>1. Утвердить отчет об исполнении бюджета Новокузнецкого муниципального района за 2013 год по доходам в сумме 2 168 593,2  тыс. рублей, по расходам в сумме 2 201 924,9 тыс. рублей с превышением расходов над доходами (дефицит бюджета Новокузнецкого муниципального района) в сумме 33 331,7 тыс. рублей по следующим показателям:</w:t>
      </w:r>
    </w:p>
    <w:p w:rsidR="00715E7A" w:rsidRPr="00F83817" w:rsidRDefault="00715E7A" w:rsidP="00715E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t xml:space="preserve">1) доходов бюджета Новокузнецкого муниципального района за 2013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1 к настоящему Решению; </w:t>
      </w:r>
    </w:p>
    <w:p w:rsidR="00715E7A" w:rsidRPr="00F83817" w:rsidRDefault="00715E7A" w:rsidP="00715E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t>2) доходов бюджета Новокузнецкого муниципального района за 2013 год по кодам классификации доходов бюджетов согласно приложению № 2 к настоящему Решению;</w:t>
      </w:r>
    </w:p>
    <w:p w:rsidR="00715E7A" w:rsidRPr="00F83817" w:rsidRDefault="00715E7A" w:rsidP="00715E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t>3) расходов бюджета Новокузнецкого муниципального района за 2013 год по разделам, и подразделам классификации расхо</w:t>
      </w:r>
      <w:r>
        <w:rPr>
          <w:rFonts w:ascii="Times New Roman" w:hAnsi="Times New Roman" w:cs="Times New Roman"/>
          <w:sz w:val="26"/>
          <w:szCs w:val="26"/>
        </w:rPr>
        <w:t>дов бюджетов согласно приложению</w:t>
      </w:r>
      <w:r w:rsidRPr="00F83817">
        <w:rPr>
          <w:rFonts w:ascii="Times New Roman" w:hAnsi="Times New Roman" w:cs="Times New Roman"/>
          <w:sz w:val="26"/>
          <w:szCs w:val="26"/>
        </w:rPr>
        <w:t xml:space="preserve"> № 3 к настоящему Реш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E7A" w:rsidRPr="00F83817" w:rsidRDefault="00715E7A" w:rsidP="00715E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t xml:space="preserve">4) расходов бюджета Новокузнецкого муниципального района за 2013 год </w:t>
      </w:r>
      <w:r w:rsidRPr="001E2CD0">
        <w:rPr>
          <w:rFonts w:ascii="Times New Roman" w:hAnsi="Times New Roman" w:cs="Times New Roman"/>
          <w:sz w:val="26"/>
          <w:szCs w:val="26"/>
        </w:rPr>
        <w:t xml:space="preserve">по разделам, подразделам, целевым статьям и видам расходов классификации расходов бюджета </w:t>
      </w:r>
      <w:r w:rsidRPr="00F83817">
        <w:rPr>
          <w:rFonts w:ascii="Times New Roman" w:hAnsi="Times New Roman" w:cs="Times New Roman"/>
          <w:sz w:val="26"/>
          <w:szCs w:val="26"/>
        </w:rPr>
        <w:t>в ведомственной структуре расходов бюджета согласно приложению № 4 к настоящему Решению;</w:t>
      </w:r>
    </w:p>
    <w:p w:rsidR="00715E7A" w:rsidRPr="00F83817" w:rsidRDefault="00715E7A" w:rsidP="00715E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t xml:space="preserve">5) источников финансирования дефицита бюджета Новокузнецкого муниципального района за 2013 год по кодам </w:t>
      </w:r>
      <w:proofErr w:type="gramStart"/>
      <w:r w:rsidRPr="00F83817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F83817">
        <w:rPr>
          <w:rFonts w:ascii="Times New Roman" w:hAnsi="Times New Roman" w:cs="Times New Roman"/>
          <w:sz w:val="26"/>
          <w:szCs w:val="26"/>
        </w:rPr>
        <w:t xml:space="preserve"> согласно приложению № 5 к настоящему Решению;</w:t>
      </w:r>
    </w:p>
    <w:p w:rsidR="00715E7A" w:rsidRPr="00F83817" w:rsidRDefault="00715E7A" w:rsidP="00715E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t>6) источников финансирования дефицита бюджета Новокузнецкого муниципального района за 2013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а бюджета согласно приложению № 6 к настоящему Решению.</w:t>
      </w:r>
    </w:p>
    <w:p w:rsidR="00715E7A" w:rsidRPr="00F83817" w:rsidRDefault="00715E7A" w:rsidP="00715E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817">
        <w:rPr>
          <w:rFonts w:ascii="Times New Roman" w:hAnsi="Times New Roman" w:cs="Times New Roman"/>
          <w:sz w:val="26"/>
          <w:szCs w:val="26"/>
        </w:rPr>
        <w:lastRenderedPageBreak/>
        <w:t>2. Настоящее Решение вступает в силу со дня, следующего за днем его официального опубликования.</w:t>
      </w:r>
    </w:p>
    <w:p w:rsidR="00715E7A" w:rsidRDefault="00715E7A" w:rsidP="00715E7A">
      <w:pPr>
        <w:ind w:firstLine="708"/>
        <w:jc w:val="both"/>
        <w:rPr>
          <w:sz w:val="28"/>
          <w:szCs w:val="28"/>
        </w:rPr>
      </w:pPr>
    </w:p>
    <w:p w:rsidR="00715E7A" w:rsidRDefault="00715E7A" w:rsidP="00715E7A">
      <w:pPr>
        <w:ind w:firstLine="708"/>
        <w:jc w:val="both"/>
        <w:rPr>
          <w:sz w:val="28"/>
          <w:szCs w:val="28"/>
        </w:rPr>
      </w:pPr>
    </w:p>
    <w:p w:rsidR="00715E7A" w:rsidRDefault="00715E7A" w:rsidP="00715E7A">
      <w:pPr>
        <w:ind w:firstLine="708"/>
        <w:jc w:val="both"/>
        <w:rPr>
          <w:sz w:val="28"/>
          <w:szCs w:val="28"/>
        </w:rPr>
      </w:pPr>
    </w:p>
    <w:p w:rsidR="00715E7A" w:rsidRDefault="00715E7A" w:rsidP="00715E7A">
      <w:pPr>
        <w:rPr>
          <w:sz w:val="26"/>
          <w:szCs w:val="26"/>
        </w:rPr>
      </w:pPr>
    </w:p>
    <w:p w:rsidR="00715E7A" w:rsidRPr="00210C95" w:rsidRDefault="00715E7A" w:rsidP="00715E7A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715E7A" w:rsidRPr="00210C95" w:rsidRDefault="00715E7A" w:rsidP="00715E7A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715E7A" w:rsidRPr="00210C95" w:rsidRDefault="00715E7A" w:rsidP="00715E7A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                          О. Г. Шестопалова                                                                   </w:t>
      </w:r>
    </w:p>
    <w:p w:rsidR="00715E7A" w:rsidRDefault="00715E7A" w:rsidP="00715E7A">
      <w:pPr>
        <w:jc w:val="both"/>
        <w:rPr>
          <w:sz w:val="28"/>
          <w:szCs w:val="28"/>
        </w:rPr>
      </w:pPr>
    </w:p>
    <w:p w:rsidR="00715E7A" w:rsidRDefault="00715E7A" w:rsidP="00715E7A">
      <w:pPr>
        <w:jc w:val="both"/>
        <w:rPr>
          <w:sz w:val="28"/>
          <w:szCs w:val="28"/>
        </w:rPr>
      </w:pPr>
    </w:p>
    <w:p w:rsidR="00715E7A" w:rsidRDefault="00715E7A" w:rsidP="00715E7A">
      <w:pPr>
        <w:jc w:val="both"/>
        <w:rPr>
          <w:sz w:val="28"/>
          <w:szCs w:val="28"/>
        </w:rPr>
      </w:pPr>
    </w:p>
    <w:p w:rsidR="00715E7A" w:rsidRDefault="00715E7A" w:rsidP="00715E7A">
      <w:pPr>
        <w:jc w:val="both"/>
        <w:rPr>
          <w:sz w:val="28"/>
          <w:szCs w:val="28"/>
        </w:rPr>
      </w:pPr>
    </w:p>
    <w:p w:rsidR="00715E7A" w:rsidRDefault="00715E7A" w:rsidP="00715E7A">
      <w:pPr>
        <w:jc w:val="both"/>
        <w:rPr>
          <w:sz w:val="28"/>
          <w:szCs w:val="28"/>
        </w:rPr>
      </w:pPr>
    </w:p>
    <w:p w:rsidR="00715E7A" w:rsidRPr="008E286E" w:rsidRDefault="00715E7A" w:rsidP="00715E7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8E286E">
        <w:rPr>
          <w:sz w:val="26"/>
          <w:szCs w:val="26"/>
        </w:rPr>
        <w:t xml:space="preserve"> </w:t>
      </w:r>
      <w:proofErr w:type="gramStart"/>
      <w:r w:rsidRPr="008E286E">
        <w:rPr>
          <w:sz w:val="26"/>
          <w:szCs w:val="26"/>
        </w:rPr>
        <w:t>Новокузнецкого</w:t>
      </w:r>
      <w:proofErr w:type="gramEnd"/>
      <w:r w:rsidRPr="008E286E">
        <w:rPr>
          <w:sz w:val="26"/>
          <w:szCs w:val="26"/>
        </w:rPr>
        <w:t xml:space="preserve"> </w:t>
      </w:r>
    </w:p>
    <w:p w:rsidR="00715E7A" w:rsidRPr="00CF32A7" w:rsidRDefault="00715E7A" w:rsidP="00715E7A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</w:t>
      </w:r>
      <w:r w:rsidRPr="008E286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Е. А. </w:t>
      </w:r>
      <w:proofErr w:type="spellStart"/>
      <w:r>
        <w:rPr>
          <w:sz w:val="26"/>
          <w:szCs w:val="26"/>
        </w:rPr>
        <w:t>Манузин</w:t>
      </w:r>
      <w:proofErr w:type="spellEnd"/>
    </w:p>
    <w:p w:rsidR="00715E7A" w:rsidRDefault="00715E7A" w:rsidP="00DB18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E7A" w:rsidRDefault="00715E7A" w:rsidP="002C7739">
      <w:pPr>
        <w:ind w:left="4962" w:right="140"/>
        <w:jc w:val="right"/>
        <w:rPr>
          <w:color w:val="000000"/>
          <w:sz w:val="26"/>
          <w:szCs w:val="26"/>
        </w:rPr>
        <w:sectPr w:rsidR="00715E7A" w:rsidSect="00715E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5E7A" w:rsidRPr="007A1E0C" w:rsidRDefault="00715E7A" w:rsidP="00715E7A">
      <w:pPr>
        <w:jc w:val="right"/>
        <w:rPr>
          <w:sz w:val="26"/>
          <w:szCs w:val="26"/>
        </w:rPr>
      </w:pPr>
      <w:r w:rsidRPr="007A1E0C">
        <w:rPr>
          <w:sz w:val="26"/>
          <w:szCs w:val="26"/>
        </w:rPr>
        <w:lastRenderedPageBreak/>
        <w:t>Приложение № 1</w:t>
      </w:r>
    </w:p>
    <w:p w:rsidR="00715E7A" w:rsidRPr="007A1E0C" w:rsidRDefault="00715E7A" w:rsidP="00715E7A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7A1E0C">
        <w:rPr>
          <w:sz w:val="26"/>
          <w:szCs w:val="26"/>
        </w:rPr>
        <w:t xml:space="preserve">ешению Совета народных депутатов </w:t>
      </w:r>
    </w:p>
    <w:p w:rsidR="00715E7A" w:rsidRPr="007A1E0C" w:rsidRDefault="00715E7A" w:rsidP="00715E7A">
      <w:pPr>
        <w:jc w:val="right"/>
        <w:rPr>
          <w:sz w:val="26"/>
          <w:szCs w:val="26"/>
        </w:rPr>
      </w:pPr>
      <w:r w:rsidRPr="007A1E0C">
        <w:rPr>
          <w:sz w:val="26"/>
          <w:szCs w:val="26"/>
        </w:rPr>
        <w:t xml:space="preserve">Новокузнецкого муниципального района </w:t>
      </w:r>
    </w:p>
    <w:p w:rsidR="00715E7A" w:rsidRPr="007A1E0C" w:rsidRDefault="00715E7A" w:rsidP="00715E7A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A1E0C">
        <w:rPr>
          <w:sz w:val="26"/>
          <w:szCs w:val="26"/>
        </w:rPr>
        <w:t xml:space="preserve">т </w:t>
      </w:r>
      <w:r>
        <w:rPr>
          <w:sz w:val="26"/>
          <w:szCs w:val="26"/>
          <w:u w:val="single"/>
        </w:rPr>
        <w:t>30 мая 2014 года</w:t>
      </w:r>
      <w:r w:rsidRPr="007A1E0C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53</w:t>
      </w:r>
      <w:r w:rsidRPr="007A1E0C">
        <w:rPr>
          <w:sz w:val="26"/>
          <w:szCs w:val="26"/>
          <w:u w:val="single"/>
        </w:rPr>
        <w:t>-МНПА</w:t>
      </w:r>
    </w:p>
    <w:p w:rsidR="00715E7A" w:rsidRDefault="00715E7A" w:rsidP="00715E7A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15E7A">
        <w:rPr>
          <w:sz w:val="26"/>
          <w:szCs w:val="26"/>
        </w:rPr>
        <w:t xml:space="preserve">Об утверждении отчета об исполнении </w:t>
      </w:r>
    </w:p>
    <w:p w:rsidR="00715E7A" w:rsidRDefault="00715E7A" w:rsidP="00715E7A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 xml:space="preserve">бюджета Новокузнецкого муниципального </w:t>
      </w:r>
    </w:p>
    <w:p w:rsidR="00715E7A" w:rsidRDefault="00715E7A" w:rsidP="00715E7A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>района за 2013 год</w:t>
      </w:r>
      <w:r>
        <w:rPr>
          <w:sz w:val="26"/>
          <w:szCs w:val="26"/>
        </w:rPr>
        <w:t>»</w:t>
      </w:r>
    </w:p>
    <w:p w:rsidR="00715E7A" w:rsidRDefault="00715E7A" w:rsidP="00715E7A">
      <w:pPr>
        <w:jc w:val="right"/>
        <w:rPr>
          <w:sz w:val="26"/>
          <w:szCs w:val="26"/>
        </w:rPr>
      </w:pPr>
    </w:p>
    <w:p w:rsidR="001555B7" w:rsidRDefault="001555B7" w:rsidP="00715E7A">
      <w:pPr>
        <w:jc w:val="right"/>
        <w:rPr>
          <w:sz w:val="26"/>
          <w:szCs w:val="26"/>
        </w:rPr>
      </w:pPr>
    </w:p>
    <w:p w:rsidR="002C7739" w:rsidRPr="00F83817" w:rsidRDefault="002C7739" w:rsidP="002C7739">
      <w:pPr>
        <w:ind w:right="140"/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Доходы бюджета Новокузнецкого муниципального района за 2013 год по кодам видов</w:t>
      </w:r>
      <w:r w:rsidR="001555B7">
        <w:rPr>
          <w:color w:val="000000"/>
          <w:sz w:val="26"/>
          <w:szCs w:val="26"/>
        </w:rPr>
        <w:t xml:space="preserve"> </w:t>
      </w:r>
      <w:r w:rsidRPr="00F83817">
        <w:rPr>
          <w:color w:val="000000"/>
          <w:sz w:val="26"/>
          <w:szCs w:val="26"/>
        </w:rPr>
        <w:t>доходов, подвидов доходов</w:t>
      </w:r>
      <w:r w:rsidR="00C313D5">
        <w:rPr>
          <w:color w:val="000000"/>
          <w:sz w:val="26"/>
          <w:szCs w:val="26"/>
        </w:rPr>
        <w:t>,</w:t>
      </w:r>
      <w:r w:rsidRPr="00F83817">
        <w:rPr>
          <w:color w:val="000000"/>
          <w:sz w:val="26"/>
          <w:szCs w:val="26"/>
        </w:rPr>
        <w:t xml:space="preserve"> классификации операций сектора государственного</w:t>
      </w:r>
      <w:r w:rsidR="001555B7">
        <w:rPr>
          <w:color w:val="000000"/>
          <w:sz w:val="26"/>
          <w:szCs w:val="26"/>
        </w:rPr>
        <w:t xml:space="preserve"> </w:t>
      </w:r>
      <w:r w:rsidRPr="00F83817">
        <w:rPr>
          <w:color w:val="000000"/>
          <w:sz w:val="26"/>
          <w:szCs w:val="26"/>
        </w:rPr>
        <w:t>управления, относящихся к доходам бюджета</w:t>
      </w:r>
    </w:p>
    <w:p w:rsidR="002C7739" w:rsidRPr="00F83817" w:rsidRDefault="002C7739" w:rsidP="002C7739">
      <w:pPr>
        <w:ind w:right="140"/>
        <w:jc w:val="right"/>
        <w:rPr>
          <w:color w:val="000000"/>
          <w:sz w:val="26"/>
          <w:szCs w:val="26"/>
        </w:rPr>
      </w:pPr>
    </w:p>
    <w:p w:rsidR="002C7739" w:rsidRPr="00F83817" w:rsidRDefault="002C7739" w:rsidP="002C7739">
      <w:pPr>
        <w:ind w:right="282"/>
        <w:jc w:val="right"/>
        <w:rPr>
          <w:sz w:val="26"/>
          <w:szCs w:val="26"/>
        </w:rPr>
      </w:pPr>
      <w:r w:rsidRPr="00F83817">
        <w:rPr>
          <w:color w:val="000000"/>
          <w:sz w:val="26"/>
          <w:szCs w:val="26"/>
        </w:rPr>
        <w:t>тыс. рублей</w:t>
      </w:r>
    </w:p>
    <w:tbl>
      <w:tblPr>
        <w:tblStyle w:val="ab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632"/>
        <w:gridCol w:w="5367"/>
        <w:gridCol w:w="1571"/>
      </w:tblGrid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center"/>
              <w:rPr>
                <w:sz w:val="26"/>
                <w:szCs w:val="26"/>
              </w:rPr>
            </w:pPr>
            <w:proofErr w:type="gramStart"/>
            <w:r w:rsidRPr="001555B7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30CF8" w:rsidRPr="001555B7" w:rsidRDefault="00030CF8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Исполнено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5A06C0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1 00 00000 00 0000 </w:t>
            </w:r>
            <w:r w:rsidR="00030CF8" w:rsidRPr="001555B7">
              <w:rPr>
                <w:sz w:val="26"/>
                <w:szCs w:val="26"/>
              </w:rPr>
              <w:t>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39 15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57 051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200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57 051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201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 на доходы физических лиц с дох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ов, источником которых является налог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ый агент, за исключением доходов, в о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кса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54 929,2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202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 на доходы физических лиц с дох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ов, полученных от осуществления дея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ьности физическими лицами, зарег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рированными в качестве индивиду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предпринимателей, нотариусов, зан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ающихся частной практикой, адвокатов, учредивших адвокатские кабинеты и др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62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203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 на доходы физических лиц с дох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12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204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 на доходы физических лиц в виде фиксированных авансовых платежей с д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47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 592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2000 02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Единый налог на вмененный доход для о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льных видов деятельност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 932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2010 02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Единый налог на вмененный доход для о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льных видов деятельност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 979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2020 02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Единый налог на вмененный доход для о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льных видов деятельности (за налоговые периоды, истекшие до 1 января 2011 года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-46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300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-392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301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-417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302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4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4000 02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2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4020 02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числяемый в бюджеты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2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8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0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8 0300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Государственная пошлина по делам, рас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матриваемым в судах общей юрисдикции, мировыми судьям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6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8 0301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 Государственная пошлина по делам, рас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матриваемым в судах общей юрисдикции, мировыми судьями (за исключением Вер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ховного Суда Российской Федерации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6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8 0700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Государственная пошлина за государ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енную регистрацию, а также за совер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шение прочих юридически значимых де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4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8 07150 01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Государственная пошлина за выдачу раз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ешения на установку рекламной ко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рук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4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9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ЗАДОЛЖЕННОСТЬ И ПЕРЕРАСЧЕТЫ ПО ОТМЕНЕННЫМ НАЛОГАМ, СБ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М И ИНЫМ ОБЯЗАТЕЛЬНЫМ ПЛ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ЖА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9 07000 00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налоги и сборы (по отмененным местным налогам и сборам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9 07050 00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местные налоги и сбор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9 07053 05 0000 1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местные налоги и сборы, мобил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зуемые на территориях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1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ИСПОЛЬЗОВАНИЯ ИМ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ЕСТВА, НАХОДЯЩЕГОСЯ В ГОС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41 228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зование государственного и муницип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го имущества (за исключением имущ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а бюджетных и автономных учрежд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41 228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1 05010 00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, получаемые в виде арендной платы за земельные участки, государстве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ая собственность на которые не разгран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38 032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1 05013 10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, получаемые в виде арендной платы за земельные участки, государстве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ая собственность на которые не разгран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38 032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1 05030 00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внебюджетных фондов и созданных ими учреждений (за исключением имущ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а бюджетных и автономных учрежд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й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196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1 05035 05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в и созданных ими учреждений (за ис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196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ЛАТЕЖИ ПРИ ПОЛЬЗОВАНИИ ПР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ОДНЫМИ РЕСУРСАМ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 247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 01000 01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лата за негативное воздействие на окр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жающую среду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 247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 01010 01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ектам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 917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 01020 01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лата за выбросы загрязняющих веществ в атмосферный воздух передвижными объ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ектам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07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 01030 01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 582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 01040 01 0000 12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2 239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ОКАЗАНИЯ ПЛАТНЫХ УСЛУГ (РАБОТ) И КОМПЕНСАЦИИ З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0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 01000 00 0000 1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53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 01990 00 0000 1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53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 01995 05 0000 1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53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 02000 00 0000 1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47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 02990 00 0000 1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доходы от компенсации затрат гос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ударства 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47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 02995 05 0000 1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47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4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ПРОДАЖИ МАТЕРИ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И НЕМАТЕРИАЛЬНЫХ АКТИВ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254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4 02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реализации имущества, нах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ящегося в государственной и муни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пальной собственности (за исключением имущества бюджетных и автономных учреждений, а также имущества государ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7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4 02050 05 0000 4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реализации имущества, нах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ящегося в собственности муниципальных районов (за исключением имущества м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ципальных бюджетных и автономных учреждений, а также имущества муни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пальных унитарных предприятий, в том числе казенных), в части реализации ос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вных средств по указанному имуществу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7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4 02053 05 0000 41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реализации иного имущества, находящегося в собственности муни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пальных районов (за исключением имущ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а муниципальных бюджетных и авт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у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37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4 06000 00 0000 4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 Доходы от продажи земельных участков, находящихся в государственной и муни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пальной собственности (за исключением земельных участков бюджетных и авт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мных учреждений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 116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4 06010 00 0000 4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 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 116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1 14 06013 10 0000 43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 116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4 064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03000 00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аконодательства о налогах и сборах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03010 01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proofErr w:type="gramStart"/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аконодательства о налогах и сборах, предусмотренные статьями 116, 118, пунк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ом 2 статьи 119, статьей 1191, пунктами 1 и 2 статьи 120, статьями 125, 126, 128, 129, 1291, пунктом 1 статьи 1293, статьями 1294, 132, 133, 134, 135, 1351 и 1352 Нал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ового кодекса Российской Федерации, а также штрафы, взыскание которых ос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ествляется на основании ранее действ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авшей статьи</w:t>
            </w:r>
            <w:proofErr w:type="gramEnd"/>
            <w:r w:rsidRPr="001555B7">
              <w:rPr>
                <w:sz w:val="26"/>
                <w:szCs w:val="26"/>
              </w:rPr>
              <w:t xml:space="preserve"> 117 Налогового кодекса Российской Федерации 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06000 01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аконодательства о применении ко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рольно-кассовой техники при осуществ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ении наличных денежных расчетов и (или) расчетов с использованием платеж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карт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22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23000 00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возмещения ущерба при воз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кновении страховых случае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5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23050 05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возмещения ущерба при воз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кновении страховых случаев, когда вы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одоприобретателями выступают получ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и средств бюджетов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5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23051 05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возмещения ущерба при воз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кновении страховых случаев по обяз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ьному страхованию гражданской отве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5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25000 00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аконодательства Российской Феде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ции о недрах, об особо охраняемых пр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одных территориях, об охране и испо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зовании животного мира, об экологической экспертизе, в области охраны окружающей среды, земельного законодательства, лес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го законодательства, водного законод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ь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83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25030 01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аконодательства Российской Феде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ции об охране и использовании животного мир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25060 01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емельного законодатель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1 16 25080 00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водного законодатель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25085 05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водного законодательства на водных объектах, находящихся в собственности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30000 01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правон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ушения в области дорожного движ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3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30030 01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33000 00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аконодательства Российской Феде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ции о размещении заказов на поставки т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аров, выполнение работ, оказание услуг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3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33050 05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 за наруш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е законодательства Российской Феде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ции о размещении заказов на поставки т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аров, выполнение работ, оказание услуг для нужд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3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51000 02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, установ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енные законами субъектов Российской Федерации за несоблюдение муницип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правовых акт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3,2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51030 02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енежные взыскания (штрафы), установ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енные законами субъектов Российской Федерации за несоблюдение муницип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правовых актов, зачисляемые в бю</w:t>
            </w:r>
            <w:r w:rsidR="007B790B" w:rsidRPr="001555B7">
              <w:rPr>
                <w:sz w:val="26"/>
                <w:szCs w:val="26"/>
              </w:rPr>
              <w:t>д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жеты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3,2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90000 00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поступления от денежных взыск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й (штрафов) и иных сумм в возмещение ущерб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3 267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90050 05 0000 14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поступления от денежных взыск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й (штрафов) и иных сумм в возмещение ущерба, зачисляемые в бюджеты муни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3 267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 01000 00 0000 18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 01050 05 0000 18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 05000 00 0000 18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77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 05050 05 0000 18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77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0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9 177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1 070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00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6 258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02 02008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на обеспечение ж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льем молодых семей 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477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08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жильем молодых с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е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477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09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на государственную поддержку малого и среднего предприн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ательства, включая крестьянские (фер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ерские) хозяй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481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09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государственную поддержку м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ого и среднего предпринимательства, включая крестьянские (фермерские) хозя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481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51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на реализацию фед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льных целевых програм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91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51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реализацию федеральных целевых програм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91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77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на бюджетные инв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иции в объекты капитального строите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а государственной собственности (объ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екты капитального строительства с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енности муниципальных образований)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5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77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5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78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на бюджетные инв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иции для модернизации объектов комм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альной инфраструктур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90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78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бюджетные инвестиции для м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рнизации объектов коммунальной и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фраструктур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90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85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на осуществление м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оприятий по обеспечению жильем граж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ан Российской Федерации, проживающих в сельской местност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204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85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204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02 02088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об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ованию жилищно-коммунального хозя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020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88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мероприятий по кап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альному ремонту многоквартирных д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ованию жилищно-коммунального хозя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020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88 05 0002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мероприятий по пер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елению граждан из аварийного жилищ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020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89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об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74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89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мероприятий по кап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альному ремонту многоквартирных д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74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89 05 0002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мероприятий по пер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елению граждан из аварийного жилищ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го фонда за счет средств бюджет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74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145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на модернизацию р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иональных систем общего образова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022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145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модернизацию региональных с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ем общего образова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022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999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2 595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02 02999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субсидии бюджетам муницип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2 595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00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субъектов Росси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кой Федерации и муниципальных образ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ваний 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00 952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01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на оплату жилищно-коммунальных услуг отдельным катег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иям гражда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715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01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плату жилищно-коммунальных услуг отдельным категориям гражда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715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04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на обеспечение мер социальной поддержки для лиц, награж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денных знаком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Почетный донор СССР</w:t>
            </w:r>
            <w:r w:rsidR="000E379B" w:rsidRPr="001555B7">
              <w:rPr>
                <w:sz w:val="26"/>
                <w:szCs w:val="26"/>
              </w:rPr>
              <w:t>»</w:t>
            </w:r>
            <w:r w:rsidRPr="001555B7">
              <w:rPr>
                <w:sz w:val="26"/>
                <w:szCs w:val="26"/>
              </w:rPr>
              <w:t xml:space="preserve">,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Почетный донор России</w:t>
            </w:r>
            <w:r w:rsidR="000E379B" w:rsidRPr="001555B7">
              <w:rPr>
                <w:sz w:val="26"/>
                <w:szCs w:val="26"/>
              </w:rPr>
              <w:t>»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322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04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мер социальной под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держки для лиц, награжденных знаком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Почетный донор СССР</w:t>
            </w:r>
            <w:r w:rsidR="000E379B" w:rsidRPr="001555B7">
              <w:rPr>
                <w:sz w:val="26"/>
                <w:szCs w:val="26"/>
              </w:rPr>
              <w:t>»</w:t>
            </w:r>
            <w:r w:rsidRPr="001555B7">
              <w:rPr>
                <w:sz w:val="26"/>
                <w:szCs w:val="26"/>
              </w:rPr>
              <w:t xml:space="preserve">,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Почетный д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р России</w:t>
            </w:r>
            <w:r w:rsidR="000E379B" w:rsidRPr="001555B7">
              <w:rPr>
                <w:sz w:val="26"/>
                <w:szCs w:val="26"/>
              </w:rPr>
              <w:t>»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322,7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12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на выплаты инвал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ам компенсаций страховых премий по д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оворам обязательного страхования граж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анской ответственности владельцев транспортных средст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12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выплаты инвалидам компенсаций страховых премий по договорам обяз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ьного страхования гражданской отве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енности владельцев транспортных средст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13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обеспечение мер социальной поддержки реабилитированных лиц и лиц, признанных пострадавшими от политич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ких репресс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845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13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мер социальной под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ржки реабилитированных лиц и лиц, признанных пострадавшими от политич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ких репресс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845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15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на осуществление первичного воинского учета на террит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иях, где отсутствуют военные комиссар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ат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311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15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существление первичного вои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кого учета на территориях, где отсу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уют военные комиссариат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311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02 03020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на выплату един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21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0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выплату единовременного пособия при всех формах устройства детей, лише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родительского попечения, в семью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21,9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1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ежемесячное денежное возн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раждение за классное руководство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977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1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ежемесячное денежное вознаграж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ние за классное руководство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977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2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294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2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предоставление гражданам субс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ий на оплату жилого помещения и комм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альных услуг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294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4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местным бюджетам на выпол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ение передаваемых полномочий субъек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тов Российской Федерации 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35 829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4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выполнение передаваемых полн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очий субъектов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35 829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6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обеспечение жилыми пом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ениями детей-сирот, детей, оставшихся без попечения родителей, а также детей, находящихся под опекой (попечите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ом), не имеющих закрепленного жилого помещ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6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жилыми помещен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ями детей-сирот, детей, оставшихся без п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печения родителей, а также детей, находя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ихся под опекой (попечительством), не имеющих закрепленного жилого помещ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7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содержание ребенка в семье опекуна и приемной семье, а также возн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раждение, причитающееся приемному р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ителю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5 852,2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02 03027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содержание ребенка в семье оп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куна и приемной семье, а также вознаграж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ние, причитающееся приемному род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ю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5 852,2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9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компенсацию части род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ьской платы за содержание ребенка в государственных и муниципальных об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зовательных учреждениях, реализующих основную общеобразовательную пр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рамму дошкольного образова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945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29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компенсацию части родительской платы за содержание ребенка в муни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пальных образовательных учреждениях, реализующих основную общеобразов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ьную программу дошкольного образ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а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945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53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на выплату един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ременного пособия беременной жене в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1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53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выплату единовременного пособия беременной жене военнослужащего, пр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1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69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на обеспечение ж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ьем отдельных категорий граждан, уст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вленных Федеральным законом от 12 я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варя 1995 года № 5-ФЗ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О ветеранах</w:t>
            </w:r>
            <w:r w:rsidR="000E379B" w:rsidRPr="001555B7">
              <w:rPr>
                <w:sz w:val="26"/>
                <w:szCs w:val="26"/>
              </w:rPr>
              <w:t>»</w:t>
            </w:r>
            <w:r w:rsidRPr="001555B7">
              <w:rPr>
                <w:sz w:val="26"/>
                <w:szCs w:val="26"/>
              </w:rPr>
              <w:t>, в соответствии с Указом Президента Росси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ской Федерации от 7 мая 2008 года № 714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Об обеспечении жильем ветеранов Вел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кой Отечественной войны 1941 - 1945 г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ов</w:t>
            </w:r>
            <w:r w:rsidR="000E379B" w:rsidRPr="001555B7">
              <w:rPr>
                <w:sz w:val="26"/>
                <w:szCs w:val="26"/>
              </w:rPr>
              <w:t>»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 150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69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жильем отдельных к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горий граждан, установленных Фед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ральным законом от 12 января 1995 года № 5-ФЗ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О ветеранах</w:t>
            </w:r>
            <w:r w:rsidR="000E379B" w:rsidRPr="001555B7">
              <w:rPr>
                <w:sz w:val="26"/>
                <w:szCs w:val="26"/>
              </w:rPr>
              <w:t>»</w:t>
            </w:r>
            <w:r w:rsidRPr="001555B7">
              <w:rPr>
                <w:sz w:val="26"/>
                <w:szCs w:val="26"/>
              </w:rPr>
              <w:t>, в соответствии с Ук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зом Президента Российской Федерации от 7 мая 2008 года № 714 </w:t>
            </w:r>
            <w:r w:rsidR="000E379B" w:rsidRPr="001555B7">
              <w:rPr>
                <w:sz w:val="26"/>
                <w:szCs w:val="26"/>
              </w:rPr>
              <w:t>«</w:t>
            </w:r>
            <w:r w:rsidRPr="001555B7">
              <w:rPr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0E379B" w:rsidRPr="001555B7">
              <w:rPr>
                <w:sz w:val="26"/>
                <w:szCs w:val="26"/>
              </w:rPr>
              <w:t>»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 150,4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02 03090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осуществление ежемесячной денежной выплаты, назначаемой в случае рождения третьего ребенка или последую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их детей до достижения ребенком воз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ста трех лет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514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90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существление ежемесячной д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ежной выплаты, назначаемой в случае рождения третьего ребенка или последую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их детей до достижения ребенком воз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ста трех лет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514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119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на обеспечение предоставления жилых помещений детям-сиротам и детям, оставшимся без попечения родителей, л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цам из их числа по договорам найма спе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ализированных жилых помеще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0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119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муниципальных рай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нов на обеспечение предоставления ж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ых помещений детям-сиротам и детям, оставшимся без попечения родителей, л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цам из их числа по договорам найма спец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ализированных жилых помеще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0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00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83 859,1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12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для компенсации дополн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льных расходов, возникших в результате решений, принятых органами власти др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ого уровн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39 815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12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муниципальных районов для компенсации дополнительных расх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ов, возникших в результате решений, принятых органами власти другого уровн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39 815,6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14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муниципальных образов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й на осуществление части полномочий по решению вопросов местного значения в соответствии с заключенными соглашен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ям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3 482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14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муниципальных районов из бюджетов поселений на осуществление ч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и полномочий по решению вопросов местного значения в соответствии с заклю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ченными соглашениям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3 482,5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25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на комплектование книж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фондов библиотек муниципальных об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 и государственных библиотек городов Москвы и Санкт-Петербург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61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02 04025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муниципальных районов на комплектование книжных фондов библио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ек муниципальных образова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61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52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на государственную под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ржку муниципальных учреждений ку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уры, находящихся на территориях се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ких поселе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52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</w:t>
            </w:r>
            <w:r w:rsidR="007B790B" w:rsidRPr="001555B7">
              <w:rPr>
                <w:sz w:val="26"/>
                <w:szCs w:val="26"/>
              </w:rPr>
              <w:t>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="007B790B" w:rsidRPr="001555B7">
              <w:rPr>
                <w:sz w:val="26"/>
                <w:szCs w:val="26"/>
              </w:rPr>
              <w:t>мые бюджетам муни</w:t>
            </w:r>
            <w:r w:rsidRPr="001555B7">
              <w:rPr>
                <w:sz w:val="26"/>
                <w:szCs w:val="26"/>
              </w:rPr>
              <w:t>ц</w:t>
            </w:r>
            <w:r w:rsidR="007B790B" w:rsidRPr="001555B7">
              <w:rPr>
                <w:sz w:val="26"/>
                <w:szCs w:val="26"/>
              </w:rPr>
              <w:t>и</w:t>
            </w:r>
            <w:r w:rsidRPr="001555B7">
              <w:rPr>
                <w:sz w:val="26"/>
                <w:szCs w:val="26"/>
              </w:rPr>
              <w:t>пальных районов на государственную поддержку муницип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учреждений культуры, находящихся на территориях сельских поселе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53 00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на государственную под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ержку лучших работников муницип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учреждений культуры, находящихся на территориях сельских поселе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53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, передава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мые бюджетам муниц</w:t>
            </w:r>
            <w:r w:rsidR="007B790B" w:rsidRPr="001555B7">
              <w:rPr>
                <w:sz w:val="26"/>
                <w:szCs w:val="26"/>
              </w:rPr>
              <w:t>и</w:t>
            </w:r>
            <w:r w:rsidRPr="001555B7">
              <w:rPr>
                <w:sz w:val="26"/>
                <w:szCs w:val="26"/>
              </w:rPr>
              <w:t>пальных районов на государственную поддержку лучших ра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00,0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7 00000 00 0000 18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БЕЗВОЗМЕЗДНЫЕ ПОСТУП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ЕН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 249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7 05000 05 0000 18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 249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7 05030 05 0000 18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 249,8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19 00000 00 0000 000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ВОЗВРАТ ОСТАТКОВ СУБСИДИЙ, СУБВЕНЦИЙ И ИНЫХ МЕЖБЮДЖЕТ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ТРАНСФЕРТОВ, ИМЕЮЩИХ Ц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ЛЕВОЕ НАЗНАЧЕНИЕ, ПРОШЛЫХ ЛЕТ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-143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5A06C0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19 05000 05 0000 151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-143,3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030CF8" w:rsidRPr="001555B7" w:rsidRDefault="00030CF8">
            <w:pPr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ИТОГО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7B790B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168 593,20</w:t>
            </w:r>
          </w:p>
        </w:tc>
      </w:tr>
    </w:tbl>
    <w:p w:rsidR="00030CF8" w:rsidRPr="00F83817" w:rsidRDefault="00030CF8" w:rsidP="00B1316F">
      <w:pPr>
        <w:jc w:val="both"/>
        <w:rPr>
          <w:sz w:val="26"/>
          <w:szCs w:val="26"/>
        </w:rPr>
      </w:pPr>
    </w:p>
    <w:p w:rsidR="00030CF8" w:rsidRPr="00F83817" w:rsidRDefault="00030CF8">
      <w:pPr>
        <w:rPr>
          <w:sz w:val="26"/>
          <w:szCs w:val="26"/>
        </w:rPr>
      </w:pPr>
      <w:r w:rsidRPr="00F83817">
        <w:rPr>
          <w:sz w:val="26"/>
          <w:szCs w:val="26"/>
        </w:rPr>
        <w:br w:type="page"/>
      </w:r>
    </w:p>
    <w:p w:rsidR="001555B7" w:rsidRPr="007A1E0C" w:rsidRDefault="001555B7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1555B7" w:rsidRPr="007A1E0C" w:rsidRDefault="001555B7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7A1E0C">
        <w:rPr>
          <w:sz w:val="26"/>
          <w:szCs w:val="26"/>
        </w:rPr>
        <w:t xml:space="preserve">ешению Совета народных депутатов </w:t>
      </w:r>
    </w:p>
    <w:p w:rsidR="001555B7" w:rsidRPr="007A1E0C" w:rsidRDefault="001555B7" w:rsidP="001555B7">
      <w:pPr>
        <w:jc w:val="right"/>
        <w:rPr>
          <w:sz w:val="26"/>
          <w:szCs w:val="26"/>
        </w:rPr>
      </w:pPr>
      <w:r w:rsidRPr="007A1E0C">
        <w:rPr>
          <w:sz w:val="26"/>
          <w:szCs w:val="26"/>
        </w:rPr>
        <w:t xml:space="preserve">Новокузнецкого муниципального района </w:t>
      </w:r>
    </w:p>
    <w:p w:rsidR="001555B7" w:rsidRPr="007A1E0C" w:rsidRDefault="001555B7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A1E0C">
        <w:rPr>
          <w:sz w:val="26"/>
          <w:szCs w:val="26"/>
        </w:rPr>
        <w:t xml:space="preserve">т </w:t>
      </w:r>
      <w:r>
        <w:rPr>
          <w:sz w:val="26"/>
          <w:szCs w:val="26"/>
          <w:u w:val="single"/>
        </w:rPr>
        <w:t>30 мая 2014 года</w:t>
      </w:r>
      <w:r w:rsidRPr="007A1E0C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53</w:t>
      </w:r>
      <w:r w:rsidRPr="007A1E0C">
        <w:rPr>
          <w:sz w:val="26"/>
          <w:szCs w:val="26"/>
          <w:u w:val="single"/>
        </w:rPr>
        <w:t>-МНПА</w:t>
      </w:r>
    </w:p>
    <w:p w:rsidR="001555B7" w:rsidRDefault="001555B7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15E7A">
        <w:rPr>
          <w:sz w:val="26"/>
          <w:szCs w:val="26"/>
        </w:rPr>
        <w:t xml:space="preserve">Об утверждении отчета об исполнении </w:t>
      </w:r>
    </w:p>
    <w:p w:rsidR="001555B7" w:rsidRDefault="001555B7" w:rsidP="001555B7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 xml:space="preserve">бюджета Новокузнецкого муниципального </w:t>
      </w:r>
    </w:p>
    <w:p w:rsidR="001555B7" w:rsidRDefault="001555B7" w:rsidP="001555B7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>района за 2013 год</w:t>
      </w:r>
      <w:r>
        <w:rPr>
          <w:sz w:val="26"/>
          <w:szCs w:val="26"/>
        </w:rPr>
        <w:t>»</w:t>
      </w:r>
    </w:p>
    <w:p w:rsidR="002C7739" w:rsidRDefault="002C7739" w:rsidP="002C7739">
      <w:pPr>
        <w:ind w:right="140"/>
        <w:rPr>
          <w:sz w:val="26"/>
          <w:szCs w:val="26"/>
        </w:rPr>
      </w:pPr>
    </w:p>
    <w:p w:rsidR="001555B7" w:rsidRPr="00F83817" w:rsidRDefault="001555B7" w:rsidP="002C7739">
      <w:pPr>
        <w:ind w:right="140"/>
        <w:rPr>
          <w:sz w:val="26"/>
          <w:szCs w:val="26"/>
        </w:rPr>
      </w:pPr>
    </w:p>
    <w:p w:rsidR="001555B7" w:rsidRDefault="002C7739" w:rsidP="002C7739">
      <w:pPr>
        <w:ind w:right="140"/>
        <w:jc w:val="center"/>
        <w:rPr>
          <w:sz w:val="26"/>
          <w:szCs w:val="26"/>
        </w:rPr>
      </w:pPr>
      <w:r w:rsidRPr="00F83817">
        <w:rPr>
          <w:sz w:val="26"/>
          <w:szCs w:val="26"/>
        </w:rPr>
        <w:t xml:space="preserve">Доходы бюджета Новокузнецкого муниципального района за 2013 год </w:t>
      </w:r>
    </w:p>
    <w:p w:rsidR="002C7739" w:rsidRPr="00F83817" w:rsidRDefault="002C7739" w:rsidP="002C7739">
      <w:pPr>
        <w:ind w:right="140"/>
        <w:jc w:val="center"/>
        <w:rPr>
          <w:sz w:val="26"/>
          <w:szCs w:val="26"/>
        </w:rPr>
      </w:pPr>
      <w:r w:rsidRPr="00F83817">
        <w:rPr>
          <w:sz w:val="26"/>
          <w:szCs w:val="26"/>
        </w:rPr>
        <w:t>по кодам классификации доходов бюджета</w:t>
      </w:r>
    </w:p>
    <w:p w:rsidR="002C7739" w:rsidRPr="00F83817" w:rsidRDefault="002C7739" w:rsidP="002C7739">
      <w:pPr>
        <w:ind w:right="140"/>
        <w:jc w:val="right"/>
        <w:rPr>
          <w:sz w:val="26"/>
          <w:szCs w:val="26"/>
        </w:rPr>
      </w:pPr>
      <w:r w:rsidRPr="00F83817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632"/>
        <w:gridCol w:w="5436"/>
        <w:gridCol w:w="1502"/>
      </w:tblGrid>
      <w:tr w:rsidR="00030CF8" w:rsidRPr="001555B7" w:rsidTr="001555B7">
        <w:trPr>
          <w:cantSplit/>
          <w:trHeight w:val="299"/>
          <w:jc w:val="center"/>
        </w:trPr>
        <w:tc>
          <w:tcPr>
            <w:tcW w:w="1375" w:type="pct"/>
            <w:vMerge w:val="restart"/>
            <w:shd w:val="clear" w:color="auto" w:fill="auto"/>
            <w:vAlign w:val="center"/>
            <w:hideMark/>
          </w:tcPr>
          <w:p w:rsidR="00030CF8" w:rsidRPr="001555B7" w:rsidRDefault="00030CF8" w:rsidP="00B72232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Код</w:t>
            </w:r>
          </w:p>
        </w:tc>
        <w:tc>
          <w:tcPr>
            <w:tcW w:w="2840" w:type="pct"/>
            <w:vMerge w:val="restart"/>
            <w:shd w:val="clear" w:color="auto" w:fill="auto"/>
            <w:vAlign w:val="center"/>
            <w:hideMark/>
          </w:tcPr>
          <w:p w:rsidR="00030CF8" w:rsidRPr="001555B7" w:rsidRDefault="00030CF8" w:rsidP="00B72232">
            <w:pPr>
              <w:jc w:val="center"/>
              <w:rPr>
                <w:sz w:val="26"/>
                <w:szCs w:val="26"/>
              </w:rPr>
            </w:pPr>
            <w:proofErr w:type="gramStart"/>
            <w:r w:rsidRPr="001555B7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30CF8" w:rsidRPr="001555B7" w:rsidRDefault="00B72232" w:rsidP="001555B7">
            <w:pPr>
              <w:ind w:left="-110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И</w:t>
            </w:r>
            <w:r w:rsidR="00030CF8" w:rsidRPr="001555B7">
              <w:rPr>
                <w:sz w:val="26"/>
                <w:szCs w:val="26"/>
              </w:rPr>
              <w:t>сполнено за  2013 г</w:t>
            </w:r>
            <w:r w:rsidRPr="001555B7">
              <w:rPr>
                <w:sz w:val="26"/>
                <w:szCs w:val="26"/>
              </w:rPr>
              <w:t>од</w:t>
            </w:r>
          </w:p>
        </w:tc>
      </w:tr>
      <w:tr w:rsidR="00030CF8" w:rsidRPr="001555B7" w:rsidTr="001555B7">
        <w:trPr>
          <w:cantSplit/>
          <w:trHeight w:val="299"/>
          <w:jc w:val="center"/>
        </w:trPr>
        <w:tc>
          <w:tcPr>
            <w:tcW w:w="1375" w:type="pct"/>
            <w:vMerge/>
            <w:shd w:val="clear" w:color="auto" w:fill="auto"/>
            <w:vAlign w:val="center"/>
            <w:hideMark/>
          </w:tcPr>
          <w:p w:rsidR="00030CF8" w:rsidRPr="001555B7" w:rsidRDefault="00030CF8">
            <w:pPr>
              <w:rPr>
                <w:sz w:val="26"/>
                <w:szCs w:val="26"/>
              </w:rPr>
            </w:pPr>
          </w:p>
        </w:tc>
        <w:tc>
          <w:tcPr>
            <w:tcW w:w="2840" w:type="pct"/>
            <w:vMerge/>
            <w:shd w:val="clear" w:color="auto" w:fill="auto"/>
            <w:vAlign w:val="center"/>
            <w:hideMark/>
          </w:tcPr>
          <w:p w:rsidR="00030CF8" w:rsidRPr="001555B7" w:rsidRDefault="00030CF8">
            <w:pPr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jc w:val="center"/>
              <w:rPr>
                <w:sz w:val="26"/>
                <w:szCs w:val="26"/>
              </w:rPr>
            </w:pP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0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39 415,8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57 051,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1 02000 01 0000 11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57 051,0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5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 592,3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8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0,1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09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Задолженность и перерасчеты по отменен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м налогам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,3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1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ИСПОЛЬЗОВАНИЯ ИМ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ЕСТВА, НАХОДЯЩЕГОСЯ В ГОСУ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41 228,9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12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ЛАТЕЖИ ПРИ ПОЛЬЗОВАНИИ ПР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ОДНЫМИ РЕСУРСАМИ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 247,4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13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ОКАЗАНИЯ ПЛАТНЫХ УСЛУГ И КОМПЕНСАЦИИИ ЗАТРАТ ГОСУДАРСТВА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0,4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14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ХОДЫ ОТ ПРОДАЖИ МАТЕРИАЛЬ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И НЕМАТЕРИАЛЬНЫХ АКТИВОВ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254,1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6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4 064,9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7 00000 00 0000 18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0,4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0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9 177,4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БЕЗВОЗМЕЗДНЫЕ ПОСТУПЛЕНИЯ ОТ ДРУГИХ БЮДЖЕТОВ БЮДЖЕТНОЙ СИ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ЕМЫ РОССИЙСКОЙ ФЕДЕРАЦИИ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21 070,9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2000 00 0000 151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6 258,9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3000 00 0000 151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00 952,9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2 04000 00 0000 151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83 859,1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07 05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РОЧИЕ БЕЗВОЗМЕЗДНЫЕ ПОСТУПЛЕ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ИЯ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8 249,8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2 19 00000 00 0000 000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Возврат остатков субсидий и субвенций и иных межбюджетных трансфертов, имею</w:t>
            </w:r>
            <w:r w:rsidR="001555B7" w:rsidRPr="001555B7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щих целевое назначение, прошлых лет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-143,3</w:t>
            </w:r>
          </w:p>
        </w:tc>
      </w:tr>
      <w:tr w:rsidR="00030CF8" w:rsidRPr="001555B7" w:rsidTr="001555B7">
        <w:trPr>
          <w:cantSplit/>
          <w:trHeight w:val="20"/>
          <w:jc w:val="center"/>
        </w:trPr>
        <w:tc>
          <w:tcPr>
            <w:tcW w:w="1375" w:type="pct"/>
            <w:shd w:val="clear" w:color="auto" w:fill="auto"/>
            <w:vAlign w:val="center"/>
            <w:hideMark/>
          </w:tcPr>
          <w:p w:rsidR="00030CF8" w:rsidRPr="001555B7" w:rsidRDefault="00030CF8" w:rsidP="007B790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Итого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030CF8" w:rsidRPr="001555B7" w:rsidRDefault="00030CF8">
            <w:pPr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30CF8" w:rsidRPr="001555B7" w:rsidRDefault="00030CF8" w:rsidP="001555B7">
            <w:pPr>
              <w:ind w:left="-110" w:right="-96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168 593,2</w:t>
            </w:r>
          </w:p>
        </w:tc>
      </w:tr>
    </w:tbl>
    <w:p w:rsidR="00030CF8" w:rsidRPr="00F83817" w:rsidRDefault="00030CF8" w:rsidP="00B1316F">
      <w:pPr>
        <w:jc w:val="both"/>
        <w:rPr>
          <w:sz w:val="26"/>
          <w:szCs w:val="26"/>
        </w:rPr>
      </w:pPr>
    </w:p>
    <w:p w:rsidR="00AD76E2" w:rsidRPr="00F83817" w:rsidRDefault="00030CF8">
      <w:pPr>
        <w:rPr>
          <w:sz w:val="26"/>
          <w:szCs w:val="26"/>
        </w:rPr>
      </w:pPr>
      <w:r w:rsidRPr="00F83817">
        <w:rPr>
          <w:sz w:val="26"/>
          <w:szCs w:val="26"/>
        </w:rPr>
        <w:br w:type="page"/>
      </w:r>
    </w:p>
    <w:p w:rsidR="001555B7" w:rsidRPr="007A1E0C" w:rsidRDefault="005F12E2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1555B7" w:rsidRPr="007A1E0C" w:rsidRDefault="001555B7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7A1E0C">
        <w:rPr>
          <w:sz w:val="26"/>
          <w:szCs w:val="26"/>
        </w:rPr>
        <w:t xml:space="preserve">ешению Совета народных депутатов </w:t>
      </w:r>
    </w:p>
    <w:p w:rsidR="001555B7" w:rsidRPr="007A1E0C" w:rsidRDefault="001555B7" w:rsidP="001555B7">
      <w:pPr>
        <w:jc w:val="right"/>
        <w:rPr>
          <w:sz w:val="26"/>
          <w:szCs w:val="26"/>
        </w:rPr>
      </w:pPr>
      <w:r w:rsidRPr="007A1E0C">
        <w:rPr>
          <w:sz w:val="26"/>
          <w:szCs w:val="26"/>
        </w:rPr>
        <w:t xml:space="preserve">Новокузнецкого муниципального района </w:t>
      </w:r>
    </w:p>
    <w:p w:rsidR="001555B7" w:rsidRPr="007A1E0C" w:rsidRDefault="001555B7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A1E0C">
        <w:rPr>
          <w:sz w:val="26"/>
          <w:szCs w:val="26"/>
        </w:rPr>
        <w:t xml:space="preserve">т </w:t>
      </w:r>
      <w:r>
        <w:rPr>
          <w:sz w:val="26"/>
          <w:szCs w:val="26"/>
          <w:u w:val="single"/>
        </w:rPr>
        <w:t>30 мая 2014 года</w:t>
      </w:r>
      <w:r w:rsidRPr="007A1E0C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53</w:t>
      </w:r>
      <w:r w:rsidRPr="007A1E0C">
        <w:rPr>
          <w:sz w:val="26"/>
          <w:szCs w:val="26"/>
          <w:u w:val="single"/>
        </w:rPr>
        <w:t>-МНПА</w:t>
      </w:r>
    </w:p>
    <w:p w:rsidR="001555B7" w:rsidRDefault="001555B7" w:rsidP="001555B7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15E7A">
        <w:rPr>
          <w:sz w:val="26"/>
          <w:szCs w:val="26"/>
        </w:rPr>
        <w:t xml:space="preserve">Об утверждении отчета об исполнении </w:t>
      </w:r>
    </w:p>
    <w:p w:rsidR="001555B7" w:rsidRDefault="001555B7" w:rsidP="001555B7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 xml:space="preserve">бюджета Новокузнецкого муниципального </w:t>
      </w:r>
    </w:p>
    <w:p w:rsidR="001555B7" w:rsidRDefault="001555B7" w:rsidP="001555B7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>района за 2013 год</w:t>
      </w:r>
      <w:r>
        <w:rPr>
          <w:sz w:val="26"/>
          <w:szCs w:val="26"/>
        </w:rPr>
        <w:t>»</w:t>
      </w:r>
    </w:p>
    <w:p w:rsidR="002C7739" w:rsidRDefault="002C7739" w:rsidP="002C7739">
      <w:pPr>
        <w:ind w:right="424"/>
        <w:rPr>
          <w:sz w:val="26"/>
          <w:szCs w:val="26"/>
        </w:rPr>
      </w:pPr>
    </w:p>
    <w:p w:rsidR="001555B7" w:rsidRPr="00F83817" w:rsidRDefault="001555B7" w:rsidP="002C7739">
      <w:pPr>
        <w:ind w:right="424"/>
        <w:rPr>
          <w:sz w:val="26"/>
          <w:szCs w:val="26"/>
        </w:rPr>
      </w:pPr>
    </w:p>
    <w:p w:rsidR="001555B7" w:rsidRDefault="00C313D5" w:rsidP="00C313D5">
      <w:pPr>
        <w:ind w:right="282"/>
        <w:jc w:val="center"/>
        <w:rPr>
          <w:sz w:val="26"/>
          <w:szCs w:val="26"/>
        </w:rPr>
      </w:pPr>
      <w:r>
        <w:rPr>
          <w:sz w:val="26"/>
          <w:szCs w:val="26"/>
        </w:rPr>
        <w:t>Расходы бюджета</w:t>
      </w:r>
      <w:r w:rsidRPr="00F83817">
        <w:rPr>
          <w:sz w:val="26"/>
          <w:szCs w:val="26"/>
        </w:rPr>
        <w:t xml:space="preserve"> </w:t>
      </w:r>
      <w:r w:rsidR="002C7739" w:rsidRPr="00F83817">
        <w:rPr>
          <w:sz w:val="26"/>
          <w:szCs w:val="26"/>
        </w:rPr>
        <w:t xml:space="preserve">Новокузнецкого муниципального района за 2013 год </w:t>
      </w:r>
    </w:p>
    <w:p w:rsidR="002C7739" w:rsidRPr="00F83817" w:rsidRDefault="002C7739" w:rsidP="00C313D5">
      <w:pPr>
        <w:ind w:right="282"/>
        <w:jc w:val="center"/>
        <w:rPr>
          <w:sz w:val="26"/>
          <w:szCs w:val="26"/>
        </w:rPr>
      </w:pPr>
      <w:r w:rsidRPr="00F83817">
        <w:rPr>
          <w:sz w:val="26"/>
          <w:szCs w:val="26"/>
        </w:rPr>
        <w:t xml:space="preserve">по разделам и подразделам классификации </w:t>
      </w:r>
      <w:r w:rsidR="001555B7">
        <w:rPr>
          <w:sz w:val="26"/>
          <w:szCs w:val="26"/>
        </w:rPr>
        <w:t>расходов бюджета</w:t>
      </w:r>
    </w:p>
    <w:p w:rsidR="002C7739" w:rsidRPr="00F83817" w:rsidRDefault="002C7739" w:rsidP="002C7739">
      <w:pPr>
        <w:ind w:right="424"/>
        <w:rPr>
          <w:sz w:val="26"/>
          <w:szCs w:val="26"/>
        </w:rPr>
      </w:pPr>
    </w:p>
    <w:p w:rsidR="002C7739" w:rsidRPr="00F83817" w:rsidRDefault="002C7739" w:rsidP="00C313D5">
      <w:pPr>
        <w:ind w:right="282"/>
        <w:jc w:val="right"/>
        <w:rPr>
          <w:sz w:val="26"/>
          <w:szCs w:val="26"/>
        </w:rPr>
      </w:pPr>
      <w:r w:rsidRPr="00F83817">
        <w:rPr>
          <w:sz w:val="26"/>
          <w:szCs w:val="26"/>
        </w:rPr>
        <w:t>тыс. руб</w:t>
      </w:r>
      <w:r w:rsidR="00055A9C" w:rsidRPr="00F83817">
        <w:rPr>
          <w:sz w:val="26"/>
          <w:szCs w:val="26"/>
        </w:rPr>
        <w:t>лей</w:t>
      </w:r>
    </w:p>
    <w:tbl>
      <w:tblPr>
        <w:tblStyle w:val="ab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36"/>
        <w:gridCol w:w="685"/>
        <w:gridCol w:w="1872"/>
        <w:gridCol w:w="1477"/>
      </w:tblGrid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разде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одраздел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Исполнено за 2013 год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F83817">
            <w:pPr>
              <w:ind w:left="-108" w:right="-99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,03,04,</w:t>
            </w:r>
            <w:r w:rsidR="00F83817" w:rsidRPr="001555B7">
              <w:rPr>
                <w:sz w:val="26"/>
                <w:szCs w:val="26"/>
              </w:rPr>
              <w:t xml:space="preserve"> </w:t>
            </w:r>
            <w:r w:rsidRPr="001555B7">
              <w:rPr>
                <w:sz w:val="26"/>
                <w:szCs w:val="26"/>
              </w:rPr>
              <w:t>06,07,1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82 891,5</w:t>
            </w:r>
          </w:p>
        </w:tc>
      </w:tr>
      <w:tr w:rsidR="00AD76E2" w:rsidRPr="001555B7" w:rsidTr="001555B7">
        <w:trPr>
          <w:cantSplit/>
          <w:trHeight w:val="8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ципального образования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156,0</w:t>
            </w:r>
          </w:p>
        </w:tc>
      </w:tr>
      <w:tr w:rsidR="00AD76E2" w:rsidRPr="001555B7" w:rsidTr="001555B7">
        <w:trPr>
          <w:cantSplit/>
          <w:trHeight w:val="1142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Функционирование законодательных (предста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ительных) органов государственной власти и представительных органов муниципальных об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зований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757,0</w:t>
            </w:r>
          </w:p>
        </w:tc>
      </w:tr>
      <w:tr w:rsidR="00AD76E2" w:rsidRPr="001555B7" w:rsidTr="001555B7">
        <w:trPr>
          <w:cantSplit/>
          <w:trHeight w:val="126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7 376,8</w:t>
            </w:r>
          </w:p>
        </w:tc>
      </w:tr>
      <w:tr w:rsidR="00AD76E2" w:rsidRPr="001555B7" w:rsidTr="001555B7">
        <w:trPr>
          <w:cantSplit/>
          <w:trHeight w:val="94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беспечение деятельности финансовых, нало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говых и таможенных органов и финансового (финансово-бюджетного) надзор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140,0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беспечение проведения выборов и референ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думов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289,8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,0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24 171,9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311,5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311,5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ЦИОНАЛЬНАЯ БЕЗОПАСНОСТЬ И ПРА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ВООХРАНИТЕЛЬНАЯ ДЕЯТЕЛЬНОСТЬ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,1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71 203,2</w:t>
            </w:r>
          </w:p>
        </w:tc>
      </w:tr>
      <w:tr w:rsidR="00AD76E2" w:rsidRPr="001555B7" w:rsidTr="001555B7">
        <w:trPr>
          <w:cantSplit/>
          <w:trHeight w:val="94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Защита населения и территории от чрезвычай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ых ситуаций природного и техногенного ха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рактера, гражданская оборон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71 061,8</w:t>
            </w:r>
          </w:p>
        </w:tc>
      </w:tr>
      <w:tr w:rsidR="00AD76E2" w:rsidRPr="001555B7" w:rsidTr="001555B7">
        <w:trPr>
          <w:cantSplit/>
          <w:trHeight w:val="94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вопросы в области национальной без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опасности и правоохранительной деятельности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41,4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ind w:left="-108" w:right="-99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,05,08,09,1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23 436,9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889,5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7 316,3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8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1 235,4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 376,9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вопросы в области национальной эко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омики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3 618,8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ЖИЛИЩНО-КОММУНАЛЬНОЕ ХОЗЯЙ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СТВО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,02,03,0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26 595,3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Жилищное хозяйство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9 977,2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Коммунальное хозяйство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75 837,0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3 742,0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вопросы в области жилищно-комму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нального хозяйств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7 039,1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406,1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вопросы в области охраны окружаю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 xml:space="preserve">щей среды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406,1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БРАЗОВАНИЕ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,02,07,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799 489,0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Дошкольное образование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17 300,1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Общее образование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35 361,5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олодёжная политика и оздоровление детей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91,5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,0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3 916,4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Культур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99 425,9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вопросы в области культуры, кинема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ографии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490,5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,02,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1 227,9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2 586,3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4 803,8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 837,8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ind w:left="-108" w:right="-99"/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,02,03,04,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62 653,1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7 621,5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6 934,9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51 132,6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37 618,9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ругие вопросы в области социальной поли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тики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9 345,2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ФИЗИЧЕСКАЯ КУЛЬТУРА  И СПОРТ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 996,4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5 996,4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783,4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4 783,4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338,1</w:t>
            </w:r>
          </w:p>
        </w:tc>
      </w:tr>
      <w:tr w:rsidR="00AD76E2" w:rsidRPr="001555B7" w:rsidTr="001555B7">
        <w:trPr>
          <w:cantSplit/>
          <w:trHeight w:val="630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 338,1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3 676,1</w:t>
            </w:r>
          </w:p>
        </w:tc>
      </w:tr>
      <w:tr w:rsidR="00AD76E2" w:rsidRPr="001555B7" w:rsidTr="001555B7">
        <w:trPr>
          <w:cantSplit/>
          <w:trHeight w:val="94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Дотации на выравнивание бюджетной обеспе</w:t>
            </w:r>
            <w:r w:rsidR="005F12E2">
              <w:rPr>
                <w:sz w:val="26"/>
                <w:szCs w:val="26"/>
              </w:rPr>
              <w:softHyphen/>
            </w:r>
            <w:r w:rsidRPr="001555B7">
              <w:rPr>
                <w:sz w:val="26"/>
                <w:szCs w:val="26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1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63 676,1</w:t>
            </w:r>
          </w:p>
        </w:tc>
      </w:tr>
      <w:tr w:rsidR="00AD76E2" w:rsidRPr="001555B7" w:rsidTr="001555B7">
        <w:trPr>
          <w:cantSplit/>
          <w:trHeight w:val="315"/>
          <w:jc w:val="center"/>
        </w:trPr>
        <w:tc>
          <w:tcPr>
            <w:tcW w:w="5536" w:type="dxa"/>
            <w:shd w:val="clear" w:color="auto" w:fill="auto"/>
            <w:vAlign w:val="center"/>
            <w:hideMark/>
          </w:tcPr>
          <w:p w:rsidR="00AD76E2" w:rsidRPr="001555B7" w:rsidRDefault="00AD76E2" w:rsidP="005F12E2">
            <w:pPr>
              <w:jc w:val="both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 xml:space="preserve">ВСЕГО   РАСХОДОВ 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D76E2" w:rsidRPr="001555B7" w:rsidRDefault="00AD76E2" w:rsidP="00055A9C">
            <w:pPr>
              <w:jc w:val="center"/>
              <w:rPr>
                <w:sz w:val="26"/>
                <w:szCs w:val="26"/>
              </w:rPr>
            </w:pPr>
            <w:r w:rsidRPr="001555B7">
              <w:rPr>
                <w:sz w:val="26"/>
                <w:szCs w:val="26"/>
              </w:rPr>
              <w:t>2 201 924,9</w:t>
            </w:r>
          </w:p>
        </w:tc>
      </w:tr>
    </w:tbl>
    <w:p w:rsidR="005F12E2" w:rsidRPr="007A1E0C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5F12E2" w:rsidRPr="007A1E0C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7A1E0C">
        <w:rPr>
          <w:sz w:val="26"/>
          <w:szCs w:val="26"/>
        </w:rPr>
        <w:t xml:space="preserve">ешению Совета народных депутатов </w:t>
      </w:r>
    </w:p>
    <w:p w:rsidR="005F12E2" w:rsidRPr="007A1E0C" w:rsidRDefault="005F12E2" w:rsidP="005F12E2">
      <w:pPr>
        <w:jc w:val="right"/>
        <w:rPr>
          <w:sz w:val="26"/>
          <w:szCs w:val="26"/>
        </w:rPr>
      </w:pPr>
      <w:r w:rsidRPr="007A1E0C">
        <w:rPr>
          <w:sz w:val="26"/>
          <w:szCs w:val="26"/>
        </w:rPr>
        <w:t xml:space="preserve">Новокузнецкого муниципального района </w:t>
      </w:r>
    </w:p>
    <w:p w:rsidR="005F12E2" w:rsidRPr="007A1E0C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A1E0C">
        <w:rPr>
          <w:sz w:val="26"/>
          <w:szCs w:val="26"/>
        </w:rPr>
        <w:t xml:space="preserve">т </w:t>
      </w:r>
      <w:r>
        <w:rPr>
          <w:sz w:val="26"/>
          <w:szCs w:val="26"/>
          <w:u w:val="single"/>
        </w:rPr>
        <w:t>30 мая 2014 года</w:t>
      </w:r>
      <w:r w:rsidRPr="007A1E0C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53</w:t>
      </w:r>
      <w:r w:rsidRPr="007A1E0C">
        <w:rPr>
          <w:sz w:val="26"/>
          <w:szCs w:val="26"/>
          <w:u w:val="single"/>
        </w:rPr>
        <w:t>-МНПА</w:t>
      </w:r>
    </w:p>
    <w:p w:rsidR="005F12E2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15E7A">
        <w:rPr>
          <w:sz w:val="26"/>
          <w:szCs w:val="26"/>
        </w:rPr>
        <w:t xml:space="preserve">Об утверждении отчета об исполнении </w:t>
      </w:r>
    </w:p>
    <w:p w:rsidR="005F12E2" w:rsidRDefault="005F12E2" w:rsidP="005F12E2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 xml:space="preserve">бюджета Новокузнецкого муниципального </w:t>
      </w:r>
    </w:p>
    <w:p w:rsidR="005F12E2" w:rsidRDefault="005F12E2" w:rsidP="005F12E2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>района за 2013 год</w:t>
      </w:r>
      <w:r>
        <w:rPr>
          <w:sz w:val="26"/>
          <w:szCs w:val="26"/>
        </w:rPr>
        <w:t>»</w:t>
      </w:r>
    </w:p>
    <w:tbl>
      <w:tblPr>
        <w:tblW w:w="10216" w:type="dxa"/>
        <w:tblInd w:w="108" w:type="dxa"/>
        <w:tblLook w:val="04A0" w:firstRow="1" w:lastRow="0" w:firstColumn="1" w:lastColumn="0" w:noHBand="0" w:noVBand="1"/>
      </w:tblPr>
      <w:tblGrid>
        <w:gridCol w:w="10216"/>
      </w:tblGrid>
      <w:tr w:rsidR="0023634B" w:rsidRPr="00F83817" w:rsidTr="00055A9C">
        <w:trPr>
          <w:trHeight w:val="1264"/>
        </w:trPr>
        <w:tc>
          <w:tcPr>
            <w:tcW w:w="10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5A9C" w:rsidRPr="00F83817" w:rsidRDefault="00055A9C" w:rsidP="00F83817">
            <w:pPr>
              <w:ind w:right="140"/>
              <w:jc w:val="center"/>
              <w:rPr>
                <w:sz w:val="26"/>
                <w:szCs w:val="26"/>
              </w:rPr>
            </w:pPr>
          </w:p>
          <w:p w:rsidR="00055A9C" w:rsidRPr="00F83817" w:rsidRDefault="00055A9C" w:rsidP="00F83817">
            <w:pPr>
              <w:ind w:right="140"/>
              <w:jc w:val="center"/>
              <w:rPr>
                <w:sz w:val="26"/>
                <w:szCs w:val="26"/>
              </w:rPr>
            </w:pPr>
          </w:p>
          <w:p w:rsidR="005F12E2" w:rsidRDefault="0023634B" w:rsidP="00F83817">
            <w:pPr>
              <w:ind w:right="140"/>
              <w:jc w:val="center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 xml:space="preserve">Распределение бюджетных ассигнований бюджета по разделам, подразделам, </w:t>
            </w:r>
          </w:p>
          <w:p w:rsidR="005F12E2" w:rsidRDefault="0023634B" w:rsidP="00F83817">
            <w:pPr>
              <w:ind w:right="140"/>
              <w:jc w:val="center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целевым статьям</w:t>
            </w:r>
            <w:r w:rsidR="00F83817" w:rsidRPr="00F83817">
              <w:rPr>
                <w:sz w:val="26"/>
                <w:szCs w:val="26"/>
              </w:rPr>
              <w:t xml:space="preserve"> </w:t>
            </w:r>
            <w:r w:rsidRPr="00F83817">
              <w:rPr>
                <w:sz w:val="26"/>
                <w:szCs w:val="26"/>
              </w:rPr>
              <w:t xml:space="preserve">и видам расходов классификации расходов бюджета </w:t>
            </w:r>
          </w:p>
          <w:p w:rsidR="0023634B" w:rsidRPr="00F83817" w:rsidRDefault="0023634B" w:rsidP="00F83817">
            <w:pPr>
              <w:ind w:right="140"/>
              <w:jc w:val="center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в ведомственной структуре расходов</w:t>
            </w:r>
            <w:r w:rsidR="00F83817" w:rsidRPr="00F83817">
              <w:rPr>
                <w:sz w:val="26"/>
                <w:szCs w:val="26"/>
              </w:rPr>
              <w:t xml:space="preserve"> </w:t>
            </w:r>
            <w:r w:rsidRPr="00F83817">
              <w:rPr>
                <w:sz w:val="26"/>
                <w:szCs w:val="26"/>
              </w:rPr>
              <w:t xml:space="preserve">за 2013 год </w:t>
            </w:r>
          </w:p>
        </w:tc>
      </w:tr>
    </w:tbl>
    <w:p w:rsidR="0023634B" w:rsidRPr="00F83817" w:rsidRDefault="00F83817" w:rsidP="00E04D28">
      <w:pPr>
        <w:ind w:right="282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b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941"/>
        <w:gridCol w:w="554"/>
        <w:gridCol w:w="554"/>
        <w:gridCol w:w="1218"/>
        <w:gridCol w:w="819"/>
        <w:gridCol w:w="1484"/>
      </w:tblGrid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B72232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B72232">
            <w:pPr>
              <w:ind w:right="-108"/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азде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B72232">
            <w:pPr>
              <w:ind w:right="-108"/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дразде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B72232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B72232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ид расход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E1543" w:rsidRPr="005F12E2" w:rsidRDefault="00F83817" w:rsidP="00B72232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Исполнено за </w:t>
            </w:r>
            <w:r w:rsidR="001E1543" w:rsidRPr="005F12E2">
              <w:rPr>
                <w:sz w:val="26"/>
                <w:szCs w:val="26"/>
              </w:rPr>
              <w:t>2013</w:t>
            </w:r>
            <w:r w:rsidRPr="005F12E2">
              <w:rPr>
                <w:sz w:val="26"/>
                <w:szCs w:val="26"/>
              </w:rPr>
              <w:t xml:space="preserve"> год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администрация Новокузнецкого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16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4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8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ункционирование высшего должнос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го лица субъекта Российской Феде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 и муниципа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5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уководство и управление в сфере ус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вленных функц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5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ункционирование Правительства Ро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ийской Федерации, высших испол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органов государственной власти субъектов Российской Федерации, мес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администрац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6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выплаты персоналу, за исклю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м фонда оплаты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1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57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собия и компенсации гражданам и иные социальные выплаты, кроме пу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чных нормативных обязательст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7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2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83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32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Обеспечение проведения выборов 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ерендумо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89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89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89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онные ме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ият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89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59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2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собия и компенсации гражданам и иные социальные выплаты, кроме пу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чных нормативных обязательст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7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ультате незаконных действий (бездей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ия) органов государственной власти (государственных органов), органов местного самоуправления либо долж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стных лиц этих органов, а также в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ультате деятельности казен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93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ой област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8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здание административных комисс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подведо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06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ыполнение других обязательств госу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р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20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7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20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30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lastRenderedPageBreak/>
              <w:t>Субсидии юридическим лицам (кроме государственных (муниципальных)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) и физическим лицам - произ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ителям товаров, работ, услуг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20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44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71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56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дпрограмма</w:t>
            </w:r>
            <w:r w:rsidR="00B61B01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Взаимодействие со СМИ и полиграфическими организациям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7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Информатизация му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пального образова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5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87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онные ме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ият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51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Введение электронного документооборот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ереданные полномочия. 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организационно – хозяйственной деятель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ах реализации реформы местного сам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2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дпрограмма</w:t>
            </w:r>
            <w:r w:rsidR="00B61B01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Взаимодействие со СМИ и полиграфическими организациям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Ведение </w:t>
            </w:r>
            <w:proofErr w:type="spellStart"/>
            <w:r w:rsidRPr="005F12E2">
              <w:rPr>
                <w:sz w:val="26"/>
                <w:szCs w:val="26"/>
              </w:rPr>
              <w:t>похозяйстве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го</w:t>
            </w:r>
            <w:proofErr w:type="spellEnd"/>
            <w:r w:rsidRPr="005F12E2">
              <w:rPr>
                <w:sz w:val="26"/>
                <w:szCs w:val="26"/>
              </w:rPr>
              <w:t xml:space="preserve"> учет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Повышение инвестиционной привлекатель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 - 2015 годы</w:t>
            </w:r>
            <w:r w:rsidR="00B61B01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</w:t>
            </w:r>
            <w:r w:rsidR="00B61B01" w:rsidRPr="005F12E2">
              <w:rPr>
                <w:sz w:val="26"/>
                <w:szCs w:val="26"/>
              </w:rPr>
              <w:t>вокузнецкий муниципальный район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3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апитальное стро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о социальных объектов на 2013 - 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4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9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Безоп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ь дорожного движения в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г.г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7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ые мероприятия на 2013-2015г.г.</w:t>
            </w:r>
            <w:r w:rsidR="00B61B01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Проведение мероприятий по пропаганде безопасности дорожного движ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7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49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</w:t>
            </w:r>
            <w:r w:rsidR="00B61B01" w:rsidRPr="005F12E2">
              <w:rPr>
                <w:sz w:val="26"/>
                <w:szCs w:val="26"/>
              </w:rPr>
              <w:t xml:space="preserve">ммные мероприятия на 2013-2015 </w:t>
            </w:r>
            <w:r w:rsidRPr="005F12E2">
              <w:rPr>
                <w:sz w:val="26"/>
                <w:szCs w:val="26"/>
              </w:rPr>
              <w:t>г.</w:t>
            </w:r>
            <w:r w:rsidR="00B61B01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Проведение независимой оценки му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ципальных объект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78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</w:t>
            </w:r>
            <w:r w:rsidR="00B61B01" w:rsidRPr="005F12E2">
              <w:rPr>
                <w:sz w:val="26"/>
                <w:szCs w:val="26"/>
              </w:rPr>
              <w:t>ые мероприятия на 2013-2015 г. «</w:t>
            </w:r>
            <w:r w:rsidRPr="005F12E2">
              <w:rPr>
                <w:sz w:val="26"/>
                <w:szCs w:val="26"/>
              </w:rPr>
              <w:t>Улучшение материально-технической баз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70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</w:t>
            </w:r>
            <w:r w:rsidR="00B61B01" w:rsidRPr="005F12E2">
              <w:rPr>
                <w:sz w:val="26"/>
                <w:szCs w:val="26"/>
              </w:rPr>
              <w:t>ые мероприятия на 2013-2015 г. «</w:t>
            </w:r>
            <w:r w:rsidRPr="005F12E2">
              <w:rPr>
                <w:sz w:val="26"/>
                <w:szCs w:val="26"/>
              </w:rPr>
              <w:t>Улучшение материально-технической баз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1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рограммные мероприятия на </w:t>
            </w:r>
            <w:r w:rsidR="00B61B01" w:rsidRPr="005F12E2">
              <w:rPr>
                <w:sz w:val="26"/>
                <w:szCs w:val="26"/>
              </w:rPr>
              <w:t>2013-2015 г. «</w:t>
            </w:r>
            <w:r w:rsidRPr="005F12E2">
              <w:rPr>
                <w:sz w:val="26"/>
                <w:szCs w:val="26"/>
              </w:rPr>
              <w:t>Улучшение материально-технической баз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1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ереданные полномочия. 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 и укрепление мат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иально-технической базы 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3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</w:t>
            </w:r>
            <w:r w:rsidR="00B61B01" w:rsidRPr="005F12E2">
              <w:rPr>
                <w:sz w:val="26"/>
                <w:szCs w:val="26"/>
              </w:rPr>
              <w:t>ые мероприятия на 2013-2015 г. «</w:t>
            </w:r>
            <w:r w:rsidRPr="005F12E2">
              <w:rPr>
                <w:sz w:val="26"/>
                <w:szCs w:val="26"/>
              </w:rPr>
              <w:t>Межевание, изготовление кадастровых планов земельных участ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8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</w:t>
            </w:r>
            <w:r w:rsidR="00B61B01" w:rsidRPr="005F12E2">
              <w:rPr>
                <w:sz w:val="26"/>
                <w:szCs w:val="26"/>
              </w:rPr>
              <w:t>ые мероприятия на 2013-2015 г. «</w:t>
            </w:r>
            <w:r w:rsidRPr="005F12E2">
              <w:rPr>
                <w:sz w:val="26"/>
                <w:szCs w:val="26"/>
              </w:rPr>
              <w:t>Обследование объектов и изготовл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 технических паспорт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59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</w:t>
            </w:r>
            <w:r w:rsidR="00B61B01" w:rsidRPr="005F12E2">
              <w:rPr>
                <w:sz w:val="26"/>
                <w:szCs w:val="26"/>
              </w:rPr>
              <w:t>ые мероприятия на 2013-2015 г. «</w:t>
            </w:r>
            <w:r w:rsidRPr="005F12E2">
              <w:rPr>
                <w:sz w:val="26"/>
                <w:szCs w:val="26"/>
              </w:rPr>
              <w:t>Страхование муниципальных объектов недвижимости от чрезвычайных ситу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1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безопасность и правоох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тельная деятельност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8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8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ждение и ликвидация последствий ЧС природного и техногенного характера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 2013 - 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5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ждение и ли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идация чрезвычайных ситуаци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здание и содержание аварийно-спасательных формирований и добровольных пожарных команд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3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0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4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9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9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о-экономическое развитие сел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9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о-экономическое развитие сел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9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Транспор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3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3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19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5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ая программа</w:t>
            </w:r>
            <w:r w:rsidR="002A682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5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рограммные мероприятия на 2013-2015 г.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Улучшение материально-технической баз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5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1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подведо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7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алое и среднее предприниматель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8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убсидии на государственную поддержку малого и среднего предпринимательства, включая крестьянские (фермерские) х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яй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50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8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лгосрочные целев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е субъектов малого и среднего пре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инимательства в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42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работка документов территориального плани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ния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работка документов территориального плани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ния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2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работка документов территориального плани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ния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Поддержка малого и среднего предпринимательства в муниципальном образовании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г.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92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Поддержка малого и среднего предпринимательства в муниципальном образовании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г.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5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Поддержка малого и среднего предпринимательства в муниципальном образовании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г.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Поддержка малого и среднего предпринимательства в муниципальном образовании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г.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реданные полномоч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9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9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9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работка документов территориального плани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ния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9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6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83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5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лгосрочные целев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8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ще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8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жильем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ых категорий граждан, устано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енных законодательством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ереселение граждан из ветхого и аварийного жиль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5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01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оприятий по капит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му ремонту многоквартирных домов, переселению граждан из аварийного 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щного фонда и модернизации систем коммунальной инфраструктур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8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495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оприятий по капит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му ремонту многоквартирных домов, переселению граждан из аварийного 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щного фонда и модернизации систем коммунальной инфраструктуры за счет средств, поступивших от государственной корпорации - Фонда содействия реф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ированию жилищно-коммунального х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яй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80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оприятий по пересел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ю граждан из аварийного жилищного фон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801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оприятий по капит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му ремонту многоквартирных домов, переселению граждан из аварийного 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80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4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оприятий по пересел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ю граждан из аварийного жилищного фон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802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4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97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Новокузнецкий муниципальный район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97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Жилище</w:t>
            </w:r>
            <w:r w:rsidR="000E379B" w:rsidRPr="005F12E2">
              <w:rPr>
                <w:sz w:val="26"/>
                <w:szCs w:val="26"/>
              </w:rPr>
              <w:t>»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на 2013-2015 годы</w:t>
            </w:r>
            <w:r w:rsidR="002A6829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3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Переселение </w:t>
            </w:r>
            <w:proofErr w:type="gramStart"/>
            <w:r w:rsidRPr="005F12E2">
              <w:rPr>
                <w:sz w:val="26"/>
                <w:szCs w:val="26"/>
              </w:rPr>
              <w:t>из</w:t>
            </w:r>
            <w:proofErr w:type="gramEnd"/>
            <w:r w:rsidRPr="005F12E2">
              <w:rPr>
                <w:sz w:val="26"/>
                <w:szCs w:val="26"/>
              </w:rPr>
              <w:t xml:space="preserve"> ветхого и аварийного жилищного в МО</w:t>
            </w:r>
            <w:r w:rsidR="002A682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5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86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86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86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</w:t>
            </w:r>
            <w:r w:rsidR="002A6829" w:rsidRPr="005F12E2">
              <w:rPr>
                <w:sz w:val="26"/>
                <w:szCs w:val="26"/>
              </w:rPr>
              <w:t>ые мероприятия на 2013-2015 г. «</w:t>
            </w:r>
            <w:r w:rsidRPr="005F12E2">
              <w:rPr>
                <w:sz w:val="26"/>
                <w:szCs w:val="26"/>
              </w:rPr>
              <w:t>Финансовая помощь муниципальным предприятиям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86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</w:t>
            </w:r>
            <w:r w:rsidR="002A6829" w:rsidRPr="005F12E2">
              <w:rPr>
                <w:sz w:val="26"/>
                <w:szCs w:val="26"/>
              </w:rPr>
              <w:t>вокузнецкий муниципальный район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1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0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57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лгосрочная целевая программа</w:t>
            </w:r>
            <w:r w:rsidR="002A682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е инфраструктуры жизнеобеспечения населения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6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дпрограмма</w:t>
            </w:r>
            <w:r w:rsidR="002A682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Строительство,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реко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рукция и капитальный ремонт объектов социальной сфер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66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58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2940F5" w:rsidRPr="005F12E2" w:rsidRDefault="002940F5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</w:t>
            </w:r>
            <w:r w:rsidR="002A6829" w:rsidRPr="005F12E2">
              <w:rPr>
                <w:sz w:val="26"/>
                <w:szCs w:val="26"/>
              </w:rPr>
              <w:t xml:space="preserve">цкий муниципальный район» 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32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апитальное стро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о социальных объектов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32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63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4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Финансовое обеспечение отдельных го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ударственных полномочий по организ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 оказания медицинской помощи в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ответствии с территориальной програ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государственных гарантий оказания гражданам Российской Федерации бе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латной медицинской помощи (за исклю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нием медицинской помощи, оказыва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в государственных учреждениях здравоохранения Кемеровской области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4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4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3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3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нансовое обеспечение льготных лека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ых средств и изделий медиц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ого назначения отдельным группам граждан и по категориям заболеваний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67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2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2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здравоохран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4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здравоохран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97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учреждений здравоохран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29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здравоохран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5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учреждений здравоохран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23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омплек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е меры противодействия злоупотре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ению наркотиками и их незаконному обороту на 2013-2015 год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3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8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филактика злоу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ребления наркотикам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3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8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89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</w:t>
            </w:r>
            <w:r w:rsidR="002A6829" w:rsidRPr="005F12E2">
              <w:rPr>
                <w:sz w:val="26"/>
                <w:szCs w:val="26"/>
              </w:rPr>
              <w:t>ые мероприятия на 2013-2015 г. «</w:t>
            </w:r>
            <w:r w:rsidRPr="005F12E2">
              <w:rPr>
                <w:sz w:val="26"/>
                <w:szCs w:val="26"/>
              </w:rPr>
              <w:t>Улучшение материально-технической баз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89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9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7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84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5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иобретение продуктов питания детям, страдающим онкологическими заболе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ми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9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ветеранов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2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27 января 2005 года № 15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отдельных категорий граж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отдельных категорий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ходивших военную службу в период с 22 июня 1941 года по 3 сентября 1945 года, граждан, награжденных знаком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Жителю блокадного Ленинграда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, 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лиц, работа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ших на военных объектах в период Ве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й Отечественной войны, членов семей погибших  (умерших) инвалидов войны, участников Великой Отечественной войны, ветеранов боевых действий</w:t>
            </w:r>
            <w:proofErr w:type="gramEnd"/>
            <w:r w:rsidRPr="005F12E2">
              <w:rPr>
                <w:sz w:val="26"/>
                <w:szCs w:val="26"/>
              </w:rPr>
              <w:t>, ин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дов и семей, имеющих детей-инвалидо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3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0E379B">
            <w:pPr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5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Обеспечение жильем отдельных кате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ий граждан, установленных Федер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ым законом от 12 января 1995 года № 5-Ф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ветеранах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, в соответствии с У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зом Президента Российской Федерации от 7 мая 2008 года № 714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 обеспечении жильем ветеранов Великой Отечестве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й войны 1941 - 1945 год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34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5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лгосрочные целев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Федераль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ое развитие села до 2013 год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1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4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ое 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е села до 2013 год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119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4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Федераль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ще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1-2015 го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88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91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жильем м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дых сем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882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91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Госу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рственная поддержка агропромышле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го комплекса и социального развития села в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67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99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Государственная по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ржка социального развития сел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67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99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ще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77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жильем м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дых сем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5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77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предоставления жилых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ещений детям-сиротам и детям,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оста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шимся без попечения родителей,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лицам из их числа по договорам найма специа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ированных жилых помещ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21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предоставления жилых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ещений детям-сиротам и детям,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оста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шимся без попечения родителей,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лицам из их числа по договорам найма специа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ированных жилых помещений (средства областного бюджета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52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84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Социальная поддержка насел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 xml:space="preserve">на 2013-2015 годы.   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4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отдельных категорий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4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ганизационно – хозяйственной дея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тель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циальной сферы муниципального об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Новокузнецкий муниципальный район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12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жильем м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дых семей МО</w:t>
            </w:r>
            <w:r w:rsidR="002A682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Новокузнецкий му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оставление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х выплат на строительство (при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тение) жилья работникам агропромыш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енного комплекса или социальной сферы,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в том числе молодым специа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ам МО</w:t>
            </w:r>
            <w:r w:rsidR="002A682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33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о-экономическое развитие сел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1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6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6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молодёжной политики, физической ку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уры и спорта Новокузнецкого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7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я и прове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 конкурсов на лучшую постановку спортивно-массовой и физкультурно-оздоровительной работы в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образованиях Новокузнецкого рай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она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13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материально-технической баз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омандирование сб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команд Новокузнецкого района на соревнования областного, Российского и др. рангов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88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ведение спортивно-массовых и физкультурно-оздоров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мероприятий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7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ведение спортивно-массовых и физкультурно-оздоров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мероприятий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ведение учебно-т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ровочных сборов сборных команд и отдельных спортсменов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87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реданные полномочия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молодёжной политики, физической ку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уры и спорта Новокузнецкого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ведение спортивно-массовых и физкультурно-оздоров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мероприятий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2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риодические издания, учрежденные органами законодательной и испол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ой власт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7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служивание государственного и му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пального долг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3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служивание внутреннего госуда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ого и муниципального долг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3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центные платежи по государстве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му долгу Новокузнецкого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50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3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КУ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лужба заказчика-застройщика 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07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подведо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выплаты персоналу, за исклю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м фонда оплаты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8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8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4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07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ультур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</w:t>
            </w:r>
            <w:r w:rsidR="002A6829" w:rsidRPr="005F12E2">
              <w:rPr>
                <w:sz w:val="26"/>
                <w:szCs w:val="26"/>
              </w:rPr>
              <w:t xml:space="preserve">кий муниципальный район» 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23634B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</w:t>
            </w:r>
            <w:r w:rsidR="002A6829" w:rsidRPr="005F12E2">
              <w:rPr>
                <w:sz w:val="26"/>
                <w:szCs w:val="26"/>
              </w:rPr>
              <w:t>вокузнецкий муниципальный район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</w:t>
            </w:r>
            <w:r w:rsidR="002A6829" w:rsidRPr="005F12E2">
              <w:rPr>
                <w:sz w:val="26"/>
                <w:szCs w:val="26"/>
              </w:rPr>
              <w:t>вокузнецкий муниципальный район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4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48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апитальное стро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о социальных объектов на 2013 - 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1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2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2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</w:t>
            </w:r>
            <w:r w:rsidR="002A6829" w:rsidRPr="005F12E2">
              <w:rPr>
                <w:sz w:val="26"/>
                <w:szCs w:val="26"/>
              </w:rPr>
              <w:t>вокузнецкий муниципальный район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2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2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67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апитальное стро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о социальных объектов на 2013 - 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комитет по жилищно-коммунальному х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зяйству администрации Новокузнецкого муниципального района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2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0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0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0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0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безопасность и правоох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тельная деятельност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6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6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ждение и ликвидация последствий ЧС природного и техногенного характера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 2013 - 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6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ждение и ли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идация чрезвычайных ситуаци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6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емонт муниципальных автодорог Новокузнецкого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9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6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1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0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0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0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апитальный ремонт 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щного фонда  Новокузнецкого му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0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5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лгосрочные целев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9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Чистая вод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рнизация объектов коммунальной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раструктуры и поддержка жилищно-коммунального хозяйства на территории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68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0E379B" w:rsidRPr="005F12E2" w:rsidRDefault="000E379B" w:rsidP="00E04D28">
            <w:pPr>
              <w:jc w:val="center"/>
              <w:rPr>
                <w:sz w:val="26"/>
                <w:szCs w:val="26"/>
              </w:rPr>
            </w:pPr>
          </w:p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9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Чистая вод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68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9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держка коммунального хозяйства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3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пенсация выпадающих доходов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3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3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84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пенсация выпадающих доходов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ям, предоставляющим населению услуги водоснабжения и водоотведения по тарифам, не обеспечивающим воз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щение издержек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30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89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пенсация выпадающих доходов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ям, предоставляющим населению услуги по вывозу и утилизации твердых бытовых отходо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530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49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7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3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1</w:t>
            </w:r>
            <w:r w:rsidR="000E379B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3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подготовка объектов теплоснабжения 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го муниципального района к работе в осенне-зимний период 2013-2015г.г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32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объектов 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оснабжения и водоотведения 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ого муниципального района к работе в осенне-зимний период 2013-2015г.г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6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объектов электроснабжения Новокузнецкого му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пального района к работе в осенне-зимний период 2013-2015 год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44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Энергосб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жение и повышение энергетической эффективности на территории 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ого района до 2012 года и на пе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пективу до 2020 год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9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Мероприятия по энергосбережению и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ышению энергетической эффективности в системах коммунальной инфрастру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ур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4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9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7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7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7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Благоустройство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7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39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подведо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39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7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1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53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0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0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0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храна окружающей среды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0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Социальная поддержка насел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 xml:space="preserve">на 2013-2015 годы.   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отдельных категорий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вет народных депутатов 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57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57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Руководство и управление в сфере ус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вленных функц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9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6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59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выплаты персоналу, за исклю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м фонда оплаты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24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собия и компенсации гражданам и иные социальные выплаты, кроме пу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чных нормативных обязательст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7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КУ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Управление по защите населения и территории  Новокузнецкого 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78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безопасность и правоох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тельная деятельност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5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подведо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2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0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выплаты персоналу, за исклю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м фонда оплаты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58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5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9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8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3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5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7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фила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ка терроризма и экстремизма  на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тории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ого муниципа</w:t>
            </w:r>
            <w:r w:rsidR="002A6829" w:rsidRPr="005F12E2">
              <w:rPr>
                <w:sz w:val="26"/>
                <w:szCs w:val="26"/>
              </w:rPr>
              <w:t>льного район на  2013- 2015 г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онно-адм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стративные меры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6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ждение и ликвидация последствий ЧС природного и техногенного характера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 2013 - 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61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ждение и ли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идация чрезвычайных ситуаци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ждение и ли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идация чрезвычайных ситуаци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6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жарная безопасность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Безопасность на водных объект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Гражданская обор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реданные полномоч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фила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ка терроризма и экстремизма  на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тории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ого муниципа</w:t>
            </w:r>
            <w:r w:rsidR="002A6829" w:rsidRPr="005F12E2">
              <w:rPr>
                <w:sz w:val="26"/>
                <w:szCs w:val="26"/>
              </w:rPr>
              <w:t>льного район на  2013- 2015 г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онно-адм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стративные меры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>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ждение и ликвидация последствий ЧС природного и техногенного характера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 2013 - 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2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едупреждение и лик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идация чрезвычайных ситуаци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16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жарная безопасность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Безопасность на водных объект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здание и содержание аварийно-спасательных формирований и добровольных пожарных команд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5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Гражданская обор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9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2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2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держание и обустройство сибиреязве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захоронений и скотомогильников (биотермических ям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3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2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нтрольно-счетная комиссия Новоку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уководство и управление в сфере ус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вленных функц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6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7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1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выплаты персоналу, за исклю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м фонда оплаты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4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управление образования администрации Новокузнецкого муниципального района 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2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6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8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9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7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етские дошкольные учреждения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8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4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етские дошкольные учреждения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8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4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</w:t>
            </w:r>
            <w:r w:rsidR="002940F5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оказание услуг) подведом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озмещение расходов местных бюджетов по содержанию детей-инвалидов в му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пальных образовательных учреж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х, реализующих основную общеоб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овательную программу дошкольного 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0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Иные безвозмездные и безвозвратные 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чис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78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ая надбавка стимулирующего характера педагогическим работникам государственных и муниципальных об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овательных учреждений, реализующих основную общеобразовательную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у дошко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7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семейных групп, являю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щихся структурными подразделениями муниципальных образователь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,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реализующих основную обще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тельную программу дошко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4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04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9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27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Школы-детские сады, школы начальные, неполные средние и средние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48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Школы-детские сады, школы начальные, неполные средние и средние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48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</w:t>
            </w:r>
            <w:r w:rsidR="002940F5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оказание услуг) подведом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3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государственных гарантий прав граждан на получение общедоступ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го и бесплатного дошкольного, нач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го общего, основного общего, среднего (полного) общего образования, а также дополнительного образования в обще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тельных учреждениях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199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3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Школы-интернат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2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52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предоставления общ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упного и бесплатного общего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по основным образовательным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ам в специальных учебно-воспи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учреждениях для обучающихся, воспитанников с отклонениями в 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9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Организация предоставления общ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упного и бесплатного общего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по основным образовательным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ам в специальных учебно-воспи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учреждениях для обучающихся, воспитанников с отклонениями в 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предоставления общ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упного и бесплатного общего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по основным образовательным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ам в специальных учебно-воспи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учреждениях для обучающихся, воспитанников с отклонениями в 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8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предоставления общ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упного и бесплатного общего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по основным образовательным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ам в специальных учебно-воспи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учреждениях для обучающихся, воспитанников с отклонениями в 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предоставления общ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упного и бесплатного общего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по основным образовательным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ам в специальных учебно-воспи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учреждениях для обучающихся, воспитанников с отклонениями в 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предоставления общ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упного и бесплатного общего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по основным образовательным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ам в специальных учебно-воспи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учреждениях для обучающихся, воспитанников с отклонениями в 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безвозмездные и безвозвратные 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чис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Ежемесячная денежная выплата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ующего характера медицинским рабо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кам муниципальных образовательных учреждений, реализующих программу дошкольного, начального обще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ния, основного общего образования, среднего (полного) общего образования, специальных (коррекционных)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льных учреждений для обучающихся, воспитанников с ограниченными возмож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стями здоровья, образовательных учреждений для детей-сирот и детей, оставшихся без попечения родителей (з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нных представителей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ая надбавка стимулирующего характера педагогическим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работникам государственных и муниципальных об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зовательных учреждений, реализующих основную общеобразовательную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у дошкольного образования</w:t>
            </w:r>
            <w:r w:rsidR="002940F5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общее образование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8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безвозмездные и безвозвратные 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чис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77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ое денежное вознаграждение за классное руководство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="00F04C57" w:rsidRPr="005F12E2">
              <w:rPr>
                <w:sz w:val="26"/>
                <w:szCs w:val="26"/>
              </w:rPr>
              <w:t>(федеральный бюджет</w:t>
            </w:r>
            <w:r w:rsidRPr="005F12E2">
              <w:rPr>
                <w:sz w:val="26"/>
                <w:szCs w:val="26"/>
              </w:rPr>
              <w:t>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9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ое денежное вознаграждение за классное руководство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</w:t>
            </w:r>
            <w:r w:rsidR="00F04C57" w:rsidRPr="005F12E2">
              <w:rPr>
                <w:sz w:val="26"/>
                <w:szCs w:val="26"/>
              </w:rPr>
              <w:t>федеральный бюджет</w:t>
            </w:r>
            <w:r w:rsidRPr="005F12E2">
              <w:rPr>
                <w:sz w:val="26"/>
                <w:szCs w:val="26"/>
              </w:rPr>
              <w:t>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6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ое денежное вознаграждение за классное руководство</w:t>
            </w:r>
            <w:r w:rsidR="002A682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</w:t>
            </w:r>
            <w:r w:rsidR="00F04C57" w:rsidRPr="005F12E2">
              <w:rPr>
                <w:sz w:val="26"/>
                <w:szCs w:val="26"/>
              </w:rPr>
              <w:t>областной бюд</w:t>
            </w:r>
            <w:r w:rsidR="005F12E2">
              <w:rPr>
                <w:sz w:val="26"/>
                <w:szCs w:val="26"/>
              </w:rPr>
              <w:softHyphen/>
            </w:r>
            <w:r w:rsidR="00F04C57" w:rsidRPr="005F12E2">
              <w:rPr>
                <w:sz w:val="26"/>
                <w:szCs w:val="26"/>
              </w:rPr>
              <w:t>жет</w:t>
            </w:r>
            <w:r w:rsidRPr="005F12E2">
              <w:rPr>
                <w:sz w:val="26"/>
                <w:szCs w:val="26"/>
              </w:rPr>
              <w:t>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8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7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</w:t>
            </w:r>
            <w:r w:rsidR="002A6829" w:rsidRPr="005F12E2">
              <w:rPr>
                <w:sz w:val="26"/>
                <w:szCs w:val="26"/>
              </w:rPr>
              <w:t xml:space="preserve">узнецкого района на 2013-2015г. </w:t>
            </w:r>
            <w:r w:rsidRPr="005F12E2">
              <w:rPr>
                <w:sz w:val="26"/>
                <w:szCs w:val="26"/>
              </w:rPr>
              <w:t>(Учреждения по внешкольной работе с детьми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3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99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Учреждения по внешко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й работе с детьми (Дома творчества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30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4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="00F04C57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Учреждения по вн</w:t>
            </w:r>
            <w:r w:rsidR="00F27165" w:rsidRPr="005F12E2">
              <w:rPr>
                <w:sz w:val="26"/>
                <w:szCs w:val="26"/>
              </w:rPr>
              <w:t>ешколь</w:t>
            </w:r>
            <w:r w:rsidR="005F12E2">
              <w:rPr>
                <w:sz w:val="26"/>
                <w:szCs w:val="26"/>
              </w:rPr>
              <w:softHyphen/>
            </w:r>
            <w:r w:rsidR="00F27165" w:rsidRPr="005F12E2">
              <w:rPr>
                <w:sz w:val="26"/>
                <w:szCs w:val="26"/>
              </w:rPr>
              <w:t>ной работе с детьми (ДЮСШ</w:t>
            </w:r>
            <w:r w:rsidRPr="005F12E2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30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57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оприятия в области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6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одернизация региональных систем 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ще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62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олодёжная политика и оздоровление дет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9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="002940F5" w:rsidRPr="005F12E2">
              <w:rPr>
                <w:sz w:val="26"/>
                <w:szCs w:val="26"/>
              </w:rPr>
              <w:t xml:space="preserve">  (детский оздоровительный </w:t>
            </w:r>
            <w:r w:rsidRPr="005F12E2">
              <w:rPr>
                <w:sz w:val="26"/>
                <w:szCs w:val="26"/>
              </w:rPr>
              <w:t xml:space="preserve"> лагерь)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9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</w:t>
            </w:r>
            <w:r w:rsidR="005175D0" w:rsidRPr="005F12E2">
              <w:rPr>
                <w:sz w:val="26"/>
                <w:szCs w:val="26"/>
              </w:rPr>
              <w:t xml:space="preserve">детский оздоровительный </w:t>
            </w:r>
            <w:r w:rsidRPr="005F12E2">
              <w:rPr>
                <w:sz w:val="26"/>
                <w:szCs w:val="26"/>
              </w:rPr>
              <w:t xml:space="preserve"> лагерь)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8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8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чреждения, обеспечивающие пр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авление услуг в сфере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</w:t>
            </w:r>
            <w:r w:rsidR="00F27165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оказание услуг) подведом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5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предоставления обще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упного и бесплатного общего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по основным образовательным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раммам в образовательных учреждениях для детей, нуждающихся в психолого-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дагогической и </w:t>
            </w:r>
            <w:proofErr w:type="gramStart"/>
            <w:r w:rsidRPr="005F12E2">
              <w:rPr>
                <w:sz w:val="26"/>
                <w:szCs w:val="26"/>
              </w:rPr>
              <w:t>медико</w:t>
            </w:r>
            <w:r w:rsidR="00F27165" w:rsidRPr="005F12E2">
              <w:rPr>
                <w:sz w:val="26"/>
                <w:szCs w:val="26"/>
              </w:rPr>
              <w:t>-</w:t>
            </w:r>
            <w:r w:rsidRPr="005F12E2">
              <w:rPr>
                <w:sz w:val="26"/>
                <w:szCs w:val="26"/>
              </w:rPr>
              <w:t>социальной</w:t>
            </w:r>
            <w:proofErr w:type="gramEnd"/>
            <w:r w:rsidRPr="005F12E2">
              <w:rPr>
                <w:sz w:val="26"/>
                <w:szCs w:val="26"/>
              </w:rPr>
              <w:t xml:space="preserve">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щ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5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асти образования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5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</w:t>
            </w:r>
            <w:r w:rsidR="00F27165" w:rsidRPr="005F12E2">
              <w:rPr>
                <w:sz w:val="26"/>
                <w:szCs w:val="26"/>
              </w:rPr>
              <w:t xml:space="preserve">асти образования (Методкабинет </w:t>
            </w:r>
            <w:r w:rsidRPr="005F12E2">
              <w:rPr>
                <w:sz w:val="26"/>
                <w:szCs w:val="26"/>
              </w:rPr>
              <w:t>ИМЦ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38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асти образования (Централизованная бухгал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</w:t>
            </w:r>
            <w:r w:rsidR="00A04E16" w:rsidRPr="005F12E2">
              <w:rPr>
                <w:sz w:val="26"/>
                <w:szCs w:val="26"/>
              </w:rPr>
              <w:t>рия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8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асти образования</w:t>
            </w:r>
            <w:r w:rsidR="00A04E16" w:rsidRPr="005F12E2">
              <w:rPr>
                <w:sz w:val="26"/>
                <w:szCs w:val="26"/>
              </w:rPr>
              <w:t xml:space="preserve"> (Централизованная бухгал</w:t>
            </w:r>
            <w:r w:rsidR="005F12E2">
              <w:rPr>
                <w:sz w:val="26"/>
                <w:szCs w:val="26"/>
              </w:rPr>
              <w:softHyphen/>
            </w:r>
            <w:r w:rsidR="00A04E16" w:rsidRPr="005F12E2">
              <w:rPr>
                <w:sz w:val="26"/>
                <w:szCs w:val="26"/>
              </w:rPr>
              <w:t>терия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95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асти образования</w:t>
            </w:r>
            <w:r w:rsidR="00A04E16" w:rsidRPr="005F12E2">
              <w:rPr>
                <w:sz w:val="26"/>
                <w:szCs w:val="26"/>
              </w:rPr>
              <w:t xml:space="preserve"> (Централизованная бухгал</w:t>
            </w:r>
            <w:r w:rsidR="005F12E2">
              <w:rPr>
                <w:sz w:val="26"/>
                <w:szCs w:val="26"/>
              </w:rPr>
              <w:softHyphen/>
            </w:r>
            <w:r w:rsidR="00A04E16" w:rsidRPr="005F12E2">
              <w:rPr>
                <w:sz w:val="26"/>
                <w:szCs w:val="26"/>
              </w:rPr>
              <w:t>терия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91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lastRenderedPageBreak/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асти образования</w:t>
            </w:r>
            <w:r w:rsidR="00A04E16" w:rsidRPr="005F12E2">
              <w:rPr>
                <w:sz w:val="26"/>
                <w:szCs w:val="26"/>
              </w:rPr>
              <w:t xml:space="preserve"> (Централизованная бухгал</w:t>
            </w:r>
            <w:r w:rsidR="005F12E2">
              <w:rPr>
                <w:sz w:val="26"/>
                <w:szCs w:val="26"/>
              </w:rPr>
              <w:softHyphen/>
            </w:r>
            <w:r w:rsidR="00A04E16" w:rsidRPr="005F12E2">
              <w:rPr>
                <w:sz w:val="26"/>
                <w:szCs w:val="26"/>
              </w:rPr>
              <w:t>терия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58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асти образования</w:t>
            </w:r>
            <w:r w:rsidR="00A04E16" w:rsidRPr="005F12E2">
              <w:rPr>
                <w:sz w:val="26"/>
                <w:szCs w:val="26"/>
              </w:rPr>
              <w:t xml:space="preserve"> (Централизованная бухгал</w:t>
            </w:r>
            <w:r w:rsidR="005F12E2">
              <w:rPr>
                <w:sz w:val="26"/>
                <w:szCs w:val="26"/>
              </w:rPr>
              <w:softHyphen/>
            </w:r>
            <w:r w:rsidR="00A04E16" w:rsidRPr="005F12E2">
              <w:rPr>
                <w:sz w:val="26"/>
                <w:szCs w:val="26"/>
              </w:rPr>
              <w:t>терия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3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сы в области образования (Централизованная бухгал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рия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</w:t>
            </w:r>
            <w:r w:rsidR="00A04E16" w:rsidRPr="005F12E2">
              <w:rPr>
                <w:sz w:val="26"/>
                <w:szCs w:val="26"/>
              </w:rPr>
              <w:t>сы в области образования (ОМТО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25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</w:t>
            </w:r>
            <w:r w:rsidR="00A04E16" w:rsidRPr="005F12E2">
              <w:rPr>
                <w:sz w:val="26"/>
                <w:szCs w:val="26"/>
              </w:rPr>
              <w:t>сы в области образования (ОМТО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65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</w:t>
            </w:r>
            <w:r w:rsidR="00A04E16" w:rsidRPr="005F12E2">
              <w:rPr>
                <w:sz w:val="26"/>
                <w:szCs w:val="26"/>
              </w:rPr>
              <w:t>сы в области образования (ОМТО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</w:t>
            </w:r>
            <w:r w:rsidR="00A04E16" w:rsidRPr="005F12E2">
              <w:rPr>
                <w:sz w:val="26"/>
                <w:szCs w:val="26"/>
              </w:rPr>
              <w:t>сы в области образования (ОМТО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6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</w:t>
            </w:r>
            <w:r w:rsidR="00A04E16" w:rsidRPr="005F12E2">
              <w:rPr>
                <w:sz w:val="26"/>
                <w:szCs w:val="26"/>
              </w:rPr>
              <w:t>сы в области образования (ОМТО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proofErr w:type="gramStart"/>
            <w:r w:rsidRPr="005F12E2">
              <w:rPr>
                <w:sz w:val="26"/>
                <w:szCs w:val="26"/>
              </w:rPr>
              <w:t xml:space="preserve">Ведомствен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азование Новокузнецкого района на 2013-2015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Другие вопро</w:t>
            </w:r>
            <w:r w:rsidR="00A04E16" w:rsidRPr="005F12E2">
              <w:rPr>
                <w:sz w:val="26"/>
                <w:szCs w:val="26"/>
              </w:rPr>
              <w:t>сы в области образования (ОМТО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0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и осуществл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по опеке и попечительству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5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7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и осуществл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по опеке и попечительству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5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9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и осуществл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по опеке и попечительству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5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7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рганизация и осуществл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по опеке и попечительству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5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38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9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91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стемы образова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="00A04E16" w:rsidRPr="005F12E2">
              <w:rPr>
                <w:sz w:val="26"/>
                <w:szCs w:val="26"/>
              </w:rPr>
              <w:t xml:space="preserve"> в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58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держка и развитие педагогического мастерств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8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держка и развитие педагогического мастерств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3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держка и развитие педагогического мастерств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держка и развитие педагогического мастерств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материально - технической базы образователь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63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материально - технической базы образователь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43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материально - технической базы образователь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4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тдых, оздоровление и занятость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5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омплексная безоп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сть в общеобразовательных учреж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х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омплексная безоп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сть в общеобразовательных учреж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х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5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омплексная безоп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сть в общеобразовательных учреж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х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омплексная безоп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сть в общеобразовательных учреж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х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27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держка одаренных и талантливых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держка одаренных и талантливых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00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держка одаренных и талантливых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1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Здоровье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84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Здоровье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68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Улучшение санитарно-гигиенического состояния в учреждениях образования Новокузнецкого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7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Улучшение санитарно-гигиенического состояния в учреждениях образования Новокузнецкого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4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Лицензирование и акк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итация образовательных учреждений 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Лицензирование и акк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итация образовательных учреждений  Новокузнецкого муниципальн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итание учащихс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0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0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атриотическое воспи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 граждан и школьников 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го район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Фонд поддержки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тельных учреждений лучших педагог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ских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Фонд поддержки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тельных учреждений лучших педагог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ских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Фонд поддержки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тельных учреждений лучших педагог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ских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9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дпрограмма</w:t>
            </w:r>
            <w:r w:rsidR="00A04E16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 xml:space="preserve">Развитие </w:t>
            </w:r>
            <w:proofErr w:type="spellStart"/>
            <w:r w:rsidRPr="005F12E2">
              <w:rPr>
                <w:sz w:val="26"/>
                <w:szCs w:val="26"/>
              </w:rPr>
              <w:t>профориент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онной</w:t>
            </w:r>
            <w:proofErr w:type="spellEnd"/>
            <w:r w:rsidRPr="005F12E2">
              <w:rPr>
                <w:sz w:val="26"/>
                <w:szCs w:val="26"/>
              </w:rPr>
              <w:t xml:space="preserve"> агротехнической составляющей в деятельности общеобразовательных учреждени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101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ие системы образования и повышения уровня потребности в образовании нас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ения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71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2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я кругло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ичного отдыха,</w:t>
            </w:r>
            <w:r w:rsidR="00A04E16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оздоровления и занят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обучающихся,</w:t>
            </w:r>
            <w:r w:rsidR="00A04E16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включая оплату п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езда по железной дороге,</w:t>
            </w:r>
            <w:r w:rsidR="00A04E16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оплату стоим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путевок для отдельных категорий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й,</w:t>
            </w:r>
            <w:r w:rsidR="00A04E16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ремонт и оснащение загородных баз отдыха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71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7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Адресная социальная поддержка участников образовательного процесса</w:t>
            </w:r>
            <w:r w:rsidR="00A04E16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710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27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вершенствование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чества образования, материально </w:t>
            </w:r>
            <w:proofErr w:type="gramStart"/>
            <w:r w:rsidRPr="005F12E2">
              <w:rPr>
                <w:sz w:val="26"/>
                <w:szCs w:val="26"/>
              </w:rPr>
              <w:t>-т</w:t>
            </w:r>
            <w:proofErr w:type="gramEnd"/>
            <w:r w:rsidRPr="005F12E2">
              <w:rPr>
                <w:sz w:val="26"/>
                <w:szCs w:val="26"/>
              </w:rPr>
              <w:t>ех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ское оснащение образователь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</w:t>
            </w:r>
            <w:r w:rsidR="00A04E16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710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9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вершенствование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чества образования, материально </w:t>
            </w:r>
            <w:proofErr w:type="gramStart"/>
            <w:r w:rsidRPr="005F12E2">
              <w:rPr>
                <w:sz w:val="26"/>
                <w:szCs w:val="26"/>
              </w:rPr>
              <w:t>-т</w:t>
            </w:r>
            <w:proofErr w:type="gramEnd"/>
            <w:r w:rsidRPr="005F12E2">
              <w:rPr>
                <w:sz w:val="26"/>
                <w:szCs w:val="26"/>
              </w:rPr>
              <w:t>ех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ское оснащение образователь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</w:t>
            </w:r>
            <w:r w:rsidR="00A04E16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710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7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3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33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онные мер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ият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8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  <w:r w:rsidR="00D11542" w:rsidRPr="005F12E2">
              <w:rPr>
                <w:sz w:val="26"/>
                <w:szCs w:val="26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дпр</w:t>
            </w:r>
            <w:r w:rsidR="00A04E16" w:rsidRPr="005F12E2">
              <w:rPr>
                <w:sz w:val="26"/>
                <w:szCs w:val="26"/>
              </w:rPr>
              <w:t>о</w:t>
            </w:r>
            <w:r w:rsidRPr="005F12E2">
              <w:rPr>
                <w:sz w:val="26"/>
                <w:szCs w:val="26"/>
              </w:rPr>
              <w:t xml:space="preserve">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подготовка объектов теплоснабжения 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го муниципального района к работе в ос</w:t>
            </w:r>
            <w:r w:rsidR="00F93949" w:rsidRPr="005F12E2">
              <w:rPr>
                <w:sz w:val="26"/>
                <w:szCs w:val="26"/>
              </w:rPr>
              <w:t>енне-зимний период 2013-2015 годы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6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одпр</w:t>
            </w:r>
            <w:r w:rsidR="00A04E16" w:rsidRPr="005F12E2">
              <w:rPr>
                <w:sz w:val="26"/>
                <w:szCs w:val="26"/>
              </w:rPr>
              <w:t>о</w:t>
            </w:r>
            <w:r w:rsidRPr="005F12E2">
              <w:rPr>
                <w:sz w:val="26"/>
                <w:szCs w:val="26"/>
              </w:rPr>
              <w:t xml:space="preserve">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подготовкам объектов теплоснабжения 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го муниципального района к работе в ос</w:t>
            </w:r>
            <w:r w:rsidR="00F93949" w:rsidRPr="005F12E2">
              <w:rPr>
                <w:sz w:val="26"/>
                <w:szCs w:val="26"/>
              </w:rPr>
              <w:t>енне-зимний период 2013-2015 годы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813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</w:t>
            </w:r>
            <w:r w:rsidR="00F93949" w:rsidRPr="005F12E2">
              <w:rPr>
                <w:sz w:val="26"/>
                <w:szCs w:val="26"/>
              </w:rPr>
              <w:t>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66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86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</w:t>
            </w:r>
            <w:r w:rsidR="00F93949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99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8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апитальное стро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о социальных объектов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апитальное строи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о социальных объектов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8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8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рганизация временной занятости несовершенноле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х граждан в муниципальном образо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ии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8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омплек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е меры противодействия злоупотре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ению наркотиками и их незаконному обороту на 2013-2015 год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3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филактика злоу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ребления наркотикам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3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9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Безоп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ь дорожного движения в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на 2013-2015г.г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7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87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граммные мероприятия на 2013-2015г.г.</w:t>
            </w:r>
            <w:r w:rsidR="00F9394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Проведение мероприятий по пропаганде безопасности дорожного движ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7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87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0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рограммные мероприятия на 2013-2015 </w:t>
            </w:r>
            <w:proofErr w:type="spellStart"/>
            <w:r w:rsidRPr="005F12E2">
              <w:rPr>
                <w:sz w:val="26"/>
                <w:szCs w:val="26"/>
              </w:rPr>
              <w:t>г.г</w:t>
            </w:r>
            <w:proofErr w:type="spellEnd"/>
            <w:r w:rsidRPr="005F12E2">
              <w:rPr>
                <w:sz w:val="26"/>
                <w:szCs w:val="26"/>
              </w:rPr>
              <w:t>.</w:t>
            </w:r>
            <w:r w:rsidR="00F93949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Улучшение материально-техни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ой баз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8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0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1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27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4 ноября 2005 года № 123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многодетных семей в Ке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48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многоде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сем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1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48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3 марта 2008 года № 5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т и детей, оставшихся без попечения родител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8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ддержка граждан, усы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ивших (удочеривших) детей-сирот и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й, оставшихся без попечения родител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8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8 июля 2006г. № 111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социальной по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ржке отдельный категорий семей, и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ющих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пенсация отдельным категориям с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ей, имеющих дет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6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он Кемеровской области от 28 декабря 2000г. № 110-ОЗ</w:t>
            </w:r>
            <w:r w:rsidR="005175D0" w:rsidRPr="005F12E2">
              <w:rPr>
                <w:sz w:val="26"/>
                <w:szCs w:val="26"/>
              </w:rPr>
              <w:t xml:space="preserve"> «</w:t>
            </w:r>
            <w:r w:rsidRPr="005F12E2">
              <w:rPr>
                <w:sz w:val="26"/>
                <w:szCs w:val="26"/>
              </w:rPr>
              <w:t>Об образовании в К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6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2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6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0 декабря 2004г. № 103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по обеспе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ю гарантий социальной поддержки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й - сирот и детей, оставшихся без по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ния родителей в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83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ткрытие и ежемесячное зачисление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жных средств</w:t>
            </w:r>
            <w:r w:rsidR="005175D0" w:rsidRPr="005F12E2">
              <w:rPr>
                <w:sz w:val="26"/>
                <w:szCs w:val="26"/>
              </w:rPr>
              <w:t xml:space="preserve">, </w:t>
            </w:r>
            <w:r w:rsidRPr="005F12E2">
              <w:rPr>
                <w:sz w:val="26"/>
                <w:szCs w:val="26"/>
              </w:rPr>
              <w:t>для детей 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74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 Обеспечение обучающихся, воспитан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в при выпуске из общеобразовательных учреждений для детей-сирот и детей, оставшихся без попечения родителей, одеждой, обувью, единовременным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жным пособие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5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0 декабря 2007 № 162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ежемесячной денеж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й выплате отдельным категориям граж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н, воспитывающих детей в возрасте от 1,5 до 7</w:t>
            </w:r>
            <w:r w:rsidR="005175D0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лет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8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72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1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Федеральный закон от 19 мая 1995 года № 81-Ф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государственных пособиях гражданам, имеющим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05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2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пенсация части родительской платы за содержание ребёнка в образовательных организациях, реализующих основную общеобразовательную программу д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шко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1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41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6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5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ыплаты на содержание подопечных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й и предоставление льгот приёмной с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ье (Средства областного бюджета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66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34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ознаграждение, причитающееся приё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му родителю (Средства областного бюджета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661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7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ыплаты семьям опекунов на содержание подопечных детей (Средства областного бюджета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661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4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6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6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Социальная поддержка насел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="005175D0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на 2013-2015 годы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.   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6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отдельных категорий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6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итет по культуре и делам молодежи администрации Новокузнецкого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ого 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17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7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proofErr w:type="gramStart"/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Учреждения по вн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школьной работе с детьми.</w:t>
            </w:r>
            <w:proofErr w:type="gramEnd"/>
            <w:r w:rsidRPr="005F12E2">
              <w:rPr>
                <w:sz w:val="26"/>
                <w:szCs w:val="26"/>
              </w:rPr>
              <w:t xml:space="preserve"> </w:t>
            </w:r>
            <w:proofErr w:type="gramStart"/>
            <w:r w:rsidRPr="005F12E2">
              <w:rPr>
                <w:sz w:val="26"/>
                <w:szCs w:val="26"/>
              </w:rPr>
              <w:t>Детские школы искусств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30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67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ультур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0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3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3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</w:t>
            </w:r>
            <w:r w:rsidR="005175D0" w:rsidRPr="005F12E2">
              <w:rPr>
                <w:sz w:val="26"/>
                <w:szCs w:val="26"/>
              </w:rPr>
              <w:t xml:space="preserve">нецкого района на 2013-2015 гг.» </w:t>
            </w:r>
            <w:r w:rsidRPr="005F12E2">
              <w:rPr>
                <w:sz w:val="26"/>
                <w:szCs w:val="26"/>
              </w:rPr>
              <w:t>(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7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8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</w:t>
            </w:r>
            <w:r w:rsidR="005175D0" w:rsidRPr="005F12E2">
              <w:rPr>
                <w:sz w:val="26"/>
                <w:szCs w:val="26"/>
              </w:rPr>
              <w:t xml:space="preserve">нецкого района на 2013-2015 гг.» </w:t>
            </w:r>
            <w:r w:rsidRPr="005F12E2">
              <w:rPr>
                <w:sz w:val="26"/>
                <w:szCs w:val="26"/>
              </w:rPr>
              <w:t>(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64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</w:t>
            </w:r>
            <w:r w:rsidR="005175D0" w:rsidRPr="005F12E2">
              <w:rPr>
                <w:sz w:val="26"/>
                <w:szCs w:val="26"/>
              </w:rPr>
              <w:t xml:space="preserve">015 гг.» </w:t>
            </w:r>
            <w:r w:rsidRPr="005F12E2">
              <w:rPr>
                <w:sz w:val="26"/>
                <w:szCs w:val="26"/>
              </w:rPr>
              <w:t>(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  <w:r w:rsidR="005175D0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</w:t>
            </w:r>
            <w:r w:rsidR="005175D0" w:rsidRPr="005F12E2">
              <w:rPr>
                <w:sz w:val="26"/>
                <w:szCs w:val="26"/>
              </w:rPr>
              <w:t>нецкого района на 2013-2015 гг.» (</w:t>
            </w:r>
            <w:r w:rsidRPr="005F12E2">
              <w:rPr>
                <w:sz w:val="26"/>
                <w:szCs w:val="26"/>
              </w:rPr>
              <w:t>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</w:t>
            </w:r>
            <w:r w:rsidR="005175D0" w:rsidRPr="005F12E2">
              <w:rPr>
                <w:sz w:val="26"/>
                <w:szCs w:val="26"/>
              </w:rPr>
              <w:t xml:space="preserve">нецкого района на 2013-2015 гг.» </w:t>
            </w:r>
            <w:r w:rsidRPr="005F12E2">
              <w:rPr>
                <w:sz w:val="26"/>
                <w:szCs w:val="26"/>
              </w:rPr>
              <w:t>(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</w:t>
            </w:r>
            <w:r w:rsidR="005175D0" w:rsidRPr="005F12E2">
              <w:rPr>
                <w:sz w:val="26"/>
                <w:szCs w:val="26"/>
              </w:rPr>
              <w:t xml:space="preserve">15 гг.» </w:t>
            </w:r>
            <w:r w:rsidRPr="005F12E2">
              <w:rPr>
                <w:sz w:val="26"/>
                <w:szCs w:val="26"/>
              </w:rPr>
              <w:t>(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2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</w:t>
            </w:r>
            <w:r w:rsidR="005175D0" w:rsidRPr="005F12E2">
              <w:rPr>
                <w:sz w:val="26"/>
                <w:szCs w:val="26"/>
              </w:rPr>
              <w:t>нецкого района на 2013-2015 гг.» (</w:t>
            </w:r>
            <w:r w:rsidRPr="005F12E2">
              <w:rPr>
                <w:sz w:val="26"/>
                <w:szCs w:val="26"/>
              </w:rPr>
              <w:t>Дворцы и дома культуры, другие учреждения культуры и средств массовой информаци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  <w:r w:rsidR="005175D0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Музеи и постоянные вы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авк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1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  <w:r w:rsidR="005175D0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Музеи и постоянные вы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авки.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1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  <w:r w:rsidR="005175D0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 xml:space="preserve">(Библиотеки.)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6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Библиотеки.)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2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6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лгосрочные целев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3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ура Кузбасса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5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3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Долгосрочная целев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ржка реализации административной реформы, повышения доступности госу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рственных и муниципальных услуг и эффективности муниципального управл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в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26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3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плектование книжных фондов би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отек муниципальных образований и государственных библиотек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0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Государственная поддержка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учреждений культуры, находящихся на территориях сельских посел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16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Государственная поддержка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учреждений культуры, находящихся на территориях сельских посел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16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Государственная поддержка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учреждений культуры, находящихся на территориях сельских посел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16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Государственная поддержка лучших 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016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безвозмездные и безвозвратные 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чис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7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ая  выплата стимулирующего характера работникам  муниципальных библиотек и муниципальных музеев, р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оложенных на территории Кемеровской област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6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ая  выплата стимулирующего характера работникам  муниципальных библиотек и муниципальных музеев, ра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оложенных на территории Кемеровской област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14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  <w:r w:rsidR="005175D0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(Учебно-методические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инеты, централизованные бухгалтерии, группы хозяйственного обслуживания, учебные фильмотеки, межшкольные учебно-производственные комбинаты, л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опедические пункты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50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5175D0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(Учебно-методические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инеты, централизованные бухгалтерии, группы хозяйственного обслуживания, учебные фильмотеки, межшкольные учебно-производственные комбинаты, л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опедические пункты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0F06CE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0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нецкого района на 2013-2015 гг.</w:t>
            </w:r>
            <w:r w:rsidR="00F70C1D" w:rsidRPr="005F12E2">
              <w:rPr>
                <w:sz w:val="26"/>
                <w:szCs w:val="26"/>
              </w:rPr>
              <w:t xml:space="preserve">» </w:t>
            </w:r>
            <w:r w:rsidRPr="005F12E2">
              <w:rPr>
                <w:sz w:val="26"/>
                <w:szCs w:val="26"/>
              </w:rPr>
              <w:t xml:space="preserve"> (Учебно-методические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инеты, централизованные бухгалтерии, группы хозяйственного обслуживания, учебные фильмотеки, межшкольные учебно-производственные комбинаты, л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опедические пункты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3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</w:t>
            </w:r>
            <w:r w:rsidR="00F70C1D" w:rsidRPr="005F12E2">
              <w:rPr>
                <w:sz w:val="26"/>
                <w:szCs w:val="26"/>
              </w:rPr>
              <w:t xml:space="preserve">нецкого района на 2013-2015 гг.» </w:t>
            </w:r>
            <w:r w:rsidRPr="005F12E2">
              <w:rPr>
                <w:sz w:val="26"/>
                <w:szCs w:val="26"/>
              </w:rPr>
              <w:t>(Учебно-методические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инеты, централизованные бухгалтерии, группы хозяйственного обслуживания, учебные фильмотеки, межшкольные учебно-производственные комбинаты, л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опедические пункты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Ведомственная целевая программа: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Культура Новокуз</w:t>
            </w:r>
            <w:r w:rsidR="00F70C1D" w:rsidRPr="005F12E2">
              <w:rPr>
                <w:sz w:val="26"/>
                <w:szCs w:val="26"/>
              </w:rPr>
              <w:t xml:space="preserve">нецкого района на 2013-2015 гг.» </w:t>
            </w:r>
            <w:r w:rsidRPr="005F12E2">
              <w:rPr>
                <w:sz w:val="26"/>
                <w:szCs w:val="26"/>
              </w:rPr>
              <w:t>(Учебно-методические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инеты, централизованные бухгалтерии, группы хозяйственного обслуживания, учебные фильмотеки, межшкольные учебно-производственные комбинаты, л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опедические пункты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52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3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 242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ультур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 785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9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Культура Новокузнецкого муниципального района на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 241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тивопожарная бе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опасность учреждений культуры на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6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ротивопожарная без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опасность учреждений культуры на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3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ельских би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лиотек Новокузнецкого района на 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ельских би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лиотек Новокузнецкого района на 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2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одернизация мате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ально - технической базы учреждений культуры на 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9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Организация досуга населения и развитие самодеятельного народного творчества на 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82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Дополнительное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е детей и подростков, выявление и поддержка юных дарований на 2013-2015 </w:t>
            </w:r>
            <w:proofErr w:type="spellStart"/>
            <w:r w:rsidRPr="005F12E2">
              <w:rPr>
                <w:sz w:val="26"/>
                <w:szCs w:val="26"/>
              </w:rPr>
              <w:t>г.</w:t>
            </w:r>
            <w:proofErr w:type="gramStart"/>
            <w:r w:rsidRPr="005F12E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5F12E2">
              <w:rPr>
                <w:sz w:val="26"/>
                <w:szCs w:val="26"/>
              </w:rPr>
              <w:t>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20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8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Новокузнецкий муниципальный район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07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07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ая программа</w:t>
            </w:r>
            <w:r w:rsidR="00F70C1D" w:rsidRPr="005F12E2">
              <w:rPr>
                <w:sz w:val="26"/>
                <w:szCs w:val="26"/>
              </w:rPr>
              <w:t xml:space="preserve">  «</w:t>
            </w:r>
            <w:r w:rsidRPr="005F12E2">
              <w:rPr>
                <w:sz w:val="26"/>
                <w:szCs w:val="26"/>
              </w:rPr>
              <w:t>Развитие организационно – хозяйственной дея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тель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34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3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Закон Кемеровской области от 28 декабря 2000г. № 110-ОЗ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Об образовании в </w:t>
            </w:r>
            <w:r w:rsidR="00E04D28" w:rsidRPr="005F12E2">
              <w:rPr>
                <w:sz w:val="26"/>
                <w:szCs w:val="26"/>
              </w:rPr>
              <w:t>Ке</w:t>
            </w:r>
            <w:r w:rsidR="005F12E2">
              <w:rPr>
                <w:sz w:val="26"/>
                <w:szCs w:val="26"/>
              </w:rPr>
              <w:softHyphen/>
            </w:r>
            <w:r w:rsidR="00E04D28" w:rsidRPr="005F12E2">
              <w:rPr>
                <w:sz w:val="26"/>
                <w:szCs w:val="26"/>
              </w:rPr>
              <w:t>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2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6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ые программы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ая программа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Социальная поддержка насел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 xml:space="preserve">на 2013-2015 годы.   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отдельных категорий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58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равление здравоохранения адми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страции Новокузнецкого муниципального района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74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08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6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безвозмездные и безвозвратные 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чис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6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нансовое обеспечение отдельных го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ударственных полномочий по организ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 оказания медицинской помощи в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ответствии с территориальной програ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государственных гарантий оказания гражданам Российской Федерации бе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латной медицинской помощи (за исклю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нием медицинской помощи, оказыва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в государственных учреждениях здравоохранения Кемеровской области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6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6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56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безвозмездные и безвозвратные 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чис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51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51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нансовое обеспечение льготных лека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ых средств и изделий медиц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ого назначения отдельным группам граждан и по категориям заболеваний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67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здраво</w:t>
            </w:r>
            <w:r w:rsidR="00E04D28" w:rsidRPr="005F12E2">
              <w:rPr>
                <w:sz w:val="26"/>
                <w:szCs w:val="26"/>
              </w:rPr>
              <w:t>о</w:t>
            </w:r>
            <w:r w:rsidRPr="005F12E2">
              <w:rPr>
                <w:sz w:val="26"/>
                <w:szCs w:val="26"/>
              </w:rPr>
              <w:t>хран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35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безвозмездные и безвозвратные п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ечисления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00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5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Финансовое обеспечение отдельных го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ударственных полномочий по организ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 оказания медицинской помощи в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ответствии с территориальной програ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государственных гарантий оказания гражданам Российской Федерации бе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латной медицинской помощи (за исклю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нием медицинской помощи, оказыва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в государственных учреждениях здравоохранения Кемеровской области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5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нансовое обеспечение отдельных го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ударственных полномочий по организ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 оказания медицинской помощи в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ответствии с территориальной програ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государственных гарантий оказания гражданам Российской Федерации бе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латной медицинской помощи (за исклю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нием медицинской помощи, оказыва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в государственных учреждениях здравоохранения Кемеровской области). Прочие выплаты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нансовое обеспечение отдельных го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ударственных полномочий по организ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 оказания медицинской помощи в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ответствии с территориальной програ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государственных гарантий оказания гражданам Российской Федерации бе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латной медицинской помощи (за исклю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нием медицинской помощи, оказыва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в государственных учреждениях здравоохранения Кемеровской области). Прочие выплаты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нансовое обеспечение отдельных го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ударственных полномочий по организ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 оказания медицинской помощи в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ответствии с территориальной програ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государственных гарантий оказания гражданам Российской Федерации бес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латной медицинской помощи (за исклю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чением медицинской помощи, оказыва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ой в государственных учреждениях здравоохранения Кемеровской области). Прочие выплаты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20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1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3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3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здравоохран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9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здравоохран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04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учреждений здравоохран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2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населения высокотехнологичными видами медиц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ой помощ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6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здравоохран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90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беспечение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учреждений здравоохран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0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8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Новокузнецкий муниципальный район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0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ы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00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и подготовка объектов теплоснабжения 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ого муниципального района к работе в осенне-зимний период 2013-2015г.г.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4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-хозяйственной деятель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ный 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формы местного самоуправления в 2013-2015 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94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4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9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5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4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66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7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№150-ОЗ от 10.12.2007г.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е социальной по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ржки детей, страдающих онкологи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ими заболеваниям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9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иобретение продуктов питания детям, страдающим онкологическими заболе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ми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9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0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ветеранов труда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2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реабилитированных лиц и лиц, призна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пострадавшими от политических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есс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3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ые  программы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Социальная поддержка насел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="00F70C1D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на 2013-2015 годы</w:t>
            </w:r>
            <w:proofErr w:type="gramStart"/>
            <w:r w:rsidRPr="005F12E2">
              <w:rPr>
                <w:sz w:val="26"/>
                <w:szCs w:val="26"/>
              </w:rPr>
              <w:t>.</w:t>
            </w:r>
            <w:r w:rsidR="00F70C1D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   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отдельных категорий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9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комитет по социальной политике админ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рации Новокузнецкого муниципального 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54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35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0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0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анизационно – хозяйственной деят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ности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кий муницип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в рамках реализации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ы местного самоуправления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0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8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Материальное стимул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ие достижений предприятий, орг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заций и отдельны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59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19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5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2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нс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9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2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енсии за выслугу лет лицам, замеща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шим государственные должности Ке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ской области, и государственным гражданским служащим Кемеровской 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аст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901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2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34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чреждения социального обслуживания насе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12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12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учреждений социального обслуж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ания граждан пожилого возраста, инв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идов и других категорий граждан, нах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ящихся в трудной жизненной ситу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4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 учреждений социального обслуживания граждан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илого возраста, инвалидов и других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горий граждан, находящихся в трудной жизненной ситу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68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 учреждений социального обслуживания граждан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илого возраста, инвалидов и других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горий граждан, находящихся в трудной жизненной ситу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Обеспечение деятельности  учреждений социального обслуживания граждан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илого возраста, инвалидов и других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горий граждан, находящихся в трудной жизненной ситу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 учреждений социального обслуживания граждан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илого возраста, инвалидов и других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горий граждан, находящихся в трудной жизненной ситу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1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 учреждений социального обслуживания граждан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илого возраста, инвалидов и других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горий граждан, находящихся в трудной жизненной ситу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6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 учреждений социального обслуживания граждан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илого возраста, инвалидов и других к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егорий граждан, находящихся в трудной жизненной ситу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за счет пре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инимательской деятельност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4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7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7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и служб, предоставляющих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е услуги несовершеннолетним и их семья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8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17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и служб, предоставляющих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е услуги несовершеннолетним и их семья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5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и служб, предоставляющих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е услуги несовершеннолетним и их семья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и служб, предоставляющих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е услуги несовершеннолетним и их семья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3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и служб, предоставляющих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е услуги несовершеннолетним и их семья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2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и служб, предоставляющих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е услуги несовершеннолетним и их семья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дений и служб, предоставляющих соц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альные услуги несовершеннолетним и их семья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0799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2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мощь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72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Российской Федерации от 9 июня 1993 года № 5142-I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донорстве крови и ее компонент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2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Обеспечение мер социальной поддержки для лиц, награжденных знаком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че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й донор СССР</w:t>
            </w:r>
            <w:r w:rsidR="000E379B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,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четный донор Росси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2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2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4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едоставление гражданам субсидий на оплату жилого помещения и коммун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услуг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48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едоставление гражданам субсидий на оплату жилого помещения и коммуна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услуг (средства областного бюджета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48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8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Выплата инвалидам компенсаций страх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вых премий по договорам обязательного страхования гражданской ответствен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и владельцев транспортных средств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4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01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ое пособие на ребен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1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81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ветеранов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2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8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ветеранов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2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87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е шести месяцев, исключая период 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оты на временно оккупированных те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иториях СССР, либо награжденных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нами и медалями СССР за самоотве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енный труд в период Великой Оте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ой войн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2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1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е шести месяцев, исключая период 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оты на временно оккупированных те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иториях СССР, либо награжденных о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нами и медалями СССР за самоотвер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енный труд в период Великой Оте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твенной войн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2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1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реабилитированных лиц и лиц, призна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пострадавшими от политических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есс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3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22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реабилитированных лиц и лиц, призна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пострадавшими от политических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есс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3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46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беспечение мер социальной поддержки реабилитированных лиц и лиц, призна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пострадавшими от политических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ресс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553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5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4 ноября 2005 года № 123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многодетных семей в Ке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1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744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многоде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сем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1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82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Меры социальной поддержки многодет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сем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1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6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25 апреля 2011 года № 48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ежемесячной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жной выплате на хлеб отдельной кат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гории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3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25 апреля 2011 года № 51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дополнительной мере социальной поддержки семей, им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ющих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2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полнительная мера социальной по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ржки семей, имеющих дет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21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8 апреля 2008 года № 14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отдельных категорий мног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тных матер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48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48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7 февраля 2012 года № 9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отдельной категории прием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матер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отдельной категории приемных матер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,4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0 июня 2005 года № 74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социальной под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ержке граждан, достигших возраста 70 лет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2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ддержка граждан, достиг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ших возраста 70 ле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2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8 декабря 2005 года № 140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Государственная социальная помощь м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имущим семьям и малоимущим од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око проживающим гражданам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5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2 декабря 2006 года № 156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денежной вы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плате отдельным категориям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7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9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енежная выплата отдельным категориям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7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9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4 января 1999 года № 8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пенсиях Кемеро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8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4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Назначение и выплата пенсий Кемеров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кой област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8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45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27 января 2005 года № 15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отдельных категорий граж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10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отдельных категорий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1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отдельных категорий граждан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89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9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7 января 2005 года № 2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1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по оплате жилищно-коммунальных услуг отд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х категорий граждан, оказание мер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поддержки</w:t>
            </w:r>
            <w:r w:rsidR="00F70C1D" w:rsidRPr="005F12E2">
              <w:rPr>
                <w:sz w:val="26"/>
                <w:szCs w:val="26"/>
              </w:rPr>
              <w:t xml:space="preserve">, </w:t>
            </w:r>
            <w:r w:rsidRPr="005F12E2">
              <w:rPr>
                <w:sz w:val="26"/>
                <w:szCs w:val="26"/>
              </w:rPr>
              <w:t xml:space="preserve"> которым относится к ведению субъекта Российской Федер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4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41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30 октября 2007 года № 132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3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аци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3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18 ноября 2004 года № 82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погребении и п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хоронном деле в Кемеровской области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7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7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ыплата социального пособия на пог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ение и возмещение расходов по гарант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рованному перечню услуг по погребению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97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77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805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диновременное пособие беременной жене военнослужащего, проходящего 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енную службу по призыву, а также еж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месячное пособие на ребенка военнослу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жащего, проходящего военную службу по призыву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19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17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Закон Кемеровской области от 9 июля 2012 года № 73-ОЗ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О ежемесячной д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ежной выплате отдельным категориям семей в случае рождения третьего р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бенка или последующих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1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>Ежемесячная денежная выплата отдель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ым категориям семей в случае рождения третьего ребенка или последующих дет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0576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19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Ежемесячная денежная выплата, назнач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41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1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17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Социальная поддержка и социальное об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служивание населения в части содержа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я органов местного самоуправления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47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12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Иные выплаты персоналу, за исключе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нием фонда оплаты труд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Закупка товаров, работ, услуг в сфере ин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формационно-коммуникационных техн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лог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63,3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53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,9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00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ые программы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133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Социальная поддержка населения МО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Новокузнец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ий муниципальный район</w:t>
            </w:r>
            <w:r w:rsidR="000E379B" w:rsidRPr="005F12E2">
              <w:rPr>
                <w:sz w:val="26"/>
                <w:szCs w:val="26"/>
              </w:rPr>
              <w:t>»</w:t>
            </w:r>
            <w:r w:rsidR="00F70C1D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на 2013-2015 годы</w:t>
            </w:r>
            <w:proofErr w:type="gramStart"/>
            <w:r w:rsidRPr="005F12E2">
              <w:rPr>
                <w:sz w:val="26"/>
                <w:szCs w:val="26"/>
              </w:rPr>
              <w:t>.</w:t>
            </w:r>
            <w:r w:rsidR="00F70C1D" w:rsidRPr="005F12E2">
              <w:rPr>
                <w:sz w:val="26"/>
                <w:szCs w:val="26"/>
              </w:rPr>
              <w:t>»</w:t>
            </w:r>
            <w:r w:rsidRPr="005F12E2">
              <w:rPr>
                <w:sz w:val="26"/>
                <w:szCs w:val="26"/>
              </w:rPr>
              <w:t xml:space="preserve">                         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713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малоимущи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12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малоимущих граждан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72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920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9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542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дет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409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,2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84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Социальная поддержка отдельных категорий работников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40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8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Развитие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й сферы муниципального образ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 xml:space="preserve">вания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Новокузнецкий муниципальный район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 xml:space="preserve"> в 2013-2015 годах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Подпрограмма </w:t>
            </w:r>
            <w:r w:rsidR="000E379B" w:rsidRPr="005F12E2">
              <w:rPr>
                <w:sz w:val="26"/>
                <w:szCs w:val="26"/>
              </w:rPr>
              <w:t>«</w:t>
            </w:r>
            <w:r w:rsidRPr="005F12E2">
              <w:rPr>
                <w:sz w:val="26"/>
                <w:szCs w:val="26"/>
              </w:rPr>
              <w:t>Подготовка к зиме и с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циально-инженерное обустройство терри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торий Новокузнецкого муниципального района на 2013-2015 год</w:t>
            </w:r>
            <w:r w:rsidR="000E379B" w:rsidRPr="005F12E2">
              <w:rPr>
                <w:sz w:val="26"/>
                <w:szCs w:val="26"/>
              </w:rPr>
              <w:t>»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7956506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420,0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36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85,8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Резервный фонд администрации Ново</w:t>
            </w:r>
            <w:r w:rsidR="005F12E2">
              <w:rPr>
                <w:sz w:val="26"/>
                <w:szCs w:val="26"/>
              </w:rPr>
              <w:softHyphen/>
            </w:r>
            <w:r w:rsidRPr="005F12E2">
              <w:rPr>
                <w:sz w:val="26"/>
                <w:szCs w:val="26"/>
              </w:rPr>
              <w:t>кузнецкого муниципального рай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7005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50,7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87,6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136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11,5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367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000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7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Выравнивание бюджетной обеспеченности поселений из районного фонда финансовой поддержки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0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6013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5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63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676,1</w:t>
            </w:r>
          </w:p>
        </w:tc>
      </w:tr>
      <w:tr w:rsidR="001E1543" w:rsidRPr="005F12E2" w:rsidTr="005F12E2">
        <w:trPr>
          <w:cantSplit/>
          <w:trHeight w:val="20"/>
          <w:jc w:val="center"/>
        </w:trPr>
        <w:tc>
          <w:tcPr>
            <w:tcW w:w="4941" w:type="dxa"/>
            <w:shd w:val="clear" w:color="auto" w:fill="auto"/>
            <w:vAlign w:val="center"/>
            <w:hideMark/>
          </w:tcPr>
          <w:p w:rsidR="001E1543" w:rsidRPr="005F12E2" w:rsidRDefault="001E1543" w:rsidP="005F12E2">
            <w:pPr>
              <w:jc w:val="both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E1543" w:rsidRPr="005F12E2" w:rsidRDefault="001E1543" w:rsidP="00E04D28">
            <w:pPr>
              <w:jc w:val="center"/>
              <w:rPr>
                <w:sz w:val="26"/>
                <w:szCs w:val="26"/>
              </w:rPr>
            </w:pPr>
            <w:r w:rsidRPr="005F12E2">
              <w:rPr>
                <w:sz w:val="26"/>
                <w:szCs w:val="26"/>
              </w:rPr>
              <w:t>2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201</w:t>
            </w:r>
            <w:r w:rsidR="00E04D28" w:rsidRPr="005F12E2">
              <w:rPr>
                <w:sz w:val="26"/>
                <w:szCs w:val="26"/>
              </w:rPr>
              <w:t xml:space="preserve"> </w:t>
            </w:r>
            <w:r w:rsidRPr="005F12E2">
              <w:rPr>
                <w:sz w:val="26"/>
                <w:szCs w:val="26"/>
              </w:rPr>
              <w:t>924,9</w:t>
            </w:r>
          </w:p>
        </w:tc>
      </w:tr>
    </w:tbl>
    <w:p w:rsidR="0093044A" w:rsidRPr="00F83817" w:rsidRDefault="0093044A" w:rsidP="00B1316F">
      <w:pPr>
        <w:jc w:val="both"/>
        <w:rPr>
          <w:sz w:val="26"/>
          <w:szCs w:val="26"/>
        </w:rPr>
      </w:pPr>
    </w:p>
    <w:p w:rsidR="0093044A" w:rsidRPr="00F83817" w:rsidRDefault="0093044A">
      <w:pPr>
        <w:rPr>
          <w:sz w:val="26"/>
          <w:szCs w:val="26"/>
        </w:rPr>
      </w:pPr>
      <w:r w:rsidRPr="00F83817">
        <w:rPr>
          <w:sz w:val="26"/>
          <w:szCs w:val="26"/>
        </w:rPr>
        <w:br w:type="page"/>
      </w:r>
    </w:p>
    <w:p w:rsidR="005F12E2" w:rsidRPr="007A1E0C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5F12E2" w:rsidRPr="007A1E0C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7A1E0C">
        <w:rPr>
          <w:sz w:val="26"/>
          <w:szCs w:val="26"/>
        </w:rPr>
        <w:t xml:space="preserve">ешению Совета народных депутатов </w:t>
      </w:r>
    </w:p>
    <w:p w:rsidR="005F12E2" w:rsidRPr="007A1E0C" w:rsidRDefault="005F12E2" w:rsidP="005F12E2">
      <w:pPr>
        <w:jc w:val="right"/>
        <w:rPr>
          <w:sz w:val="26"/>
          <w:szCs w:val="26"/>
        </w:rPr>
      </w:pPr>
      <w:r w:rsidRPr="007A1E0C">
        <w:rPr>
          <w:sz w:val="26"/>
          <w:szCs w:val="26"/>
        </w:rPr>
        <w:t xml:space="preserve">Новокузнецкого муниципального района </w:t>
      </w:r>
    </w:p>
    <w:p w:rsidR="005F12E2" w:rsidRPr="007A1E0C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A1E0C">
        <w:rPr>
          <w:sz w:val="26"/>
          <w:szCs w:val="26"/>
        </w:rPr>
        <w:t xml:space="preserve">т </w:t>
      </w:r>
      <w:r>
        <w:rPr>
          <w:sz w:val="26"/>
          <w:szCs w:val="26"/>
          <w:u w:val="single"/>
        </w:rPr>
        <w:t>30 мая 2014 года</w:t>
      </w:r>
      <w:r w:rsidRPr="007A1E0C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53</w:t>
      </w:r>
      <w:r w:rsidRPr="007A1E0C">
        <w:rPr>
          <w:sz w:val="26"/>
          <w:szCs w:val="26"/>
          <w:u w:val="single"/>
        </w:rPr>
        <w:t>-МНПА</w:t>
      </w:r>
    </w:p>
    <w:p w:rsidR="005F12E2" w:rsidRDefault="005F12E2" w:rsidP="005F12E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15E7A">
        <w:rPr>
          <w:sz w:val="26"/>
          <w:szCs w:val="26"/>
        </w:rPr>
        <w:t xml:space="preserve">Об утверждении отчета об исполнении </w:t>
      </w:r>
    </w:p>
    <w:p w:rsidR="005F12E2" w:rsidRDefault="005F12E2" w:rsidP="005F12E2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 xml:space="preserve">бюджета Новокузнецкого муниципального </w:t>
      </w:r>
    </w:p>
    <w:p w:rsidR="005F12E2" w:rsidRDefault="005F12E2" w:rsidP="005F12E2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>района за 2013 год</w:t>
      </w:r>
      <w:r>
        <w:rPr>
          <w:sz w:val="26"/>
          <w:szCs w:val="26"/>
        </w:rPr>
        <w:t>»</w:t>
      </w:r>
    </w:p>
    <w:p w:rsidR="0093044A" w:rsidRDefault="0093044A" w:rsidP="0093044A">
      <w:pPr>
        <w:rPr>
          <w:sz w:val="26"/>
          <w:szCs w:val="26"/>
        </w:rPr>
      </w:pPr>
    </w:p>
    <w:p w:rsidR="005F12E2" w:rsidRPr="00F83817" w:rsidRDefault="005F12E2" w:rsidP="0093044A">
      <w:pPr>
        <w:rPr>
          <w:sz w:val="26"/>
          <w:szCs w:val="26"/>
        </w:rPr>
      </w:pPr>
    </w:p>
    <w:p w:rsidR="005F12E2" w:rsidRDefault="0093044A" w:rsidP="0093044A">
      <w:pPr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 xml:space="preserve">Источники финансирования дефицита бюджета Новокузнецкого </w:t>
      </w:r>
    </w:p>
    <w:p w:rsidR="005F12E2" w:rsidRDefault="0093044A" w:rsidP="0093044A">
      <w:pPr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муниципального района за 2013 год по кодам классификации</w:t>
      </w:r>
      <w:r w:rsidR="00334310">
        <w:rPr>
          <w:color w:val="000000"/>
          <w:sz w:val="26"/>
          <w:szCs w:val="26"/>
        </w:rPr>
        <w:t xml:space="preserve"> </w:t>
      </w:r>
      <w:r w:rsidRPr="00F83817">
        <w:rPr>
          <w:color w:val="000000"/>
          <w:sz w:val="26"/>
          <w:szCs w:val="26"/>
        </w:rPr>
        <w:t xml:space="preserve"> </w:t>
      </w:r>
    </w:p>
    <w:p w:rsidR="0093044A" w:rsidRPr="00F83817" w:rsidRDefault="0093044A" w:rsidP="0093044A">
      <w:pPr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источников финансирования дефицитов бюджетов</w:t>
      </w:r>
    </w:p>
    <w:p w:rsidR="0093044A" w:rsidRPr="00F83817" w:rsidRDefault="0093044A" w:rsidP="0093044A">
      <w:pPr>
        <w:jc w:val="center"/>
        <w:rPr>
          <w:color w:val="000000"/>
          <w:sz w:val="26"/>
          <w:szCs w:val="26"/>
        </w:rPr>
      </w:pPr>
    </w:p>
    <w:p w:rsidR="0093044A" w:rsidRPr="00F83817" w:rsidRDefault="0093044A" w:rsidP="0093044A">
      <w:pPr>
        <w:jc w:val="right"/>
        <w:rPr>
          <w:sz w:val="26"/>
          <w:szCs w:val="26"/>
        </w:rPr>
      </w:pPr>
      <w:r w:rsidRPr="00F83817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424"/>
        <w:gridCol w:w="4622"/>
        <w:gridCol w:w="1524"/>
      </w:tblGrid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Код</w:t>
            </w:r>
          </w:p>
        </w:tc>
        <w:tc>
          <w:tcPr>
            <w:tcW w:w="2415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334310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Испол</w:t>
            </w:r>
            <w:r w:rsidR="0093044A" w:rsidRPr="00454D19">
              <w:rPr>
                <w:sz w:val="26"/>
                <w:szCs w:val="26"/>
              </w:rPr>
              <w:t>нено</w:t>
            </w:r>
            <w:r w:rsidRPr="00454D19">
              <w:rPr>
                <w:sz w:val="26"/>
                <w:szCs w:val="26"/>
              </w:rPr>
              <w:t xml:space="preserve"> за 2013 год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 xml:space="preserve">900 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администрация Новокузнецкого муни</w:t>
            </w:r>
            <w:r w:rsidRPr="00454D19">
              <w:rPr>
                <w:sz w:val="26"/>
                <w:szCs w:val="26"/>
              </w:rPr>
              <w:softHyphen/>
              <w:t>ципального района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3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ИСТОЧНИКИ ВНУТРЕННЕГО ФИ</w:t>
            </w:r>
            <w:r w:rsidRPr="00454D19">
              <w:rPr>
                <w:sz w:val="26"/>
                <w:szCs w:val="26"/>
              </w:rPr>
              <w:softHyphen/>
              <w:t>НАНСИРОВАНИЯ ДЕФИЦИТОВ</w:t>
            </w:r>
            <w:r w:rsidRPr="00454D19">
              <w:rPr>
                <w:sz w:val="26"/>
                <w:szCs w:val="26"/>
              </w:rPr>
              <w:softHyphen/>
              <w:t>БЮДЖЕТ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4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411,3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3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Бюджетные кредиты от других бюдже</w:t>
            </w:r>
            <w:r w:rsidRPr="00454D19">
              <w:rPr>
                <w:sz w:val="26"/>
                <w:szCs w:val="26"/>
              </w:rPr>
              <w:softHyphen/>
              <w:t>тов бюджетной системы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3 01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Бюджетные кредиты от других бюдж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тов бюджетной системы Российской Федерации в валюте Российской Фед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3 01 00 00 0000 8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бюджетных кредитов, полу</w:t>
            </w:r>
            <w:r w:rsidRPr="00454D19">
              <w:rPr>
                <w:sz w:val="26"/>
                <w:szCs w:val="26"/>
              </w:rPr>
              <w:softHyphen/>
              <w:t>ченных от других бюджетов бюд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жетной системы Российской Федера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ции в ва</w:t>
            </w:r>
            <w:r w:rsidRPr="00454D19">
              <w:rPr>
                <w:sz w:val="26"/>
                <w:szCs w:val="26"/>
              </w:rPr>
              <w:softHyphen/>
              <w:t>люте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3 01 00 05 0000 8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334310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бюджетами муниципаль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ных районов кредитов от других бюд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жетов бюджетной системы Российской Федерации в валюте Российской Фед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2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Кредиты кредитных организаций в ва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люте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15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2 00 00 00 0000 7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лучение кредитов от кредитных ор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ганизаций в валюте Российской Фед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 xml:space="preserve">рации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5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2 00 00 05 0000 7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лучение кредитов от кредитных ор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ганизаций бюджетами муниципальных районов в валюте Российской Федера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5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900 01 02 00 00 00 0000 8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lastRenderedPageBreak/>
              <w:t>900 01 02 00 00 05 0000 8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бюджетами муниципаль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ных районов кредитов от кредитных организаций в валюте Российской Ф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855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Финансовое управление по Новокуз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нец</w:t>
            </w:r>
            <w:r w:rsidRPr="00454D19">
              <w:rPr>
                <w:sz w:val="26"/>
                <w:szCs w:val="26"/>
              </w:rPr>
              <w:softHyphen/>
              <w:t>кому району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85501 05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85501 05 00 00 00 0000 600</w:t>
            </w:r>
          </w:p>
        </w:tc>
        <w:tc>
          <w:tcPr>
            <w:tcW w:w="2415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остатков средств бюдж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т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85501 05 02 00 00 0000 600</w:t>
            </w:r>
          </w:p>
        </w:tc>
        <w:tc>
          <w:tcPr>
            <w:tcW w:w="2415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85501 05 02 01 00 0000 6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прочих остатков денеж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 xml:space="preserve">ных средств бюджетов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85501 05 02 01 05 0000 6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334310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прочих остатков денеж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ных средств бюджета муниципального района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8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4204" w:type="pct"/>
            <w:gridSpan w:val="2"/>
            <w:shd w:val="clear" w:color="auto" w:fill="auto"/>
            <w:vAlign w:val="center"/>
          </w:tcPr>
          <w:p w:rsidR="0093044A" w:rsidRPr="00454D19" w:rsidRDefault="00334310" w:rsidP="00334310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Всего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33</w:t>
            </w:r>
            <w:r w:rsidR="00334310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331,7</w:t>
            </w:r>
          </w:p>
        </w:tc>
      </w:tr>
    </w:tbl>
    <w:p w:rsidR="00334310" w:rsidRDefault="00334310" w:rsidP="0093044A">
      <w:pPr>
        <w:jc w:val="right"/>
        <w:rPr>
          <w:sz w:val="26"/>
          <w:szCs w:val="26"/>
        </w:rPr>
      </w:pPr>
    </w:p>
    <w:p w:rsidR="00334310" w:rsidRDefault="0033431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4D19" w:rsidRPr="007A1E0C" w:rsidRDefault="00454D19" w:rsidP="00454D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454D19" w:rsidRPr="007A1E0C" w:rsidRDefault="00454D19" w:rsidP="00454D19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7A1E0C">
        <w:rPr>
          <w:sz w:val="26"/>
          <w:szCs w:val="26"/>
        </w:rPr>
        <w:t xml:space="preserve">ешению Совета народных депутатов </w:t>
      </w:r>
    </w:p>
    <w:p w:rsidR="00454D19" w:rsidRPr="007A1E0C" w:rsidRDefault="00454D19" w:rsidP="00454D19">
      <w:pPr>
        <w:jc w:val="right"/>
        <w:rPr>
          <w:sz w:val="26"/>
          <w:szCs w:val="26"/>
        </w:rPr>
      </w:pPr>
      <w:r w:rsidRPr="007A1E0C">
        <w:rPr>
          <w:sz w:val="26"/>
          <w:szCs w:val="26"/>
        </w:rPr>
        <w:t xml:space="preserve">Новокузнецкого муниципального района </w:t>
      </w:r>
    </w:p>
    <w:p w:rsidR="00454D19" w:rsidRPr="007A1E0C" w:rsidRDefault="00454D19" w:rsidP="00454D19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A1E0C">
        <w:rPr>
          <w:sz w:val="26"/>
          <w:szCs w:val="26"/>
        </w:rPr>
        <w:t xml:space="preserve">т </w:t>
      </w:r>
      <w:r>
        <w:rPr>
          <w:sz w:val="26"/>
          <w:szCs w:val="26"/>
          <w:u w:val="single"/>
        </w:rPr>
        <w:t>30 мая 2014 года</w:t>
      </w:r>
      <w:r w:rsidRPr="007A1E0C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53</w:t>
      </w:r>
      <w:r w:rsidRPr="007A1E0C">
        <w:rPr>
          <w:sz w:val="26"/>
          <w:szCs w:val="26"/>
          <w:u w:val="single"/>
        </w:rPr>
        <w:t>-МНПА</w:t>
      </w:r>
    </w:p>
    <w:p w:rsidR="00454D19" w:rsidRDefault="00454D19" w:rsidP="00454D19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15E7A">
        <w:rPr>
          <w:sz w:val="26"/>
          <w:szCs w:val="26"/>
        </w:rPr>
        <w:t xml:space="preserve">Об утверждении отчета об исполнении </w:t>
      </w:r>
    </w:p>
    <w:p w:rsidR="00454D19" w:rsidRDefault="00454D19" w:rsidP="00454D19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 xml:space="preserve">бюджета Новокузнецкого муниципального </w:t>
      </w:r>
    </w:p>
    <w:p w:rsidR="00454D19" w:rsidRDefault="00454D19" w:rsidP="00454D19">
      <w:pPr>
        <w:jc w:val="right"/>
        <w:rPr>
          <w:sz w:val="26"/>
          <w:szCs w:val="26"/>
        </w:rPr>
      </w:pPr>
      <w:r w:rsidRPr="00715E7A">
        <w:rPr>
          <w:sz w:val="26"/>
          <w:szCs w:val="26"/>
        </w:rPr>
        <w:t>района за 2013 год</w:t>
      </w:r>
      <w:r>
        <w:rPr>
          <w:sz w:val="26"/>
          <w:szCs w:val="26"/>
        </w:rPr>
        <w:t>»</w:t>
      </w:r>
    </w:p>
    <w:p w:rsidR="00334310" w:rsidRDefault="00334310" w:rsidP="0093044A">
      <w:pPr>
        <w:jc w:val="right"/>
        <w:rPr>
          <w:sz w:val="26"/>
          <w:szCs w:val="26"/>
        </w:rPr>
      </w:pPr>
    </w:p>
    <w:p w:rsidR="00334310" w:rsidRPr="00F83817" w:rsidRDefault="00334310" w:rsidP="0093044A">
      <w:pPr>
        <w:jc w:val="right"/>
        <w:rPr>
          <w:sz w:val="26"/>
          <w:szCs w:val="26"/>
        </w:rPr>
      </w:pPr>
    </w:p>
    <w:p w:rsidR="0093044A" w:rsidRPr="00F83817" w:rsidRDefault="0093044A" w:rsidP="0093044A">
      <w:pPr>
        <w:rPr>
          <w:sz w:val="26"/>
          <w:szCs w:val="26"/>
        </w:rPr>
      </w:pPr>
    </w:p>
    <w:p w:rsidR="00454D19" w:rsidRDefault="0093044A" w:rsidP="0093044A">
      <w:pPr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Источники финансирования дефицита бюджета Новокузнецкого</w:t>
      </w:r>
      <w:r w:rsidR="0043275E">
        <w:rPr>
          <w:color w:val="000000"/>
          <w:sz w:val="26"/>
          <w:szCs w:val="26"/>
        </w:rPr>
        <w:t xml:space="preserve"> </w:t>
      </w:r>
    </w:p>
    <w:p w:rsidR="00454D19" w:rsidRDefault="0093044A" w:rsidP="0093044A">
      <w:pPr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муниципального района за 2013 год по кодам групп, подгрупп,</w:t>
      </w:r>
      <w:r w:rsidR="0043275E">
        <w:rPr>
          <w:color w:val="000000"/>
          <w:sz w:val="26"/>
          <w:szCs w:val="26"/>
        </w:rPr>
        <w:t xml:space="preserve"> </w:t>
      </w:r>
    </w:p>
    <w:p w:rsidR="00454D19" w:rsidRDefault="0093044A" w:rsidP="0093044A">
      <w:pPr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статей</w:t>
      </w:r>
      <w:r w:rsidR="001E2CD0">
        <w:rPr>
          <w:color w:val="000000"/>
          <w:sz w:val="26"/>
          <w:szCs w:val="26"/>
        </w:rPr>
        <w:t>,</w:t>
      </w:r>
      <w:r w:rsidRPr="00F83817">
        <w:rPr>
          <w:color w:val="000000"/>
          <w:sz w:val="26"/>
          <w:szCs w:val="26"/>
        </w:rPr>
        <w:t xml:space="preserve"> видов источников финансирования дефицитов бюджетов</w:t>
      </w:r>
      <w:r w:rsidR="001E2CD0">
        <w:rPr>
          <w:color w:val="000000"/>
          <w:sz w:val="26"/>
          <w:szCs w:val="26"/>
        </w:rPr>
        <w:t>,</w:t>
      </w:r>
      <w:r w:rsidR="0043275E">
        <w:rPr>
          <w:color w:val="000000"/>
          <w:sz w:val="26"/>
          <w:szCs w:val="26"/>
        </w:rPr>
        <w:t xml:space="preserve"> </w:t>
      </w:r>
    </w:p>
    <w:p w:rsidR="00454D19" w:rsidRDefault="0093044A" w:rsidP="0093044A">
      <w:pPr>
        <w:jc w:val="center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классификации операций сектора государственного управления,</w:t>
      </w:r>
      <w:r w:rsidR="0043275E">
        <w:rPr>
          <w:color w:val="000000"/>
          <w:sz w:val="26"/>
          <w:szCs w:val="26"/>
        </w:rPr>
        <w:t xml:space="preserve"> </w:t>
      </w:r>
    </w:p>
    <w:p w:rsidR="0093044A" w:rsidRPr="00F83817" w:rsidRDefault="0093044A" w:rsidP="0093044A">
      <w:pPr>
        <w:jc w:val="center"/>
        <w:rPr>
          <w:color w:val="000000"/>
          <w:sz w:val="26"/>
          <w:szCs w:val="26"/>
        </w:rPr>
      </w:pPr>
      <w:proofErr w:type="gramStart"/>
      <w:r w:rsidRPr="00F83817">
        <w:rPr>
          <w:color w:val="000000"/>
          <w:sz w:val="26"/>
          <w:szCs w:val="26"/>
        </w:rPr>
        <w:t>относящихся</w:t>
      </w:r>
      <w:proofErr w:type="gramEnd"/>
      <w:r w:rsidRPr="00F83817">
        <w:rPr>
          <w:color w:val="000000"/>
          <w:sz w:val="26"/>
          <w:szCs w:val="26"/>
        </w:rPr>
        <w:t xml:space="preserve"> к источникам финансирования дефицита бюджета</w:t>
      </w:r>
    </w:p>
    <w:p w:rsidR="0093044A" w:rsidRPr="00F83817" w:rsidRDefault="0093044A" w:rsidP="0093044A">
      <w:pPr>
        <w:jc w:val="center"/>
        <w:rPr>
          <w:color w:val="000000"/>
          <w:sz w:val="26"/>
          <w:szCs w:val="26"/>
        </w:rPr>
      </w:pPr>
    </w:p>
    <w:p w:rsidR="0093044A" w:rsidRPr="00F83817" w:rsidRDefault="0093044A" w:rsidP="0093044A">
      <w:pPr>
        <w:jc w:val="right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424"/>
        <w:gridCol w:w="4622"/>
        <w:gridCol w:w="1524"/>
      </w:tblGrid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Код</w:t>
            </w:r>
          </w:p>
        </w:tc>
        <w:tc>
          <w:tcPr>
            <w:tcW w:w="2415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43275E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Испол</w:t>
            </w:r>
            <w:r w:rsidR="0093044A" w:rsidRPr="00454D19">
              <w:rPr>
                <w:sz w:val="26"/>
                <w:szCs w:val="26"/>
              </w:rPr>
              <w:t>нено</w:t>
            </w:r>
            <w:r w:rsidRPr="00454D19">
              <w:rPr>
                <w:sz w:val="26"/>
                <w:szCs w:val="26"/>
              </w:rPr>
              <w:t xml:space="preserve"> за 2013 год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bookmarkStart w:id="0" w:name="_GoBack" w:colFirst="1" w:colLast="1"/>
            <w:r w:rsidRPr="00454D19">
              <w:rPr>
                <w:sz w:val="26"/>
                <w:szCs w:val="26"/>
              </w:rPr>
              <w:t>000 01 03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ИСТОЧНИКИ ВНУТРЕННЕГО ФИ</w:t>
            </w:r>
            <w:r w:rsidRPr="00454D19">
              <w:rPr>
                <w:sz w:val="26"/>
                <w:szCs w:val="26"/>
              </w:rPr>
              <w:softHyphen/>
              <w:t>НАНСИРОВАНИЯ ДЕФИЦИТОВ</w:t>
            </w:r>
            <w:r w:rsidRPr="00454D19">
              <w:rPr>
                <w:sz w:val="26"/>
                <w:szCs w:val="26"/>
              </w:rPr>
              <w:softHyphen/>
              <w:t>БЮДЖЕТ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4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411,3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 xml:space="preserve"> 000 01 03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Бю</w:t>
            </w:r>
            <w:r w:rsidR="00E23102" w:rsidRPr="00454D19">
              <w:rPr>
                <w:sz w:val="26"/>
                <w:szCs w:val="26"/>
              </w:rPr>
              <w:t>джетные кредиты от других бюдж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тов бюджетной системы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 xml:space="preserve"> 000 01 03 01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Бюджетные кредиты от других бюдж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тов бюджетной системы Российской Федерации в валюте Российской Фед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01 03 01 00 00 0000 8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бюджетных кредитов, полу</w:t>
            </w:r>
            <w:r w:rsidRPr="00454D19">
              <w:rPr>
                <w:sz w:val="26"/>
                <w:szCs w:val="26"/>
              </w:rPr>
              <w:softHyphen/>
              <w:t>ченных от других бюджетов бюд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жетной си</w:t>
            </w:r>
            <w:r w:rsidR="00E23102" w:rsidRPr="00454D19">
              <w:rPr>
                <w:sz w:val="26"/>
                <w:szCs w:val="26"/>
              </w:rPr>
              <w:t>стемы Российской Федера</w:t>
            </w:r>
            <w:r w:rsidR="00454D19">
              <w:rPr>
                <w:sz w:val="26"/>
                <w:szCs w:val="26"/>
              </w:rPr>
              <w:softHyphen/>
            </w:r>
            <w:r w:rsidR="00E23102" w:rsidRPr="00454D19">
              <w:rPr>
                <w:sz w:val="26"/>
                <w:szCs w:val="26"/>
              </w:rPr>
              <w:t>ции в ва</w:t>
            </w:r>
            <w:r w:rsidRPr="00454D19">
              <w:rPr>
                <w:sz w:val="26"/>
                <w:szCs w:val="26"/>
              </w:rPr>
              <w:t>люте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01 03 01 00 05 0000 8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бюджетами муниципаль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ных районов кредитов от других бюд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жетов бюджетно</w:t>
            </w:r>
            <w:r w:rsidR="00E23102" w:rsidRPr="00454D19">
              <w:rPr>
                <w:sz w:val="26"/>
                <w:szCs w:val="26"/>
              </w:rPr>
              <w:t>й системы Российской Феде</w:t>
            </w:r>
            <w:r w:rsidRPr="00454D19">
              <w:rPr>
                <w:sz w:val="26"/>
                <w:szCs w:val="26"/>
              </w:rPr>
              <w:t>рации в валюте Российской Фед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588,7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 01 02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Кредиты кредитных организаций в ва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люте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15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 01 02 00 00 00 0000 7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лучение кредитов от кредитных ор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ганизаций в валюте Российской Фед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 xml:space="preserve">рации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5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 01 02 00 00 05 0000 7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лучение кредитов от кредитных ор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ганизаций бюджетами муниципальных районов в валюте Российской Федера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5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 01 02 00 00 00 0000 8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lastRenderedPageBreak/>
              <w:t>000  01 02 00 00 05 0000 8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Погашение бюджетами муниципаль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ных районов кредитов от кредитных организаций в валюте Российской Ф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дер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-10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000,00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2415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остатков средств бюдже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т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2415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прочих остатков денеж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 xml:space="preserve">ных средств бюджетов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tr w:rsidR="0093044A" w:rsidRPr="00454D19" w:rsidTr="00454D19">
        <w:trPr>
          <w:cantSplit/>
          <w:trHeight w:val="20"/>
          <w:jc w:val="center"/>
        </w:trPr>
        <w:tc>
          <w:tcPr>
            <w:tcW w:w="1789" w:type="pct"/>
            <w:shd w:val="clear" w:color="auto" w:fill="auto"/>
            <w:noWrap/>
            <w:vAlign w:val="center"/>
          </w:tcPr>
          <w:p w:rsidR="0093044A" w:rsidRPr="00454D19" w:rsidRDefault="0093044A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000 01 05 02 01 05 0000 610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both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Уменьшение прочих остатков денеж</w:t>
            </w:r>
            <w:r w:rsidR="00454D19">
              <w:rPr>
                <w:sz w:val="26"/>
                <w:szCs w:val="26"/>
              </w:rPr>
              <w:softHyphen/>
            </w:r>
            <w:r w:rsidRPr="00454D19">
              <w:rPr>
                <w:sz w:val="26"/>
                <w:szCs w:val="26"/>
              </w:rPr>
              <w:t>ных сре</w:t>
            </w:r>
            <w:r w:rsidR="00E23102" w:rsidRPr="00454D19">
              <w:rPr>
                <w:sz w:val="26"/>
                <w:szCs w:val="26"/>
              </w:rPr>
              <w:t>дств бюджета муниципального рай</w:t>
            </w:r>
            <w:r w:rsidRPr="00454D19">
              <w:rPr>
                <w:sz w:val="26"/>
                <w:szCs w:val="26"/>
              </w:rPr>
              <w:t>она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28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920,4</w:t>
            </w:r>
          </w:p>
        </w:tc>
      </w:tr>
      <w:bookmarkEnd w:id="0"/>
      <w:tr w:rsidR="0093044A" w:rsidRPr="00454D19" w:rsidTr="00454D19">
        <w:trPr>
          <w:cantSplit/>
          <w:trHeight w:val="20"/>
          <w:jc w:val="center"/>
        </w:trPr>
        <w:tc>
          <w:tcPr>
            <w:tcW w:w="4204" w:type="pct"/>
            <w:gridSpan w:val="2"/>
            <w:shd w:val="clear" w:color="auto" w:fill="auto"/>
            <w:vAlign w:val="center"/>
          </w:tcPr>
          <w:p w:rsidR="0093044A" w:rsidRPr="00454D19" w:rsidRDefault="00E23102" w:rsidP="00A4750D">
            <w:pPr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Всего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3044A" w:rsidRPr="00454D19" w:rsidRDefault="0093044A" w:rsidP="00A4750D">
            <w:pPr>
              <w:jc w:val="center"/>
              <w:rPr>
                <w:sz w:val="26"/>
                <w:szCs w:val="26"/>
              </w:rPr>
            </w:pPr>
            <w:r w:rsidRPr="00454D19">
              <w:rPr>
                <w:sz w:val="26"/>
                <w:szCs w:val="26"/>
              </w:rPr>
              <w:t>33</w:t>
            </w:r>
            <w:r w:rsidR="0043275E" w:rsidRPr="00454D19">
              <w:rPr>
                <w:sz w:val="26"/>
                <w:szCs w:val="26"/>
              </w:rPr>
              <w:t xml:space="preserve"> </w:t>
            </w:r>
            <w:r w:rsidRPr="00454D19">
              <w:rPr>
                <w:sz w:val="26"/>
                <w:szCs w:val="26"/>
              </w:rPr>
              <w:t>331,7</w:t>
            </w:r>
          </w:p>
        </w:tc>
      </w:tr>
    </w:tbl>
    <w:p w:rsidR="0093044A" w:rsidRPr="00F83817" w:rsidRDefault="0093044A" w:rsidP="00E23102">
      <w:pPr>
        <w:jc w:val="right"/>
        <w:rPr>
          <w:sz w:val="26"/>
          <w:szCs w:val="26"/>
        </w:rPr>
      </w:pPr>
    </w:p>
    <w:sectPr w:rsidR="0093044A" w:rsidRPr="00F83817" w:rsidSect="00715E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1D"/>
    <w:multiLevelType w:val="hybridMultilevel"/>
    <w:tmpl w:val="6EE8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778F3"/>
    <w:multiLevelType w:val="hybridMultilevel"/>
    <w:tmpl w:val="263E6E7C"/>
    <w:lvl w:ilvl="0" w:tplc="775A5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E13FA"/>
    <w:multiLevelType w:val="hybridMultilevel"/>
    <w:tmpl w:val="2D020A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F03413"/>
    <w:multiLevelType w:val="hybridMultilevel"/>
    <w:tmpl w:val="0E16B4C0"/>
    <w:lvl w:ilvl="0" w:tplc="04190005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4">
    <w:nsid w:val="2AC91FAB"/>
    <w:multiLevelType w:val="hybridMultilevel"/>
    <w:tmpl w:val="04462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C14C1"/>
    <w:multiLevelType w:val="hybridMultilevel"/>
    <w:tmpl w:val="A844C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B672D"/>
    <w:multiLevelType w:val="hybridMultilevel"/>
    <w:tmpl w:val="CCA4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37A20"/>
    <w:multiLevelType w:val="hybridMultilevel"/>
    <w:tmpl w:val="87147DFC"/>
    <w:lvl w:ilvl="0" w:tplc="A900F4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012C5C"/>
    <w:multiLevelType w:val="hybridMultilevel"/>
    <w:tmpl w:val="02A25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1060BF"/>
    <w:multiLevelType w:val="hybridMultilevel"/>
    <w:tmpl w:val="72F817A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>
    <w:nsid w:val="46544575"/>
    <w:multiLevelType w:val="hybridMultilevel"/>
    <w:tmpl w:val="475E5B7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0F2B3C"/>
    <w:multiLevelType w:val="hybridMultilevel"/>
    <w:tmpl w:val="E7F41BAE"/>
    <w:lvl w:ilvl="0" w:tplc="5F8CEC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F43628F"/>
    <w:multiLevelType w:val="multilevel"/>
    <w:tmpl w:val="0DF8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">
    <w:nsid w:val="6787654C"/>
    <w:multiLevelType w:val="hybridMultilevel"/>
    <w:tmpl w:val="CFD2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2C3936"/>
    <w:multiLevelType w:val="hybridMultilevel"/>
    <w:tmpl w:val="2A52F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300B2"/>
    <w:multiLevelType w:val="hybridMultilevel"/>
    <w:tmpl w:val="B50E5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A7"/>
    <w:rsid w:val="0000028D"/>
    <w:rsid w:val="00000FCE"/>
    <w:rsid w:val="00001094"/>
    <w:rsid w:val="0001019C"/>
    <w:rsid w:val="0001313D"/>
    <w:rsid w:val="000143C4"/>
    <w:rsid w:val="00016074"/>
    <w:rsid w:val="00021147"/>
    <w:rsid w:val="0002328B"/>
    <w:rsid w:val="00026019"/>
    <w:rsid w:val="0002734A"/>
    <w:rsid w:val="00030CF8"/>
    <w:rsid w:val="000323B1"/>
    <w:rsid w:val="000371DF"/>
    <w:rsid w:val="00044751"/>
    <w:rsid w:val="00047347"/>
    <w:rsid w:val="00047DD3"/>
    <w:rsid w:val="0005206F"/>
    <w:rsid w:val="0005214D"/>
    <w:rsid w:val="00055A9C"/>
    <w:rsid w:val="000571ED"/>
    <w:rsid w:val="00062192"/>
    <w:rsid w:val="000623B1"/>
    <w:rsid w:val="00064689"/>
    <w:rsid w:val="00065F29"/>
    <w:rsid w:val="00072843"/>
    <w:rsid w:val="00072A48"/>
    <w:rsid w:val="000733E0"/>
    <w:rsid w:val="000755D1"/>
    <w:rsid w:val="00076BB9"/>
    <w:rsid w:val="0007712B"/>
    <w:rsid w:val="000800DA"/>
    <w:rsid w:val="0008666D"/>
    <w:rsid w:val="000922A4"/>
    <w:rsid w:val="00096852"/>
    <w:rsid w:val="00096C51"/>
    <w:rsid w:val="000A0FE4"/>
    <w:rsid w:val="000A4BB9"/>
    <w:rsid w:val="000A5AF7"/>
    <w:rsid w:val="000B2BF4"/>
    <w:rsid w:val="000B7582"/>
    <w:rsid w:val="000C131B"/>
    <w:rsid w:val="000D31E5"/>
    <w:rsid w:val="000D3396"/>
    <w:rsid w:val="000E379B"/>
    <w:rsid w:val="000E59E4"/>
    <w:rsid w:val="000E5BBB"/>
    <w:rsid w:val="000E7C46"/>
    <w:rsid w:val="000F06CE"/>
    <w:rsid w:val="00106FD1"/>
    <w:rsid w:val="001162F2"/>
    <w:rsid w:val="00117892"/>
    <w:rsid w:val="00123C28"/>
    <w:rsid w:val="00132103"/>
    <w:rsid w:val="001368E6"/>
    <w:rsid w:val="00137AB0"/>
    <w:rsid w:val="00137B13"/>
    <w:rsid w:val="00141CFC"/>
    <w:rsid w:val="001555B7"/>
    <w:rsid w:val="00157310"/>
    <w:rsid w:val="001574CB"/>
    <w:rsid w:val="00165A5A"/>
    <w:rsid w:val="00173664"/>
    <w:rsid w:val="00176AAC"/>
    <w:rsid w:val="00180303"/>
    <w:rsid w:val="001804B3"/>
    <w:rsid w:val="00181E80"/>
    <w:rsid w:val="0019068A"/>
    <w:rsid w:val="001960FA"/>
    <w:rsid w:val="00196596"/>
    <w:rsid w:val="001B0B69"/>
    <w:rsid w:val="001B24CE"/>
    <w:rsid w:val="001B3D50"/>
    <w:rsid w:val="001B7FAD"/>
    <w:rsid w:val="001C5A92"/>
    <w:rsid w:val="001C5F54"/>
    <w:rsid w:val="001D0383"/>
    <w:rsid w:val="001D76D8"/>
    <w:rsid w:val="001E1543"/>
    <w:rsid w:val="001E2CD0"/>
    <w:rsid w:val="001F0A79"/>
    <w:rsid w:val="001F3BF2"/>
    <w:rsid w:val="00202BA7"/>
    <w:rsid w:val="00211AFD"/>
    <w:rsid w:val="002133B8"/>
    <w:rsid w:val="002212D7"/>
    <w:rsid w:val="0022171E"/>
    <w:rsid w:val="00236214"/>
    <w:rsid w:val="0023634B"/>
    <w:rsid w:val="00236DB0"/>
    <w:rsid w:val="00254267"/>
    <w:rsid w:val="00256481"/>
    <w:rsid w:val="00260B41"/>
    <w:rsid w:val="00260B5D"/>
    <w:rsid w:val="00264C2E"/>
    <w:rsid w:val="00266F80"/>
    <w:rsid w:val="00270A66"/>
    <w:rsid w:val="002711D4"/>
    <w:rsid w:val="00271838"/>
    <w:rsid w:val="0028759A"/>
    <w:rsid w:val="002901AF"/>
    <w:rsid w:val="002940F5"/>
    <w:rsid w:val="00295E74"/>
    <w:rsid w:val="002A0278"/>
    <w:rsid w:val="002A0E3D"/>
    <w:rsid w:val="002A6829"/>
    <w:rsid w:val="002A68A6"/>
    <w:rsid w:val="002C2445"/>
    <w:rsid w:val="002C7739"/>
    <w:rsid w:val="002D28F1"/>
    <w:rsid w:val="002E3AD1"/>
    <w:rsid w:val="002E596C"/>
    <w:rsid w:val="002E72D4"/>
    <w:rsid w:val="002F6D52"/>
    <w:rsid w:val="002F7318"/>
    <w:rsid w:val="00300515"/>
    <w:rsid w:val="003028C9"/>
    <w:rsid w:val="00315469"/>
    <w:rsid w:val="00315F47"/>
    <w:rsid w:val="0031770D"/>
    <w:rsid w:val="00322585"/>
    <w:rsid w:val="00322E71"/>
    <w:rsid w:val="003233CC"/>
    <w:rsid w:val="00330F71"/>
    <w:rsid w:val="00331CDD"/>
    <w:rsid w:val="00334310"/>
    <w:rsid w:val="003352D5"/>
    <w:rsid w:val="0034147F"/>
    <w:rsid w:val="003502D2"/>
    <w:rsid w:val="00350875"/>
    <w:rsid w:val="0035693A"/>
    <w:rsid w:val="00360520"/>
    <w:rsid w:val="0036154E"/>
    <w:rsid w:val="003677DB"/>
    <w:rsid w:val="0037572F"/>
    <w:rsid w:val="00375AF8"/>
    <w:rsid w:val="00376019"/>
    <w:rsid w:val="00377446"/>
    <w:rsid w:val="00387C1E"/>
    <w:rsid w:val="00397DAB"/>
    <w:rsid w:val="00397EE3"/>
    <w:rsid w:val="003A15EC"/>
    <w:rsid w:val="003A40F2"/>
    <w:rsid w:val="003B41D0"/>
    <w:rsid w:val="003C46ED"/>
    <w:rsid w:val="003D233E"/>
    <w:rsid w:val="003D26AD"/>
    <w:rsid w:val="003D280A"/>
    <w:rsid w:val="003E153C"/>
    <w:rsid w:val="003E3427"/>
    <w:rsid w:val="003E778A"/>
    <w:rsid w:val="003F3F88"/>
    <w:rsid w:val="003F4309"/>
    <w:rsid w:val="003F7973"/>
    <w:rsid w:val="00410E7C"/>
    <w:rsid w:val="0041289D"/>
    <w:rsid w:val="004214DF"/>
    <w:rsid w:val="0042368A"/>
    <w:rsid w:val="0042487B"/>
    <w:rsid w:val="00425EFE"/>
    <w:rsid w:val="00430B15"/>
    <w:rsid w:val="0043275E"/>
    <w:rsid w:val="00437596"/>
    <w:rsid w:val="00442A6F"/>
    <w:rsid w:val="00444BF4"/>
    <w:rsid w:val="00454D19"/>
    <w:rsid w:val="00460AB5"/>
    <w:rsid w:val="004626F9"/>
    <w:rsid w:val="00466652"/>
    <w:rsid w:val="00467490"/>
    <w:rsid w:val="0047356D"/>
    <w:rsid w:val="00473BA1"/>
    <w:rsid w:val="00481321"/>
    <w:rsid w:val="004852D2"/>
    <w:rsid w:val="00486702"/>
    <w:rsid w:val="0049095B"/>
    <w:rsid w:val="0049154F"/>
    <w:rsid w:val="004A09F3"/>
    <w:rsid w:val="004A0E46"/>
    <w:rsid w:val="004A1855"/>
    <w:rsid w:val="004A5344"/>
    <w:rsid w:val="004A72BF"/>
    <w:rsid w:val="004B18DC"/>
    <w:rsid w:val="004B3151"/>
    <w:rsid w:val="004B3974"/>
    <w:rsid w:val="004B3B95"/>
    <w:rsid w:val="004B721C"/>
    <w:rsid w:val="004C018F"/>
    <w:rsid w:val="004C0B1C"/>
    <w:rsid w:val="004C0E6D"/>
    <w:rsid w:val="004C0FC7"/>
    <w:rsid w:val="004C4484"/>
    <w:rsid w:val="004C4734"/>
    <w:rsid w:val="004C77DE"/>
    <w:rsid w:val="004F3514"/>
    <w:rsid w:val="004F6F49"/>
    <w:rsid w:val="005007BD"/>
    <w:rsid w:val="00503DF8"/>
    <w:rsid w:val="005116C8"/>
    <w:rsid w:val="00513007"/>
    <w:rsid w:val="00516FFE"/>
    <w:rsid w:val="005175D0"/>
    <w:rsid w:val="0052689F"/>
    <w:rsid w:val="00527D5E"/>
    <w:rsid w:val="00531057"/>
    <w:rsid w:val="005321FE"/>
    <w:rsid w:val="005327BD"/>
    <w:rsid w:val="005346E6"/>
    <w:rsid w:val="00543A3A"/>
    <w:rsid w:val="005447AB"/>
    <w:rsid w:val="0054664A"/>
    <w:rsid w:val="00554E8D"/>
    <w:rsid w:val="0055588F"/>
    <w:rsid w:val="005617EF"/>
    <w:rsid w:val="0058121C"/>
    <w:rsid w:val="005836EF"/>
    <w:rsid w:val="00584335"/>
    <w:rsid w:val="00585EC6"/>
    <w:rsid w:val="00587BCC"/>
    <w:rsid w:val="00591511"/>
    <w:rsid w:val="00594466"/>
    <w:rsid w:val="00595BAA"/>
    <w:rsid w:val="005973A4"/>
    <w:rsid w:val="005A06C0"/>
    <w:rsid w:val="005A0E1D"/>
    <w:rsid w:val="005A7A3A"/>
    <w:rsid w:val="005A7DA5"/>
    <w:rsid w:val="005B0779"/>
    <w:rsid w:val="005B39DB"/>
    <w:rsid w:val="005B463A"/>
    <w:rsid w:val="005B4CE8"/>
    <w:rsid w:val="005B5C33"/>
    <w:rsid w:val="005C02F2"/>
    <w:rsid w:val="005C4A69"/>
    <w:rsid w:val="005D2C8C"/>
    <w:rsid w:val="005D3A81"/>
    <w:rsid w:val="005D7007"/>
    <w:rsid w:val="005E17FC"/>
    <w:rsid w:val="005F09C8"/>
    <w:rsid w:val="005F12E2"/>
    <w:rsid w:val="00603EE1"/>
    <w:rsid w:val="00604D77"/>
    <w:rsid w:val="00607006"/>
    <w:rsid w:val="0061155F"/>
    <w:rsid w:val="00611EE4"/>
    <w:rsid w:val="006128AA"/>
    <w:rsid w:val="00612EC1"/>
    <w:rsid w:val="006244F8"/>
    <w:rsid w:val="00626D1A"/>
    <w:rsid w:val="00644D90"/>
    <w:rsid w:val="0064754F"/>
    <w:rsid w:val="006476EB"/>
    <w:rsid w:val="00651D97"/>
    <w:rsid w:val="00654E46"/>
    <w:rsid w:val="00655AF6"/>
    <w:rsid w:val="00656E1A"/>
    <w:rsid w:val="00657341"/>
    <w:rsid w:val="00665C28"/>
    <w:rsid w:val="00672F52"/>
    <w:rsid w:val="00674E86"/>
    <w:rsid w:val="006A1EFE"/>
    <w:rsid w:val="006A3153"/>
    <w:rsid w:val="006A65D9"/>
    <w:rsid w:val="006B305C"/>
    <w:rsid w:val="006B3BE4"/>
    <w:rsid w:val="006B71A1"/>
    <w:rsid w:val="006C2CF0"/>
    <w:rsid w:val="006C330A"/>
    <w:rsid w:val="006C58DB"/>
    <w:rsid w:val="006C6DD2"/>
    <w:rsid w:val="006D1C3C"/>
    <w:rsid w:val="006D33E8"/>
    <w:rsid w:val="006D61A6"/>
    <w:rsid w:val="006F01E5"/>
    <w:rsid w:val="006F0722"/>
    <w:rsid w:val="006F1CCF"/>
    <w:rsid w:val="006F5E70"/>
    <w:rsid w:val="006F71E1"/>
    <w:rsid w:val="007008BB"/>
    <w:rsid w:val="00710180"/>
    <w:rsid w:val="00712A4A"/>
    <w:rsid w:val="00712C98"/>
    <w:rsid w:val="007137BB"/>
    <w:rsid w:val="00715E7A"/>
    <w:rsid w:val="0071714A"/>
    <w:rsid w:val="007214C7"/>
    <w:rsid w:val="00730E2F"/>
    <w:rsid w:val="007379C0"/>
    <w:rsid w:val="007404A1"/>
    <w:rsid w:val="0074071D"/>
    <w:rsid w:val="007415B3"/>
    <w:rsid w:val="007608F1"/>
    <w:rsid w:val="00764D81"/>
    <w:rsid w:val="0077249D"/>
    <w:rsid w:val="00772B7A"/>
    <w:rsid w:val="00772CEC"/>
    <w:rsid w:val="00781E2F"/>
    <w:rsid w:val="0078500D"/>
    <w:rsid w:val="00785426"/>
    <w:rsid w:val="00785935"/>
    <w:rsid w:val="00786390"/>
    <w:rsid w:val="007937F7"/>
    <w:rsid w:val="00794018"/>
    <w:rsid w:val="007A058D"/>
    <w:rsid w:val="007A106C"/>
    <w:rsid w:val="007A1D31"/>
    <w:rsid w:val="007A347A"/>
    <w:rsid w:val="007B05EB"/>
    <w:rsid w:val="007B6B7F"/>
    <w:rsid w:val="007B790B"/>
    <w:rsid w:val="007C4333"/>
    <w:rsid w:val="007C53CB"/>
    <w:rsid w:val="007C722A"/>
    <w:rsid w:val="007D161A"/>
    <w:rsid w:val="007D4939"/>
    <w:rsid w:val="007D4E3A"/>
    <w:rsid w:val="007D5DE6"/>
    <w:rsid w:val="007F0E18"/>
    <w:rsid w:val="007F257F"/>
    <w:rsid w:val="007F4E3D"/>
    <w:rsid w:val="0080194B"/>
    <w:rsid w:val="00806E63"/>
    <w:rsid w:val="00807A62"/>
    <w:rsid w:val="00822D46"/>
    <w:rsid w:val="00827442"/>
    <w:rsid w:val="008300DE"/>
    <w:rsid w:val="0083289F"/>
    <w:rsid w:val="00833A29"/>
    <w:rsid w:val="008366F2"/>
    <w:rsid w:val="008377CA"/>
    <w:rsid w:val="008408C3"/>
    <w:rsid w:val="008417CF"/>
    <w:rsid w:val="00841A38"/>
    <w:rsid w:val="008420AE"/>
    <w:rsid w:val="00842455"/>
    <w:rsid w:val="00843CD2"/>
    <w:rsid w:val="00850D01"/>
    <w:rsid w:val="008519B7"/>
    <w:rsid w:val="00854146"/>
    <w:rsid w:val="00854336"/>
    <w:rsid w:val="00856F4F"/>
    <w:rsid w:val="00856FC6"/>
    <w:rsid w:val="00864854"/>
    <w:rsid w:val="00883FB3"/>
    <w:rsid w:val="008853FC"/>
    <w:rsid w:val="00891DBE"/>
    <w:rsid w:val="00894EB4"/>
    <w:rsid w:val="00895E10"/>
    <w:rsid w:val="008A65B4"/>
    <w:rsid w:val="008B23C9"/>
    <w:rsid w:val="008B52D3"/>
    <w:rsid w:val="008C1D75"/>
    <w:rsid w:val="008C2FE1"/>
    <w:rsid w:val="008C3E6A"/>
    <w:rsid w:val="008C6273"/>
    <w:rsid w:val="008C694F"/>
    <w:rsid w:val="008D1F80"/>
    <w:rsid w:val="008D6222"/>
    <w:rsid w:val="008E5781"/>
    <w:rsid w:val="008F3D06"/>
    <w:rsid w:val="008F5309"/>
    <w:rsid w:val="008F53FE"/>
    <w:rsid w:val="008F5B5C"/>
    <w:rsid w:val="008F5F7D"/>
    <w:rsid w:val="009007E3"/>
    <w:rsid w:val="00901DF0"/>
    <w:rsid w:val="00904510"/>
    <w:rsid w:val="00914474"/>
    <w:rsid w:val="00915F34"/>
    <w:rsid w:val="00921FF5"/>
    <w:rsid w:val="009261BD"/>
    <w:rsid w:val="0093044A"/>
    <w:rsid w:val="00940E36"/>
    <w:rsid w:val="00943A71"/>
    <w:rsid w:val="009451DE"/>
    <w:rsid w:val="00946FC0"/>
    <w:rsid w:val="0095073D"/>
    <w:rsid w:val="0095337E"/>
    <w:rsid w:val="009642EA"/>
    <w:rsid w:val="009669F3"/>
    <w:rsid w:val="00971279"/>
    <w:rsid w:val="00971D0C"/>
    <w:rsid w:val="009743D8"/>
    <w:rsid w:val="0098152A"/>
    <w:rsid w:val="009843FA"/>
    <w:rsid w:val="00984FC4"/>
    <w:rsid w:val="00991DD5"/>
    <w:rsid w:val="00993B64"/>
    <w:rsid w:val="00995032"/>
    <w:rsid w:val="009951B9"/>
    <w:rsid w:val="009A4EE5"/>
    <w:rsid w:val="009A7267"/>
    <w:rsid w:val="009B3993"/>
    <w:rsid w:val="009B4A19"/>
    <w:rsid w:val="009C0D32"/>
    <w:rsid w:val="009C44DC"/>
    <w:rsid w:val="009C5516"/>
    <w:rsid w:val="009D32A8"/>
    <w:rsid w:val="009D453C"/>
    <w:rsid w:val="009D677C"/>
    <w:rsid w:val="009E4FF4"/>
    <w:rsid w:val="009E5344"/>
    <w:rsid w:val="009E610D"/>
    <w:rsid w:val="009E6EF2"/>
    <w:rsid w:val="009E70A3"/>
    <w:rsid w:val="009F1C42"/>
    <w:rsid w:val="009F7593"/>
    <w:rsid w:val="00A01D49"/>
    <w:rsid w:val="00A0320D"/>
    <w:rsid w:val="00A0421C"/>
    <w:rsid w:val="00A04E16"/>
    <w:rsid w:val="00A11B85"/>
    <w:rsid w:val="00A16E89"/>
    <w:rsid w:val="00A1796F"/>
    <w:rsid w:val="00A20D09"/>
    <w:rsid w:val="00A21A06"/>
    <w:rsid w:val="00A30939"/>
    <w:rsid w:val="00A34550"/>
    <w:rsid w:val="00A36216"/>
    <w:rsid w:val="00A401FB"/>
    <w:rsid w:val="00A4750D"/>
    <w:rsid w:val="00A55C19"/>
    <w:rsid w:val="00A63BD3"/>
    <w:rsid w:val="00A75D5F"/>
    <w:rsid w:val="00A92BB4"/>
    <w:rsid w:val="00A976A3"/>
    <w:rsid w:val="00AA22AF"/>
    <w:rsid w:val="00AA2B6A"/>
    <w:rsid w:val="00AB1DCB"/>
    <w:rsid w:val="00AB3758"/>
    <w:rsid w:val="00AB39A7"/>
    <w:rsid w:val="00AB6D8C"/>
    <w:rsid w:val="00AB7936"/>
    <w:rsid w:val="00AC1918"/>
    <w:rsid w:val="00AC5B8A"/>
    <w:rsid w:val="00AC5E76"/>
    <w:rsid w:val="00AD21C2"/>
    <w:rsid w:val="00AD2633"/>
    <w:rsid w:val="00AD3B15"/>
    <w:rsid w:val="00AD5F81"/>
    <w:rsid w:val="00AD76E2"/>
    <w:rsid w:val="00AE0085"/>
    <w:rsid w:val="00B009BF"/>
    <w:rsid w:val="00B05C1B"/>
    <w:rsid w:val="00B11653"/>
    <w:rsid w:val="00B1316F"/>
    <w:rsid w:val="00B177F1"/>
    <w:rsid w:val="00B23FC5"/>
    <w:rsid w:val="00B33304"/>
    <w:rsid w:val="00B34C5E"/>
    <w:rsid w:val="00B3565A"/>
    <w:rsid w:val="00B360AD"/>
    <w:rsid w:val="00B36317"/>
    <w:rsid w:val="00B36512"/>
    <w:rsid w:val="00B40865"/>
    <w:rsid w:val="00B414D2"/>
    <w:rsid w:val="00B4194C"/>
    <w:rsid w:val="00B4268A"/>
    <w:rsid w:val="00B46820"/>
    <w:rsid w:val="00B546B9"/>
    <w:rsid w:val="00B56639"/>
    <w:rsid w:val="00B5729A"/>
    <w:rsid w:val="00B61B01"/>
    <w:rsid w:val="00B62C88"/>
    <w:rsid w:val="00B64C51"/>
    <w:rsid w:val="00B668EA"/>
    <w:rsid w:val="00B66C61"/>
    <w:rsid w:val="00B67F58"/>
    <w:rsid w:val="00B71344"/>
    <w:rsid w:val="00B72232"/>
    <w:rsid w:val="00B73377"/>
    <w:rsid w:val="00B74FD4"/>
    <w:rsid w:val="00B7501B"/>
    <w:rsid w:val="00B76427"/>
    <w:rsid w:val="00B829B5"/>
    <w:rsid w:val="00BA069B"/>
    <w:rsid w:val="00BA7EFD"/>
    <w:rsid w:val="00BB38F0"/>
    <w:rsid w:val="00BC0CDB"/>
    <w:rsid w:val="00BC3618"/>
    <w:rsid w:val="00BC5B96"/>
    <w:rsid w:val="00BD096A"/>
    <w:rsid w:val="00BD0C77"/>
    <w:rsid w:val="00BD23E3"/>
    <w:rsid w:val="00BD2887"/>
    <w:rsid w:val="00BD7D31"/>
    <w:rsid w:val="00BE1CED"/>
    <w:rsid w:val="00BF47E9"/>
    <w:rsid w:val="00BF737F"/>
    <w:rsid w:val="00C04511"/>
    <w:rsid w:val="00C06046"/>
    <w:rsid w:val="00C0769D"/>
    <w:rsid w:val="00C1033C"/>
    <w:rsid w:val="00C1155F"/>
    <w:rsid w:val="00C223B6"/>
    <w:rsid w:val="00C22999"/>
    <w:rsid w:val="00C22EA8"/>
    <w:rsid w:val="00C31368"/>
    <w:rsid w:val="00C313D5"/>
    <w:rsid w:val="00C3457F"/>
    <w:rsid w:val="00C3549E"/>
    <w:rsid w:val="00C37D76"/>
    <w:rsid w:val="00C56A33"/>
    <w:rsid w:val="00C572F2"/>
    <w:rsid w:val="00C71252"/>
    <w:rsid w:val="00C76349"/>
    <w:rsid w:val="00C76F1F"/>
    <w:rsid w:val="00C776E2"/>
    <w:rsid w:val="00C80757"/>
    <w:rsid w:val="00C810CA"/>
    <w:rsid w:val="00C81981"/>
    <w:rsid w:val="00C83EF4"/>
    <w:rsid w:val="00C84CAB"/>
    <w:rsid w:val="00C859AE"/>
    <w:rsid w:val="00C95FE7"/>
    <w:rsid w:val="00CA0A8E"/>
    <w:rsid w:val="00CC0D0E"/>
    <w:rsid w:val="00CC2CD1"/>
    <w:rsid w:val="00CC525E"/>
    <w:rsid w:val="00CC7EAE"/>
    <w:rsid w:val="00CD14E4"/>
    <w:rsid w:val="00CD3E46"/>
    <w:rsid w:val="00CD5664"/>
    <w:rsid w:val="00CF0504"/>
    <w:rsid w:val="00CF40C2"/>
    <w:rsid w:val="00CF48EE"/>
    <w:rsid w:val="00CF5D8D"/>
    <w:rsid w:val="00CF6032"/>
    <w:rsid w:val="00D02683"/>
    <w:rsid w:val="00D03D29"/>
    <w:rsid w:val="00D10BB3"/>
    <w:rsid w:val="00D11542"/>
    <w:rsid w:val="00D123AB"/>
    <w:rsid w:val="00D13866"/>
    <w:rsid w:val="00D1507B"/>
    <w:rsid w:val="00D167BE"/>
    <w:rsid w:val="00D22356"/>
    <w:rsid w:val="00D254AB"/>
    <w:rsid w:val="00D25F94"/>
    <w:rsid w:val="00D262B4"/>
    <w:rsid w:val="00D41FC4"/>
    <w:rsid w:val="00D42020"/>
    <w:rsid w:val="00D42D72"/>
    <w:rsid w:val="00D463FA"/>
    <w:rsid w:val="00D503FB"/>
    <w:rsid w:val="00D52DCF"/>
    <w:rsid w:val="00D5407F"/>
    <w:rsid w:val="00D54420"/>
    <w:rsid w:val="00D555C9"/>
    <w:rsid w:val="00D67E4E"/>
    <w:rsid w:val="00D729A7"/>
    <w:rsid w:val="00D81C2F"/>
    <w:rsid w:val="00D86DE0"/>
    <w:rsid w:val="00D9067E"/>
    <w:rsid w:val="00D9276F"/>
    <w:rsid w:val="00D9397A"/>
    <w:rsid w:val="00D96BC4"/>
    <w:rsid w:val="00DA0773"/>
    <w:rsid w:val="00DA12A3"/>
    <w:rsid w:val="00DA2C15"/>
    <w:rsid w:val="00DA7334"/>
    <w:rsid w:val="00DB18A7"/>
    <w:rsid w:val="00DB4EC2"/>
    <w:rsid w:val="00DB5DB6"/>
    <w:rsid w:val="00DC0C81"/>
    <w:rsid w:val="00DC2956"/>
    <w:rsid w:val="00DC33BF"/>
    <w:rsid w:val="00DC4CB7"/>
    <w:rsid w:val="00DC52E4"/>
    <w:rsid w:val="00DC5709"/>
    <w:rsid w:val="00DD05C7"/>
    <w:rsid w:val="00DD2ACA"/>
    <w:rsid w:val="00DD714B"/>
    <w:rsid w:val="00DE0EEF"/>
    <w:rsid w:val="00DE3337"/>
    <w:rsid w:val="00DE371B"/>
    <w:rsid w:val="00DE6A82"/>
    <w:rsid w:val="00E02BDA"/>
    <w:rsid w:val="00E036FD"/>
    <w:rsid w:val="00E04D28"/>
    <w:rsid w:val="00E04FD0"/>
    <w:rsid w:val="00E23102"/>
    <w:rsid w:val="00E234CC"/>
    <w:rsid w:val="00E279AC"/>
    <w:rsid w:val="00E31412"/>
    <w:rsid w:val="00E46002"/>
    <w:rsid w:val="00E53394"/>
    <w:rsid w:val="00E60357"/>
    <w:rsid w:val="00E637BB"/>
    <w:rsid w:val="00E65CD4"/>
    <w:rsid w:val="00E67EE2"/>
    <w:rsid w:val="00E70BD5"/>
    <w:rsid w:val="00E724E2"/>
    <w:rsid w:val="00E84E39"/>
    <w:rsid w:val="00E8637E"/>
    <w:rsid w:val="00E92F2C"/>
    <w:rsid w:val="00E94B1E"/>
    <w:rsid w:val="00EA1CD4"/>
    <w:rsid w:val="00EB0C27"/>
    <w:rsid w:val="00EB1A7D"/>
    <w:rsid w:val="00EB3699"/>
    <w:rsid w:val="00EC0987"/>
    <w:rsid w:val="00EC2D53"/>
    <w:rsid w:val="00EC429B"/>
    <w:rsid w:val="00ED06E5"/>
    <w:rsid w:val="00ED0E27"/>
    <w:rsid w:val="00ED2CCC"/>
    <w:rsid w:val="00EF2004"/>
    <w:rsid w:val="00EF41F5"/>
    <w:rsid w:val="00F02EFA"/>
    <w:rsid w:val="00F03588"/>
    <w:rsid w:val="00F04C57"/>
    <w:rsid w:val="00F06037"/>
    <w:rsid w:val="00F15E41"/>
    <w:rsid w:val="00F224E7"/>
    <w:rsid w:val="00F27165"/>
    <w:rsid w:val="00F55D5B"/>
    <w:rsid w:val="00F57846"/>
    <w:rsid w:val="00F651EC"/>
    <w:rsid w:val="00F70C1D"/>
    <w:rsid w:val="00F71D7C"/>
    <w:rsid w:val="00F77D0C"/>
    <w:rsid w:val="00F832EF"/>
    <w:rsid w:val="00F837C3"/>
    <w:rsid w:val="00F83817"/>
    <w:rsid w:val="00F8606A"/>
    <w:rsid w:val="00F869C1"/>
    <w:rsid w:val="00F935A9"/>
    <w:rsid w:val="00F93949"/>
    <w:rsid w:val="00FA471C"/>
    <w:rsid w:val="00FA5BAB"/>
    <w:rsid w:val="00FB061E"/>
    <w:rsid w:val="00FB2D6B"/>
    <w:rsid w:val="00FB6318"/>
    <w:rsid w:val="00FB6679"/>
    <w:rsid w:val="00FB76C9"/>
    <w:rsid w:val="00FB7FDA"/>
    <w:rsid w:val="00FC0F5E"/>
    <w:rsid w:val="00FC133C"/>
    <w:rsid w:val="00FC1EC4"/>
    <w:rsid w:val="00FC5F85"/>
    <w:rsid w:val="00FC697E"/>
    <w:rsid w:val="00FD223C"/>
    <w:rsid w:val="00FD37CA"/>
    <w:rsid w:val="00FE4B42"/>
    <w:rsid w:val="00FE5E38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8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9D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69D1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FF69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69D1"/>
    <w:rPr>
      <w:b/>
      <w:sz w:val="24"/>
    </w:rPr>
  </w:style>
  <w:style w:type="character" w:customStyle="1" w:styleId="30">
    <w:name w:val="Заголовок 3 Знак"/>
    <w:link w:val="3"/>
    <w:rsid w:val="00FF69D1"/>
    <w:rPr>
      <w:b/>
      <w:sz w:val="28"/>
    </w:rPr>
  </w:style>
  <w:style w:type="character" w:customStyle="1" w:styleId="60">
    <w:name w:val="Заголовок 6 Знак"/>
    <w:link w:val="6"/>
    <w:rsid w:val="00FF69D1"/>
    <w:rPr>
      <w:b/>
      <w:bCs/>
      <w:sz w:val="22"/>
      <w:szCs w:val="22"/>
    </w:rPr>
  </w:style>
  <w:style w:type="paragraph" w:customStyle="1" w:styleId="ConsPlusNormal">
    <w:name w:val="ConsPlusNormal"/>
    <w:rsid w:val="00DB18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18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18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9D45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link w:val="a5"/>
    <w:rsid w:val="00FF69D1"/>
    <w:pPr>
      <w:jc w:val="both"/>
    </w:pPr>
    <w:rPr>
      <w:b/>
      <w:sz w:val="20"/>
      <w:szCs w:val="20"/>
    </w:rPr>
  </w:style>
  <w:style w:type="character" w:customStyle="1" w:styleId="a5">
    <w:name w:val="Основной текст Знак"/>
    <w:link w:val="a4"/>
    <w:rsid w:val="00FF69D1"/>
    <w:rPr>
      <w:b/>
    </w:rPr>
  </w:style>
  <w:style w:type="paragraph" w:styleId="31">
    <w:name w:val="Body Text Indent 3"/>
    <w:basedOn w:val="a"/>
    <w:link w:val="32"/>
    <w:rsid w:val="00FF69D1"/>
    <w:pPr>
      <w:spacing w:line="360" w:lineRule="auto"/>
      <w:ind w:firstLine="709"/>
      <w:jc w:val="both"/>
    </w:pPr>
  </w:style>
  <w:style w:type="character" w:customStyle="1" w:styleId="32">
    <w:name w:val="Основной текст с отступом 3 Знак"/>
    <w:link w:val="31"/>
    <w:rsid w:val="00FF69D1"/>
    <w:rPr>
      <w:sz w:val="24"/>
      <w:szCs w:val="24"/>
    </w:rPr>
  </w:style>
  <w:style w:type="paragraph" w:styleId="21">
    <w:name w:val="Body Text 2"/>
    <w:basedOn w:val="a"/>
    <w:link w:val="22"/>
    <w:rsid w:val="00FF69D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F69D1"/>
  </w:style>
  <w:style w:type="paragraph" w:customStyle="1" w:styleId="33">
    <w:name w:val="заголовок 3"/>
    <w:basedOn w:val="a"/>
    <w:next w:val="a"/>
    <w:rsid w:val="00FF69D1"/>
    <w:pPr>
      <w:keepNext/>
      <w:spacing w:before="240" w:after="60"/>
    </w:pPr>
    <w:rPr>
      <w:rFonts w:ascii="Arial" w:hAnsi="Arial"/>
      <w:szCs w:val="20"/>
    </w:rPr>
  </w:style>
  <w:style w:type="character" w:styleId="a6">
    <w:name w:val="Hyperlink"/>
    <w:uiPriority w:val="99"/>
    <w:unhideWhenUsed/>
    <w:rsid w:val="00FF69D1"/>
    <w:rPr>
      <w:color w:val="0000FF"/>
      <w:u w:val="single"/>
    </w:rPr>
  </w:style>
  <w:style w:type="character" w:styleId="a7">
    <w:name w:val="FollowedHyperlink"/>
    <w:uiPriority w:val="99"/>
    <w:unhideWhenUsed/>
    <w:rsid w:val="00FF69D1"/>
    <w:rPr>
      <w:color w:val="800080"/>
      <w:u w:val="single"/>
    </w:rPr>
  </w:style>
  <w:style w:type="paragraph" w:styleId="a8">
    <w:name w:val="Balloon Text"/>
    <w:basedOn w:val="a"/>
    <w:semiHidden/>
    <w:rsid w:val="000A4BB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2">
    <w:name w:val="xl8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84">
    <w:name w:val="xl8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D2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D2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D2AC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D2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D2ACA"/>
    <w:pPr>
      <w:shd w:val="clear" w:color="000000" w:fill="CC99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D2ACA"/>
    <w:pPr>
      <w:shd w:val="clear" w:color="000000" w:fill="FF00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D2ACA"/>
    <w:pPr>
      <w:shd w:val="clear" w:color="000000" w:fill="FFFF99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DD2ACA"/>
    <w:pPr>
      <w:shd w:val="clear" w:color="000000" w:fill="C0C0C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5">
    <w:name w:val="xl105"/>
    <w:basedOn w:val="a"/>
    <w:rsid w:val="00DD2AC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06">
    <w:name w:val="xl106"/>
    <w:basedOn w:val="a"/>
    <w:rsid w:val="00DD2ACA"/>
    <w:pPr>
      <w:shd w:val="clear" w:color="000000" w:fill="00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D2ACA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D2ACA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D2ACA"/>
    <w:pPr>
      <w:shd w:val="clear" w:color="000000" w:fill="CCFFCC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D2ACA"/>
    <w:pPr>
      <w:shd w:val="clear" w:color="000000" w:fill="80008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D2ACA"/>
    <w:pPr>
      <w:shd w:val="clear" w:color="000000" w:fill="FF66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D2ACA"/>
    <w:pPr>
      <w:shd w:val="clear" w:color="000000" w:fill="FABF8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21">
    <w:name w:val="xl12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  <w:u w:val="single"/>
    </w:rPr>
  </w:style>
  <w:style w:type="paragraph" w:customStyle="1" w:styleId="xl122">
    <w:name w:val="xl12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DD2ACA"/>
    <w:pP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9">
    <w:name w:val="Plain Text"/>
    <w:basedOn w:val="a"/>
    <w:link w:val="aa"/>
    <w:rsid w:val="00030CF8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030CF8"/>
    <w:rPr>
      <w:rFonts w:ascii="Courier New" w:hAnsi="Courier New"/>
    </w:rPr>
  </w:style>
  <w:style w:type="table" w:styleId="ab">
    <w:name w:val="Table Grid"/>
    <w:basedOn w:val="a1"/>
    <w:rsid w:val="00AD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1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8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9D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69D1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FF69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69D1"/>
    <w:rPr>
      <w:b/>
      <w:sz w:val="24"/>
    </w:rPr>
  </w:style>
  <w:style w:type="character" w:customStyle="1" w:styleId="30">
    <w:name w:val="Заголовок 3 Знак"/>
    <w:link w:val="3"/>
    <w:rsid w:val="00FF69D1"/>
    <w:rPr>
      <w:b/>
      <w:sz w:val="28"/>
    </w:rPr>
  </w:style>
  <w:style w:type="character" w:customStyle="1" w:styleId="60">
    <w:name w:val="Заголовок 6 Знак"/>
    <w:link w:val="6"/>
    <w:rsid w:val="00FF69D1"/>
    <w:rPr>
      <w:b/>
      <w:bCs/>
      <w:sz w:val="22"/>
      <w:szCs w:val="22"/>
    </w:rPr>
  </w:style>
  <w:style w:type="paragraph" w:customStyle="1" w:styleId="ConsPlusNormal">
    <w:name w:val="ConsPlusNormal"/>
    <w:rsid w:val="00DB18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18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18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9D45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link w:val="a5"/>
    <w:rsid w:val="00FF69D1"/>
    <w:pPr>
      <w:jc w:val="both"/>
    </w:pPr>
    <w:rPr>
      <w:b/>
      <w:sz w:val="20"/>
      <w:szCs w:val="20"/>
    </w:rPr>
  </w:style>
  <w:style w:type="character" w:customStyle="1" w:styleId="a5">
    <w:name w:val="Основной текст Знак"/>
    <w:link w:val="a4"/>
    <w:rsid w:val="00FF69D1"/>
    <w:rPr>
      <w:b/>
    </w:rPr>
  </w:style>
  <w:style w:type="paragraph" w:styleId="31">
    <w:name w:val="Body Text Indent 3"/>
    <w:basedOn w:val="a"/>
    <w:link w:val="32"/>
    <w:rsid w:val="00FF69D1"/>
    <w:pPr>
      <w:spacing w:line="360" w:lineRule="auto"/>
      <w:ind w:firstLine="709"/>
      <w:jc w:val="both"/>
    </w:pPr>
  </w:style>
  <w:style w:type="character" w:customStyle="1" w:styleId="32">
    <w:name w:val="Основной текст с отступом 3 Знак"/>
    <w:link w:val="31"/>
    <w:rsid w:val="00FF69D1"/>
    <w:rPr>
      <w:sz w:val="24"/>
      <w:szCs w:val="24"/>
    </w:rPr>
  </w:style>
  <w:style w:type="paragraph" w:styleId="21">
    <w:name w:val="Body Text 2"/>
    <w:basedOn w:val="a"/>
    <w:link w:val="22"/>
    <w:rsid w:val="00FF69D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F69D1"/>
  </w:style>
  <w:style w:type="paragraph" w:customStyle="1" w:styleId="33">
    <w:name w:val="заголовок 3"/>
    <w:basedOn w:val="a"/>
    <w:next w:val="a"/>
    <w:rsid w:val="00FF69D1"/>
    <w:pPr>
      <w:keepNext/>
      <w:spacing w:before="240" w:after="60"/>
    </w:pPr>
    <w:rPr>
      <w:rFonts w:ascii="Arial" w:hAnsi="Arial"/>
      <w:szCs w:val="20"/>
    </w:rPr>
  </w:style>
  <w:style w:type="character" w:styleId="a6">
    <w:name w:val="Hyperlink"/>
    <w:uiPriority w:val="99"/>
    <w:unhideWhenUsed/>
    <w:rsid w:val="00FF69D1"/>
    <w:rPr>
      <w:color w:val="0000FF"/>
      <w:u w:val="single"/>
    </w:rPr>
  </w:style>
  <w:style w:type="character" w:styleId="a7">
    <w:name w:val="FollowedHyperlink"/>
    <w:uiPriority w:val="99"/>
    <w:unhideWhenUsed/>
    <w:rsid w:val="00FF69D1"/>
    <w:rPr>
      <w:color w:val="800080"/>
      <w:u w:val="single"/>
    </w:rPr>
  </w:style>
  <w:style w:type="paragraph" w:styleId="a8">
    <w:name w:val="Balloon Text"/>
    <w:basedOn w:val="a"/>
    <w:semiHidden/>
    <w:rsid w:val="000A4BB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2">
    <w:name w:val="xl8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84">
    <w:name w:val="xl8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D2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D2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D2AC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D2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D2ACA"/>
    <w:pPr>
      <w:shd w:val="clear" w:color="000000" w:fill="CC99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D2ACA"/>
    <w:pPr>
      <w:shd w:val="clear" w:color="000000" w:fill="FF00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D2ACA"/>
    <w:pPr>
      <w:shd w:val="clear" w:color="000000" w:fill="FFFF99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DD2ACA"/>
    <w:pPr>
      <w:shd w:val="clear" w:color="000000" w:fill="C0C0C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5">
    <w:name w:val="xl105"/>
    <w:basedOn w:val="a"/>
    <w:rsid w:val="00DD2AC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06">
    <w:name w:val="xl106"/>
    <w:basedOn w:val="a"/>
    <w:rsid w:val="00DD2ACA"/>
    <w:pPr>
      <w:shd w:val="clear" w:color="000000" w:fill="00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D2ACA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D2ACA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D2ACA"/>
    <w:pPr>
      <w:shd w:val="clear" w:color="000000" w:fill="CCFFCC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D2ACA"/>
    <w:pPr>
      <w:shd w:val="clear" w:color="000000" w:fill="80008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D2ACA"/>
    <w:pPr>
      <w:shd w:val="clear" w:color="000000" w:fill="FF66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D2ACA"/>
    <w:pPr>
      <w:shd w:val="clear" w:color="000000" w:fill="FABF8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21">
    <w:name w:val="xl12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  <w:u w:val="single"/>
    </w:rPr>
  </w:style>
  <w:style w:type="paragraph" w:customStyle="1" w:styleId="xl122">
    <w:name w:val="xl12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DD2ACA"/>
    <w:pP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D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9">
    <w:name w:val="Plain Text"/>
    <w:basedOn w:val="a"/>
    <w:link w:val="aa"/>
    <w:rsid w:val="00030CF8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030CF8"/>
    <w:rPr>
      <w:rFonts w:ascii="Courier New" w:hAnsi="Courier New"/>
    </w:rPr>
  </w:style>
  <w:style w:type="table" w:styleId="ab">
    <w:name w:val="Table Grid"/>
    <w:basedOn w:val="a1"/>
    <w:rsid w:val="00AD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1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2FBC-E8AB-4D35-915F-69EC1BB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6615</Words>
  <Characters>110950</Characters>
  <Application>Microsoft Office Word</Application>
  <DocSecurity>0</DocSecurity>
  <Lines>92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cheva_OU</dc:creator>
  <cp:lastModifiedBy>Самойлов Эдуард Валентинович</cp:lastModifiedBy>
  <cp:revision>2</cp:revision>
  <cp:lastPrinted>2014-05-20T06:19:00Z</cp:lastPrinted>
  <dcterms:created xsi:type="dcterms:W3CDTF">2014-05-29T08:04:00Z</dcterms:created>
  <dcterms:modified xsi:type="dcterms:W3CDTF">2014-05-29T08:04:00Z</dcterms:modified>
</cp:coreProperties>
</file>